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97F86" w14:textId="77777777" w:rsidR="007D6095" w:rsidRPr="00984206" w:rsidRDefault="007D6095" w:rsidP="007D6095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7D6095" w14:paraId="7DDD0F52" w14:textId="77777777" w:rsidTr="004D5010">
        <w:trPr>
          <w:trHeight w:val="2077"/>
        </w:trPr>
        <w:tc>
          <w:tcPr>
            <w:tcW w:w="2268" w:type="dxa"/>
            <w:vAlign w:val="center"/>
          </w:tcPr>
          <w:p w14:paraId="0C2E1737" w14:textId="77777777" w:rsidR="007D6095" w:rsidRPr="00984206" w:rsidRDefault="007D6095" w:rsidP="004D5010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 wp14:anchorId="615D86EC" wp14:editId="5C0E08A3">
                  <wp:extent cx="733425" cy="828675"/>
                  <wp:effectExtent l="0" t="0" r="9525" b="952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5F3D6328" w14:textId="77777777" w:rsidR="007D6095" w:rsidRPr="00875F21" w:rsidRDefault="007D6095" w:rsidP="004D5010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14:paraId="5111EEFD" w14:textId="77777777" w:rsidR="007D6095" w:rsidRDefault="007D6095" w:rsidP="004D5010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14:paraId="380A4A9C" w14:textId="77777777" w:rsidR="007D6095" w:rsidRDefault="007D6095" w:rsidP="004D5010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14:paraId="24A1B606" w14:textId="77777777" w:rsidR="007D6095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AD0DA1F" w14:textId="77777777" w:rsidR="007D6095" w:rsidRPr="00015242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14:paraId="694CBE36" w14:textId="77777777" w:rsidR="007D6095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14:paraId="402A0DA3" w14:textId="77777777" w:rsidR="007D6095" w:rsidRPr="003B225E" w:rsidRDefault="007D6095" w:rsidP="007D6095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2859EEE6" w14:textId="653377AD" w:rsidR="007D6095" w:rsidRPr="00EE26FA" w:rsidRDefault="007D6095" w:rsidP="007D6095">
      <w:pPr>
        <w:pStyle w:val="11"/>
        <w:shd w:val="clear" w:color="auto" w:fill="FFFFFF"/>
        <w:spacing w:before="120" w:after="480"/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по лабораторной работе № </w:t>
      </w:r>
      <w:r w:rsidR="00EE26FA">
        <w:rPr>
          <w:b/>
          <w:sz w:val="28"/>
          <w:lang w:val="en-US"/>
        </w:rPr>
        <w:t>3</w:t>
      </w:r>
    </w:p>
    <w:p w14:paraId="1D2EA860" w14:textId="02ADC250" w:rsidR="007D6095" w:rsidRPr="007D6095" w:rsidRDefault="007D6095" w:rsidP="007D6095">
      <w:pPr>
        <w:pStyle w:val="11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>
        <w:rPr>
          <w:sz w:val="28"/>
        </w:rPr>
        <w:t>Технологии разработки программных систем</w:t>
      </w:r>
    </w:p>
    <w:p w14:paraId="21FE34E8" w14:textId="77777777" w:rsidR="007D6095" w:rsidRDefault="007D6095" w:rsidP="007D6095">
      <w:pPr>
        <w:pStyle w:val="11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лабораторной работы:  </w:t>
      </w:r>
    </w:p>
    <w:p w14:paraId="30406D71" w14:textId="717F4353" w:rsidR="007D6095" w:rsidRPr="00875F21" w:rsidRDefault="005168C9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программного обеспечения</w:t>
      </w:r>
    </w:p>
    <w:p w14:paraId="32B354A1" w14:textId="6724A59E" w:rsidR="007D6095" w:rsidRPr="007D6095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b/>
          <w:sz w:val="28"/>
          <w:szCs w:val="28"/>
        </w:rPr>
      </w:pPr>
      <w:r w:rsidRPr="007D6095">
        <w:rPr>
          <w:b/>
          <w:sz w:val="28"/>
          <w:szCs w:val="28"/>
        </w:rPr>
        <w:t>Вариант 5</w:t>
      </w:r>
    </w:p>
    <w:p w14:paraId="24C27065" w14:textId="77777777" w:rsidR="007D6095" w:rsidRPr="00875F21" w:rsidRDefault="007D6095" w:rsidP="007D6095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25E863E" w14:textId="787CBC3E" w:rsidR="007D6095" w:rsidRDefault="007D6095" w:rsidP="007D6095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>
        <w:t xml:space="preserve">ИУ6-42    </w:t>
      </w:r>
      <w:r>
        <w:rPr>
          <w:b/>
          <w:sz w:val="24"/>
        </w:rPr>
        <w:t xml:space="preserve">      ______</w:t>
      </w:r>
      <w:r w:rsidR="00EE26FA">
        <w:rPr>
          <w:b/>
          <w:sz w:val="24"/>
          <w:lang w:val="en-US"/>
        </w:rPr>
        <w:t xml:space="preserve">_______       </w:t>
      </w:r>
      <w:r>
        <w:rPr>
          <w:b/>
          <w:sz w:val="24"/>
        </w:rPr>
        <w:t>А.С. Бурлаков</w:t>
      </w:r>
    </w:p>
    <w:p w14:paraId="0F50D12B" w14:textId="77777777" w:rsidR="007D6095" w:rsidRPr="003B225E" w:rsidRDefault="007D6095" w:rsidP="007D6095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14:paraId="2A750D87" w14:textId="77777777" w:rsidR="007D6095" w:rsidRPr="006A63C3" w:rsidRDefault="007D6095" w:rsidP="007D609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6794C2A4" w14:textId="77777777" w:rsidR="007D6095" w:rsidRDefault="007D6095" w:rsidP="007D6095">
      <w:pPr>
        <w:spacing w:line="300" w:lineRule="exact"/>
      </w:pPr>
    </w:p>
    <w:p w14:paraId="50FBFC2C" w14:textId="644E8C89" w:rsidR="007D6095" w:rsidRDefault="007D6095" w:rsidP="007D6095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="00EE26FA">
        <w:rPr>
          <w:b/>
          <w:sz w:val="24"/>
          <w:lang w:val="en-US"/>
        </w:rPr>
        <w:t xml:space="preserve">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              К.С. </w:t>
      </w:r>
      <w:proofErr w:type="spellStart"/>
      <w:r>
        <w:rPr>
          <w:b/>
          <w:sz w:val="24"/>
        </w:rPr>
        <w:t>Хорунжина</w:t>
      </w:r>
      <w:proofErr w:type="spellEnd"/>
    </w:p>
    <w:p w14:paraId="6E0601B8" w14:textId="77777777" w:rsidR="007D6095" w:rsidRPr="00CF71D8" w:rsidRDefault="007D6095" w:rsidP="007D6095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14:paraId="777CD299" w14:textId="77777777" w:rsidR="007D6095" w:rsidRPr="00935018" w:rsidRDefault="007D6095" w:rsidP="007D6095">
      <w:pPr>
        <w:rPr>
          <w:sz w:val="24"/>
        </w:rPr>
      </w:pPr>
    </w:p>
    <w:p w14:paraId="0AA82102" w14:textId="77777777" w:rsidR="007D6095" w:rsidRPr="00935018" w:rsidRDefault="007D6095" w:rsidP="007D6095">
      <w:pPr>
        <w:rPr>
          <w:sz w:val="24"/>
        </w:rPr>
      </w:pPr>
    </w:p>
    <w:p w14:paraId="6F071314" w14:textId="77777777" w:rsidR="007D6095" w:rsidRDefault="007D6095" w:rsidP="007D6095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14:paraId="7D73DFCC" w14:textId="77777777" w:rsidR="007D6095" w:rsidRDefault="007D6095" w:rsidP="007D6095">
      <w:pPr>
        <w:jc w:val="center"/>
        <w:rPr>
          <w:sz w:val="24"/>
        </w:rPr>
      </w:pPr>
    </w:p>
    <w:p w14:paraId="216E4D8D" w14:textId="77777777" w:rsidR="007D6095" w:rsidRPr="007F4F74" w:rsidRDefault="007D6095" w:rsidP="003C4E97">
      <w:pPr>
        <w:jc w:val="center"/>
        <w:rPr>
          <w:sz w:val="20"/>
          <w:szCs w:val="20"/>
        </w:rPr>
      </w:pPr>
    </w:p>
    <w:p w14:paraId="40140488" w14:textId="3FF7E83F" w:rsidR="00603305" w:rsidRPr="00440842" w:rsidRDefault="00603305" w:rsidP="00440842">
      <w:pPr>
        <w:jc w:val="center"/>
        <w:rPr>
          <w:b/>
        </w:rPr>
      </w:pPr>
      <w:r w:rsidRPr="00440842">
        <w:rPr>
          <w:b/>
        </w:rPr>
        <w:lastRenderedPageBreak/>
        <w:t>В</w:t>
      </w:r>
      <w:r w:rsidR="00D96473" w:rsidRPr="00440842">
        <w:rPr>
          <w:b/>
        </w:rPr>
        <w:t>ВЕДЕНИЕ</w:t>
      </w:r>
    </w:p>
    <w:p w14:paraId="5AFE9BEA" w14:textId="045E03D8" w:rsidR="00603305" w:rsidRDefault="00603305" w:rsidP="003C4E97">
      <w:pPr>
        <w:pStyle w:val="2"/>
        <w:jc w:val="both"/>
      </w:pPr>
      <w:r w:rsidRPr="00CD4677">
        <w:t>1.</w:t>
      </w:r>
      <w:r>
        <w:t xml:space="preserve"> Цель работы</w:t>
      </w:r>
    </w:p>
    <w:p w14:paraId="2045727C" w14:textId="3B920814" w:rsidR="007F4F74" w:rsidRDefault="007F4F74" w:rsidP="003C4E97">
      <w:pPr>
        <w:pStyle w:val="2"/>
        <w:jc w:val="both"/>
        <w:rPr>
          <w:b w:val="0"/>
        </w:rPr>
      </w:pPr>
      <w:r>
        <w:rPr>
          <w:b w:val="0"/>
        </w:rPr>
        <w:t>- З</w:t>
      </w:r>
      <w:r w:rsidRPr="007F4F74">
        <w:rPr>
          <w:b w:val="0"/>
        </w:rPr>
        <w:t>накомство с существующими стратегиями тестирования, приобретение навыков выбора стратегии и разработки тестов для отдельных задач, сравнение и оценка различных методов тестирования и их возможностей.</w:t>
      </w:r>
    </w:p>
    <w:p w14:paraId="5024006F" w14:textId="77777777" w:rsidR="00B6641F" w:rsidRPr="00B6641F" w:rsidRDefault="00B6641F" w:rsidP="00B6641F"/>
    <w:p w14:paraId="0E7BD5CD" w14:textId="2D45D1D8" w:rsidR="00440842" w:rsidRDefault="00440842" w:rsidP="00440842">
      <w:pPr>
        <w:pStyle w:val="2"/>
        <w:jc w:val="center"/>
      </w:pPr>
      <w:r>
        <w:t>ОСНОВНАЯ ЧАСТЬ</w:t>
      </w:r>
    </w:p>
    <w:p w14:paraId="5B38CE0E" w14:textId="7D53985B" w:rsidR="00440842" w:rsidRPr="00440842" w:rsidRDefault="00440842" w:rsidP="00440842">
      <w:pPr>
        <w:pStyle w:val="af7"/>
        <w:numPr>
          <w:ilvl w:val="0"/>
          <w:numId w:val="28"/>
        </w:numPr>
        <w:rPr>
          <w:b/>
        </w:rPr>
      </w:pPr>
      <w:r w:rsidRPr="00440842">
        <w:rPr>
          <w:b/>
        </w:rPr>
        <w:t>Структурный контроль</w:t>
      </w:r>
    </w:p>
    <w:p w14:paraId="39BB7C16" w14:textId="77777777" w:rsidR="00872B74" w:rsidRDefault="00440842" w:rsidP="00872B74">
      <w:pPr>
        <w:ind w:firstLine="720"/>
        <w:jc w:val="both"/>
      </w:pPr>
      <w:r>
        <w:t xml:space="preserve">Для своего варианта задания выполните </w:t>
      </w:r>
      <w:r>
        <w:rPr>
          <w:b/>
        </w:rPr>
        <w:t>структурный контроль</w:t>
      </w:r>
      <w:r>
        <w:t>, используя перечень вопросов в Приложении. В процессе выполнения заполните таблицу. Сделайте общий вывод о роли структурного контроля в процессе создания программы. Сформулируйте его достоинства и недостатки.</w:t>
      </w:r>
    </w:p>
    <w:p w14:paraId="3D7ACADD" w14:textId="19EF170B" w:rsidR="00440842" w:rsidRDefault="00440842" w:rsidP="00872B74">
      <w:pPr>
        <w:ind w:firstLine="720"/>
        <w:jc w:val="both"/>
      </w:pPr>
      <w:r>
        <w:t xml:space="preserve">Вариант </w:t>
      </w:r>
      <w:r w:rsidRPr="00440842">
        <w:t>4</w:t>
      </w:r>
      <w:r>
        <w:t>. Программа должна генерировать массив чисел и сорти</w:t>
      </w:r>
      <w:r w:rsidR="00872B74">
        <w:t>ровать данные методом вставки.</w:t>
      </w:r>
    </w:p>
    <w:p w14:paraId="01DF81EC" w14:textId="77777777" w:rsidR="00440842" w:rsidRPr="00440842" w:rsidRDefault="00440842" w:rsidP="00C32976">
      <w:pPr>
        <w:pStyle w:val="1"/>
      </w:pPr>
      <w:proofErr w:type="gramStart"/>
      <w:r w:rsidRPr="00440842">
        <w:t>program</w:t>
      </w:r>
      <w:proofErr w:type="gramEnd"/>
      <w:r w:rsidRPr="00440842">
        <w:t xml:space="preserve"> v4;</w:t>
      </w:r>
    </w:p>
    <w:p w14:paraId="7687F939" w14:textId="77777777" w:rsidR="00440842" w:rsidRPr="00440842" w:rsidRDefault="00440842" w:rsidP="00C32976">
      <w:pPr>
        <w:pStyle w:val="1"/>
      </w:pPr>
    </w:p>
    <w:p w14:paraId="5970EC47" w14:textId="77777777" w:rsidR="00440842" w:rsidRPr="00440842" w:rsidRDefault="00440842" w:rsidP="00C32976">
      <w:pPr>
        <w:pStyle w:val="1"/>
      </w:pPr>
      <w:proofErr w:type="spellStart"/>
      <w:proofErr w:type="gramStart"/>
      <w:r w:rsidRPr="00440842">
        <w:t>const</w:t>
      </w:r>
      <w:proofErr w:type="spellEnd"/>
      <w:proofErr w:type="gramEnd"/>
    </w:p>
    <w:p w14:paraId="5C255834" w14:textId="77777777" w:rsidR="00440842" w:rsidRPr="00440842" w:rsidRDefault="00440842" w:rsidP="00C32976">
      <w:pPr>
        <w:pStyle w:val="1"/>
      </w:pPr>
      <w:r w:rsidRPr="00440842">
        <w:t xml:space="preserve">  N = </w:t>
      </w:r>
      <w:r w:rsidRPr="00440842">
        <w:rPr>
          <w:color w:val="006400"/>
        </w:rPr>
        <w:t>10</w:t>
      </w:r>
      <w:r w:rsidRPr="00440842">
        <w:t>;</w:t>
      </w:r>
    </w:p>
    <w:p w14:paraId="1FB598C3" w14:textId="77777777" w:rsidR="00440842" w:rsidRPr="00440842" w:rsidRDefault="00440842" w:rsidP="00C32976">
      <w:pPr>
        <w:pStyle w:val="1"/>
      </w:pPr>
    </w:p>
    <w:p w14:paraId="14B22A76" w14:textId="77777777" w:rsidR="00440842" w:rsidRPr="00440842" w:rsidRDefault="00440842" w:rsidP="00C32976">
      <w:pPr>
        <w:pStyle w:val="1"/>
      </w:pPr>
      <w:proofErr w:type="gramStart"/>
      <w:r w:rsidRPr="00440842">
        <w:t>type</w:t>
      </w:r>
      <w:proofErr w:type="gramEnd"/>
    </w:p>
    <w:p w14:paraId="1213BE7F" w14:textId="77777777" w:rsidR="00440842" w:rsidRPr="00440842" w:rsidRDefault="00440842" w:rsidP="00C32976">
      <w:pPr>
        <w:pStyle w:val="1"/>
      </w:pPr>
      <w:r w:rsidRPr="00440842">
        <w:t xml:space="preserve">  </w:t>
      </w:r>
      <w:proofErr w:type="gramStart"/>
      <w:r w:rsidRPr="00440842">
        <w:t>tm</w:t>
      </w:r>
      <w:proofErr w:type="gramEnd"/>
      <w:r w:rsidRPr="00440842">
        <w:t xml:space="preserve"> = array [</w:t>
      </w:r>
      <w:r w:rsidRPr="00440842">
        <w:rPr>
          <w:color w:val="006400"/>
        </w:rPr>
        <w:t>1.</w:t>
      </w:r>
      <w:r w:rsidRPr="00440842">
        <w:t xml:space="preserve">.N] of </w:t>
      </w:r>
      <w:r w:rsidRPr="00440842">
        <w:rPr>
          <w:color w:val="0000FF"/>
        </w:rPr>
        <w:t>integer</w:t>
      </w:r>
      <w:r w:rsidRPr="00440842">
        <w:t>;</w:t>
      </w:r>
    </w:p>
    <w:p w14:paraId="1A7FC882" w14:textId="77777777" w:rsidR="00440842" w:rsidRPr="00440842" w:rsidRDefault="00440842" w:rsidP="00C32976">
      <w:pPr>
        <w:pStyle w:val="1"/>
      </w:pPr>
    </w:p>
    <w:p w14:paraId="333BE9CF" w14:textId="77777777" w:rsidR="00440842" w:rsidRPr="00440842" w:rsidRDefault="00440842" w:rsidP="00C32976">
      <w:pPr>
        <w:pStyle w:val="1"/>
      </w:pPr>
      <w:proofErr w:type="spellStart"/>
      <w:proofErr w:type="gramStart"/>
      <w:r w:rsidRPr="00440842">
        <w:t>var</w:t>
      </w:r>
      <w:proofErr w:type="spellEnd"/>
      <w:proofErr w:type="gramEnd"/>
    </w:p>
    <w:p w14:paraId="1C858816" w14:textId="77777777" w:rsidR="00440842" w:rsidRPr="00440842" w:rsidRDefault="00440842" w:rsidP="00C32976">
      <w:pPr>
        <w:pStyle w:val="1"/>
      </w:pPr>
      <w:r w:rsidRPr="00440842">
        <w:t xml:space="preserve">  </w:t>
      </w:r>
      <w:proofErr w:type="gramStart"/>
      <w:r w:rsidRPr="00440842">
        <w:t>m</w:t>
      </w:r>
      <w:proofErr w:type="gramEnd"/>
      <w:r w:rsidRPr="00440842">
        <w:t>: tm;</w:t>
      </w:r>
    </w:p>
    <w:p w14:paraId="49C27E52" w14:textId="77777777" w:rsidR="00440842" w:rsidRPr="00440842" w:rsidRDefault="00440842" w:rsidP="00C32976">
      <w:pPr>
        <w:pStyle w:val="1"/>
      </w:pPr>
      <w:r w:rsidRPr="00440842">
        <w:t xml:space="preserve">  </w:t>
      </w:r>
      <w:proofErr w:type="gramStart"/>
      <w:r w:rsidRPr="00440842">
        <w:t>i</w:t>
      </w:r>
      <w:proofErr w:type="gramEnd"/>
      <w:r w:rsidRPr="00440842">
        <w:t xml:space="preserve">, j, k, q, b: </w:t>
      </w:r>
      <w:r w:rsidRPr="00440842">
        <w:rPr>
          <w:color w:val="0000FF"/>
        </w:rPr>
        <w:t>integer</w:t>
      </w:r>
      <w:r w:rsidRPr="00440842">
        <w:t>;</w:t>
      </w:r>
    </w:p>
    <w:p w14:paraId="4574F0D2" w14:textId="77777777" w:rsidR="00440842" w:rsidRPr="00440842" w:rsidRDefault="00440842" w:rsidP="00C32976">
      <w:pPr>
        <w:pStyle w:val="1"/>
      </w:pPr>
    </w:p>
    <w:p w14:paraId="32478ABF" w14:textId="77777777" w:rsidR="00440842" w:rsidRPr="00440842" w:rsidRDefault="00440842" w:rsidP="00C32976">
      <w:pPr>
        <w:pStyle w:val="1"/>
      </w:pPr>
      <w:proofErr w:type="gramStart"/>
      <w:r w:rsidRPr="00440842">
        <w:t>begin</w:t>
      </w:r>
      <w:proofErr w:type="gramEnd"/>
    </w:p>
    <w:p w14:paraId="7DA28EC9" w14:textId="77777777" w:rsidR="00440842" w:rsidRPr="00440842" w:rsidRDefault="00440842" w:rsidP="00C32976">
      <w:pPr>
        <w:pStyle w:val="1"/>
        <w:rPr>
          <w:color w:val="008000"/>
        </w:rPr>
      </w:pPr>
      <w:r w:rsidRPr="00440842">
        <w:t xml:space="preserve">  </w:t>
      </w:r>
      <w:proofErr w:type="gramStart"/>
      <w:r w:rsidRPr="00440842">
        <w:rPr>
          <w:color w:val="008000"/>
        </w:rPr>
        <w:t xml:space="preserve">{ </w:t>
      </w:r>
      <w:r w:rsidRPr="00440842">
        <w:rPr>
          <w:color w:val="FF0000"/>
        </w:rPr>
        <w:t>TODO</w:t>
      </w:r>
      <w:proofErr w:type="gramEnd"/>
      <w:r w:rsidRPr="00440842">
        <w:rPr>
          <w:color w:val="FF0000"/>
        </w:rPr>
        <w:t xml:space="preserve"> </w:t>
      </w:r>
      <w:r w:rsidRPr="00440842">
        <w:rPr>
          <w:color w:val="008000"/>
        </w:rPr>
        <w:t>-</w:t>
      </w:r>
      <w:proofErr w:type="spellStart"/>
      <w:r w:rsidRPr="00440842">
        <w:rPr>
          <w:color w:val="008000"/>
        </w:rPr>
        <w:t>oUser</w:t>
      </w:r>
      <w:proofErr w:type="spellEnd"/>
      <w:r w:rsidRPr="00440842">
        <w:rPr>
          <w:color w:val="008000"/>
        </w:rPr>
        <w:t xml:space="preserve"> -</w:t>
      </w:r>
      <w:proofErr w:type="spellStart"/>
      <w:r w:rsidRPr="00440842">
        <w:rPr>
          <w:color w:val="008000"/>
        </w:rPr>
        <w:t>cConsole</w:t>
      </w:r>
      <w:proofErr w:type="spellEnd"/>
      <w:r w:rsidRPr="00440842">
        <w:rPr>
          <w:color w:val="008000"/>
        </w:rPr>
        <w:t xml:space="preserve"> Main : Insert code here }</w:t>
      </w:r>
    </w:p>
    <w:p w14:paraId="604CA735" w14:textId="77777777" w:rsidR="00440842" w:rsidRPr="00440842" w:rsidRDefault="00440842" w:rsidP="00C32976">
      <w:pPr>
        <w:pStyle w:val="1"/>
      </w:pPr>
      <w:r w:rsidRPr="00440842">
        <w:rPr>
          <w:color w:val="008000"/>
        </w:rPr>
        <w:t xml:space="preserve">  </w:t>
      </w:r>
      <w:proofErr w:type="gramStart"/>
      <w:r w:rsidRPr="00440842">
        <w:t>randomize</w:t>
      </w:r>
      <w:proofErr w:type="gramEnd"/>
      <w:r w:rsidRPr="00440842">
        <w:t>;</w:t>
      </w:r>
    </w:p>
    <w:p w14:paraId="77B7958F" w14:textId="77777777" w:rsidR="00440842" w:rsidRPr="00440842" w:rsidRDefault="00440842" w:rsidP="00C32976">
      <w:pPr>
        <w:pStyle w:val="1"/>
      </w:pPr>
      <w:r w:rsidRPr="00440842">
        <w:t xml:space="preserve">  </w:t>
      </w:r>
      <w:proofErr w:type="gramStart"/>
      <w:r w:rsidRPr="00440842">
        <w:t>for</w:t>
      </w:r>
      <w:proofErr w:type="gramEnd"/>
      <w:r w:rsidRPr="00440842">
        <w:t xml:space="preserve"> i := </w:t>
      </w:r>
      <w:r w:rsidRPr="00440842">
        <w:rPr>
          <w:color w:val="006400"/>
        </w:rPr>
        <w:t xml:space="preserve">1 </w:t>
      </w:r>
      <w:r w:rsidRPr="00440842">
        <w:t xml:space="preserve">to N do begin </w:t>
      </w:r>
    </w:p>
    <w:p w14:paraId="58F19213" w14:textId="77777777" w:rsidR="00440842" w:rsidRPr="00440842" w:rsidRDefault="00440842" w:rsidP="00C32976">
      <w:pPr>
        <w:pStyle w:val="1"/>
      </w:pPr>
      <w:r w:rsidRPr="00440842">
        <w:t xml:space="preserve">    </w:t>
      </w:r>
      <w:proofErr w:type="gramStart"/>
      <w:r w:rsidRPr="00440842">
        <w:t>m[</w:t>
      </w:r>
      <w:proofErr w:type="gramEnd"/>
      <w:r w:rsidRPr="00440842">
        <w:t>i] := random(</w:t>
      </w:r>
      <w:r w:rsidRPr="00440842">
        <w:rPr>
          <w:color w:val="006400"/>
        </w:rPr>
        <w:t>100</w:t>
      </w:r>
      <w:r w:rsidRPr="00440842">
        <w:t>);</w:t>
      </w:r>
    </w:p>
    <w:p w14:paraId="467DB7F2" w14:textId="77777777" w:rsidR="00440842" w:rsidRPr="00440842" w:rsidRDefault="00440842" w:rsidP="00C32976">
      <w:pPr>
        <w:pStyle w:val="1"/>
      </w:pPr>
      <w:r w:rsidRPr="00440842">
        <w:t xml:space="preserve">    </w:t>
      </w:r>
      <w:proofErr w:type="gramStart"/>
      <w:r w:rsidRPr="00440842">
        <w:t>write(</w:t>
      </w:r>
      <w:proofErr w:type="gramEnd"/>
      <w:r w:rsidRPr="00440842">
        <w:rPr>
          <w:color w:val="0000FF"/>
        </w:rPr>
        <w:t>'  '</w:t>
      </w:r>
      <w:r w:rsidRPr="00440842">
        <w:t>, m[i])</w:t>
      </w:r>
    </w:p>
    <w:p w14:paraId="60069EF8" w14:textId="77777777" w:rsidR="00440842" w:rsidRPr="00440842" w:rsidRDefault="00440842" w:rsidP="00C32976">
      <w:pPr>
        <w:pStyle w:val="1"/>
      </w:pPr>
      <w:r w:rsidRPr="00440842">
        <w:t xml:space="preserve">  </w:t>
      </w:r>
      <w:proofErr w:type="gramStart"/>
      <w:r w:rsidRPr="00440842">
        <w:t>end</w:t>
      </w:r>
      <w:proofErr w:type="gramEnd"/>
      <w:r w:rsidRPr="00440842">
        <w:t>;</w:t>
      </w:r>
    </w:p>
    <w:p w14:paraId="790D8B0C" w14:textId="77777777" w:rsidR="00440842" w:rsidRPr="00440842" w:rsidRDefault="00440842" w:rsidP="00C32976">
      <w:pPr>
        <w:pStyle w:val="1"/>
      </w:pPr>
      <w:r w:rsidRPr="00440842">
        <w:t xml:space="preserve">  </w:t>
      </w:r>
      <w:proofErr w:type="spellStart"/>
      <w:proofErr w:type="gramStart"/>
      <w:r w:rsidRPr="00440842">
        <w:t>writeln</w:t>
      </w:r>
      <w:proofErr w:type="spellEnd"/>
      <w:proofErr w:type="gramEnd"/>
      <w:r w:rsidRPr="00440842">
        <w:t>;</w:t>
      </w:r>
    </w:p>
    <w:p w14:paraId="179C4E56" w14:textId="77777777" w:rsidR="00440842" w:rsidRPr="00440842" w:rsidRDefault="00440842" w:rsidP="00C32976">
      <w:pPr>
        <w:pStyle w:val="1"/>
      </w:pPr>
      <w:r w:rsidRPr="00440842">
        <w:t xml:space="preserve">  </w:t>
      </w:r>
      <w:proofErr w:type="gramStart"/>
      <w:r w:rsidRPr="00440842">
        <w:t>k</w:t>
      </w:r>
      <w:proofErr w:type="gramEnd"/>
      <w:r w:rsidRPr="00440842">
        <w:t xml:space="preserve"> := </w:t>
      </w:r>
      <w:r w:rsidRPr="00440842">
        <w:rPr>
          <w:color w:val="006400"/>
        </w:rPr>
        <w:t>3</w:t>
      </w:r>
      <w:r w:rsidRPr="00440842">
        <w:t>;</w:t>
      </w:r>
    </w:p>
    <w:p w14:paraId="62760033" w14:textId="77777777" w:rsidR="00440842" w:rsidRPr="00440842" w:rsidRDefault="00440842" w:rsidP="00C32976">
      <w:pPr>
        <w:pStyle w:val="1"/>
      </w:pPr>
      <w:r w:rsidRPr="00440842">
        <w:t xml:space="preserve">  </w:t>
      </w:r>
      <w:proofErr w:type="gramStart"/>
      <w:r w:rsidRPr="00440842">
        <w:t>for</w:t>
      </w:r>
      <w:proofErr w:type="gramEnd"/>
      <w:r w:rsidRPr="00440842">
        <w:t xml:space="preserve"> i := k to N do begin</w:t>
      </w:r>
    </w:p>
    <w:p w14:paraId="63F27EE4" w14:textId="77777777" w:rsidR="00440842" w:rsidRPr="00440842" w:rsidRDefault="00440842" w:rsidP="00C32976">
      <w:pPr>
        <w:pStyle w:val="1"/>
      </w:pPr>
      <w:r w:rsidRPr="00440842">
        <w:t xml:space="preserve">    </w:t>
      </w:r>
      <w:proofErr w:type="gramStart"/>
      <w:r w:rsidRPr="00440842">
        <w:t>for</w:t>
      </w:r>
      <w:proofErr w:type="gramEnd"/>
      <w:r w:rsidRPr="00440842">
        <w:t xml:space="preserve"> j := </w:t>
      </w:r>
      <w:r w:rsidRPr="00440842">
        <w:rPr>
          <w:color w:val="006400"/>
        </w:rPr>
        <w:t xml:space="preserve">1 </w:t>
      </w:r>
      <w:r w:rsidRPr="00440842">
        <w:t xml:space="preserve">to i - </w:t>
      </w:r>
      <w:r w:rsidRPr="00440842">
        <w:rPr>
          <w:color w:val="006400"/>
        </w:rPr>
        <w:t xml:space="preserve">1 </w:t>
      </w:r>
      <w:r w:rsidRPr="00440842">
        <w:t>do begin</w:t>
      </w:r>
    </w:p>
    <w:p w14:paraId="68FACCEA" w14:textId="77777777" w:rsidR="00440842" w:rsidRPr="00440842" w:rsidRDefault="00440842" w:rsidP="00C32976">
      <w:pPr>
        <w:pStyle w:val="1"/>
      </w:pPr>
      <w:r w:rsidRPr="00440842">
        <w:t xml:space="preserve">      </w:t>
      </w:r>
      <w:proofErr w:type="gramStart"/>
      <w:r w:rsidRPr="00440842">
        <w:t>if</w:t>
      </w:r>
      <w:proofErr w:type="gramEnd"/>
      <w:r w:rsidRPr="00440842">
        <w:t xml:space="preserve"> (m[i] &lt;= m[j]) then begin</w:t>
      </w:r>
    </w:p>
    <w:p w14:paraId="78940FE9" w14:textId="77777777" w:rsidR="00440842" w:rsidRPr="00440842" w:rsidRDefault="00440842" w:rsidP="00C32976">
      <w:pPr>
        <w:pStyle w:val="1"/>
      </w:pPr>
      <w:r w:rsidRPr="00440842">
        <w:t xml:space="preserve">        </w:t>
      </w:r>
      <w:proofErr w:type="gramStart"/>
      <w:r w:rsidRPr="00440842">
        <w:t>b</w:t>
      </w:r>
      <w:proofErr w:type="gramEnd"/>
      <w:r w:rsidRPr="00440842">
        <w:t xml:space="preserve"> := m[i];</w:t>
      </w:r>
    </w:p>
    <w:p w14:paraId="633354DB" w14:textId="77777777" w:rsidR="00440842" w:rsidRPr="00440842" w:rsidRDefault="00440842" w:rsidP="00C32976">
      <w:pPr>
        <w:pStyle w:val="1"/>
      </w:pPr>
      <w:r w:rsidRPr="00440842">
        <w:t xml:space="preserve">        </w:t>
      </w:r>
      <w:proofErr w:type="gramStart"/>
      <w:r w:rsidRPr="00440842">
        <w:t>for</w:t>
      </w:r>
      <w:proofErr w:type="gramEnd"/>
      <w:r w:rsidRPr="00440842">
        <w:t xml:space="preserve"> q := i to j do </w:t>
      </w:r>
    </w:p>
    <w:p w14:paraId="434B2F19" w14:textId="77777777" w:rsidR="00440842" w:rsidRPr="00440842" w:rsidRDefault="00440842" w:rsidP="00C32976">
      <w:pPr>
        <w:pStyle w:val="1"/>
      </w:pPr>
      <w:r w:rsidRPr="00440842">
        <w:t xml:space="preserve">          </w:t>
      </w:r>
      <w:proofErr w:type="gramStart"/>
      <w:r w:rsidRPr="00440842">
        <w:t>m[</w:t>
      </w:r>
      <w:proofErr w:type="gramEnd"/>
      <w:r w:rsidRPr="00440842">
        <w:t xml:space="preserve">q] := m[q - </w:t>
      </w:r>
      <w:r w:rsidRPr="00440842">
        <w:rPr>
          <w:color w:val="006400"/>
        </w:rPr>
        <w:t>1</w:t>
      </w:r>
      <w:r w:rsidRPr="00440842">
        <w:t>];</w:t>
      </w:r>
    </w:p>
    <w:p w14:paraId="365AAE3F" w14:textId="77777777" w:rsidR="00440842" w:rsidRPr="00440842" w:rsidRDefault="00440842" w:rsidP="00C32976">
      <w:pPr>
        <w:pStyle w:val="1"/>
      </w:pPr>
      <w:r w:rsidRPr="00440842">
        <w:t xml:space="preserve">        </w:t>
      </w:r>
      <w:proofErr w:type="gramStart"/>
      <w:r w:rsidRPr="00440842">
        <w:t>m[</w:t>
      </w:r>
      <w:proofErr w:type="gramEnd"/>
      <w:r w:rsidRPr="00440842">
        <w:t>j] := b;</w:t>
      </w:r>
    </w:p>
    <w:p w14:paraId="4FDB6A65" w14:textId="77777777" w:rsidR="00440842" w:rsidRPr="00440842" w:rsidRDefault="00440842" w:rsidP="00C32976">
      <w:pPr>
        <w:pStyle w:val="1"/>
      </w:pPr>
      <w:r w:rsidRPr="00440842">
        <w:t xml:space="preserve">      </w:t>
      </w:r>
      <w:proofErr w:type="gramStart"/>
      <w:r w:rsidRPr="00440842">
        <w:t>end</w:t>
      </w:r>
      <w:proofErr w:type="gramEnd"/>
      <w:r w:rsidRPr="00440842">
        <w:t>;</w:t>
      </w:r>
    </w:p>
    <w:p w14:paraId="2F8D97C8" w14:textId="77777777" w:rsidR="00440842" w:rsidRPr="00440842" w:rsidRDefault="00440842" w:rsidP="00C32976">
      <w:pPr>
        <w:pStyle w:val="1"/>
      </w:pPr>
      <w:r w:rsidRPr="00440842">
        <w:t xml:space="preserve">    </w:t>
      </w:r>
      <w:proofErr w:type="gramStart"/>
      <w:r w:rsidRPr="00440842">
        <w:t>end</w:t>
      </w:r>
      <w:proofErr w:type="gramEnd"/>
      <w:r w:rsidRPr="00440842">
        <w:t>;</w:t>
      </w:r>
    </w:p>
    <w:p w14:paraId="6604AD7E" w14:textId="77777777" w:rsidR="00440842" w:rsidRPr="00440842" w:rsidRDefault="00440842" w:rsidP="00C32976">
      <w:pPr>
        <w:pStyle w:val="1"/>
      </w:pPr>
      <w:r w:rsidRPr="00440842">
        <w:t xml:space="preserve">    </w:t>
      </w:r>
      <w:proofErr w:type="gramStart"/>
      <w:r w:rsidRPr="00440842">
        <w:t>k</w:t>
      </w:r>
      <w:proofErr w:type="gramEnd"/>
      <w:r w:rsidRPr="00440842">
        <w:t xml:space="preserve"> := k + </w:t>
      </w:r>
      <w:r w:rsidRPr="00440842">
        <w:rPr>
          <w:color w:val="006400"/>
        </w:rPr>
        <w:t>1</w:t>
      </w:r>
      <w:r w:rsidRPr="00440842">
        <w:t>;</w:t>
      </w:r>
    </w:p>
    <w:p w14:paraId="5C80B2CF" w14:textId="77777777" w:rsidR="00440842" w:rsidRPr="00440842" w:rsidRDefault="00440842" w:rsidP="00C32976">
      <w:pPr>
        <w:pStyle w:val="1"/>
      </w:pPr>
      <w:r w:rsidRPr="00440842">
        <w:t xml:space="preserve">  </w:t>
      </w:r>
      <w:proofErr w:type="gramStart"/>
      <w:r w:rsidRPr="00440842">
        <w:t>end</w:t>
      </w:r>
      <w:proofErr w:type="gramEnd"/>
      <w:r w:rsidRPr="00440842">
        <w:t>;</w:t>
      </w:r>
    </w:p>
    <w:p w14:paraId="50588897" w14:textId="77777777" w:rsidR="00440842" w:rsidRPr="00440842" w:rsidRDefault="00440842" w:rsidP="00C32976">
      <w:pPr>
        <w:pStyle w:val="1"/>
      </w:pPr>
      <w:r w:rsidRPr="00440842">
        <w:t xml:space="preserve">  </w:t>
      </w:r>
      <w:proofErr w:type="gramStart"/>
      <w:r w:rsidRPr="00440842">
        <w:t>for</w:t>
      </w:r>
      <w:proofErr w:type="gramEnd"/>
      <w:r w:rsidRPr="00440842">
        <w:t xml:space="preserve"> i := </w:t>
      </w:r>
      <w:r w:rsidRPr="00440842">
        <w:rPr>
          <w:color w:val="006400"/>
        </w:rPr>
        <w:t xml:space="preserve">1 </w:t>
      </w:r>
      <w:r w:rsidRPr="00440842">
        <w:t xml:space="preserve">to N do begin </w:t>
      </w:r>
    </w:p>
    <w:p w14:paraId="6F7CD714" w14:textId="77777777" w:rsidR="00440842" w:rsidRPr="00440842" w:rsidRDefault="00440842" w:rsidP="00C32976">
      <w:pPr>
        <w:pStyle w:val="1"/>
      </w:pPr>
      <w:r w:rsidRPr="00440842">
        <w:t xml:space="preserve">    </w:t>
      </w:r>
      <w:proofErr w:type="gramStart"/>
      <w:r w:rsidRPr="00440842">
        <w:t>write(</w:t>
      </w:r>
      <w:proofErr w:type="gramEnd"/>
      <w:r w:rsidRPr="00440842">
        <w:rPr>
          <w:color w:val="0000FF"/>
        </w:rPr>
        <w:t>'  '</w:t>
      </w:r>
      <w:r w:rsidRPr="00440842">
        <w:t xml:space="preserve">, m[i]) </w:t>
      </w:r>
    </w:p>
    <w:p w14:paraId="23540C62" w14:textId="77777777" w:rsidR="00440842" w:rsidRPr="00440842" w:rsidRDefault="00440842" w:rsidP="00C32976">
      <w:pPr>
        <w:pStyle w:val="1"/>
      </w:pPr>
      <w:r w:rsidRPr="00440842">
        <w:t xml:space="preserve">  </w:t>
      </w:r>
      <w:proofErr w:type="gramStart"/>
      <w:r w:rsidRPr="00440842">
        <w:t>end</w:t>
      </w:r>
      <w:proofErr w:type="gramEnd"/>
      <w:r w:rsidRPr="00440842">
        <w:t>;</w:t>
      </w:r>
    </w:p>
    <w:p w14:paraId="2418C737" w14:textId="1B61AA92" w:rsidR="00FE2AED" w:rsidRPr="00B15428" w:rsidRDefault="00440842" w:rsidP="00C32976">
      <w:pPr>
        <w:pStyle w:val="1"/>
      </w:pPr>
      <w:proofErr w:type="gramStart"/>
      <w:r>
        <w:t>end</w:t>
      </w:r>
      <w:proofErr w:type="gramEnd"/>
      <w:r>
        <w:t>.</w:t>
      </w:r>
    </w:p>
    <w:tbl>
      <w:tblPr>
        <w:tblStyle w:val="a8"/>
        <w:tblpPr w:leftFromText="180" w:rightFromText="180" w:vertAnchor="page" w:horzAnchor="margin" w:tblpXSpec="center" w:tblpY="976"/>
        <w:tblW w:w="10841" w:type="dxa"/>
        <w:tblLook w:val="04A0" w:firstRow="1" w:lastRow="0" w:firstColumn="1" w:lastColumn="0" w:noHBand="0" w:noVBand="1"/>
      </w:tblPr>
      <w:tblGrid>
        <w:gridCol w:w="1242"/>
        <w:gridCol w:w="2268"/>
        <w:gridCol w:w="3261"/>
        <w:gridCol w:w="4070"/>
      </w:tblGrid>
      <w:tr w:rsidR="00B15428" w14:paraId="34B88C47" w14:textId="77777777" w:rsidTr="00A21DB1">
        <w:trPr>
          <w:trHeight w:val="567"/>
        </w:trPr>
        <w:tc>
          <w:tcPr>
            <w:tcW w:w="1242" w:type="dxa"/>
          </w:tcPr>
          <w:p w14:paraId="718FB915" w14:textId="1B324687" w:rsidR="00FE2AED" w:rsidRPr="00FE2AED" w:rsidRDefault="00FE2AED" w:rsidP="00B15428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Номер вопроса</w:t>
            </w:r>
          </w:p>
        </w:tc>
        <w:tc>
          <w:tcPr>
            <w:tcW w:w="2268" w:type="dxa"/>
          </w:tcPr>
          <w:p w14:paraId="31BC4075" w14:textId="77CE96BB" w:rsidR="00FE2AED" w:rsidRPr="00FE2AED" w:rsidRDefault="00FE2AED" w:rsidP="00B15428">
            <w:pPr>
              <w:rPr>
                <w:szCs w:val="28"/>
              </w:rPr>
            </w:pPr>
            <w:r>
              <w:rPr>
                <w:szCs w:val="28"/>
              </w:rPr>
              <w:t>Строки, которые надо проверить</w:t>
            </w:r>
          </w:p>
        </w:tc>
        <w:tc>
          <w:tcPr>
            <w:tcW w:w="3261" w:type="dxa"/>
          </w:tcPr>
          <w:p w14:paraId="1E019CA7" w14:textId="4B79851C" w:rsidR="00FE2AED" w:rsidRPr="00FE2AED" w:rsidRDefault="00FE2AED" w:rsidP="00B15428">
            <w:pPr>
              <w:rPr>
                <w:szCs w:val="28"/>
              </w:rPr>
            </w:pPr>
            <w:r>
              <w:rPr>
                <w:szCs w:val="28"/>
              </w:rPr>
              <w:t>Результат проверки</w:t>
            </w:r>
          </w:p>
        </w:tc>
        <w:tc>
          <w:tcPr>
            <w:tcW w:w="4070" w:type="dxa"/>
          </w:tcPr>
          <w:p w14:paraId="3EE36578" w14:textId="0FF462B5" w:rsidR="00FE2AED" w:rsidRPr="00FE2AED" w:rsidRDefault="00FE2AED" w:rsidP="00B15428">
            <w:pPr>
              <w:rPr>
                <w:szCs w:val="28"/>
              </w:rPr>
            </w:pPr>
            <w:r>
              <w:rPr>
                <w:szCs w:val="28"/>
              </w:rPr>
              <w:t>Вывод</w:t>
            </w:r>
          </w:p>
        </w:tc>
      </w:tr>
      <w:tr w:rsidR="00B15428" w:rsidRPr="00FE2AED" w14:paraId="4C845078" w14:textId="77777777" w:rsidTr="00A21DB1">
        <w:trPr>
          <w:trHeight w:val="567"/>
        </w:trPr>
        <w:tc>
          <w:tcPr>
            <w:tcW w:w="1242" w:type="dxa"/>
          </w:tcPr>
          <w:p w14:paraId="26EA57E9" w14:textId="2D7B83EF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1</w:t>
            </w:r>
          </w:p>
        </w:tc>
        <w:tc>
          <w:tcPr>
            <w:tcW w:w="2268" w:type="dxa"/>
          </w:tcPr>
          <w:p w14:paraId="073B5080" w14:textId="5E429EE9" w:rsidR="00360DF8" w:rsidRPr="00360DF8" w:rsidRDefault="00D22513" w:rsidP="00B1542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,21,25</w:t>
            </w:r>
          </w:p>
        </w:tc>
        <w:tc>
          <w:tcPr>
            <w:tcW w:w="3261" w:type="dxa"/>
          </w:tcPr>
          <w:p w14:paraId="713027DE" w14:textId="77777777" w:rsidR="00D22513" w:rsidRDefault="00D22513" w:rsidP="00D2251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k:=3;</w:t>
            </w:r>
          </w:p>
          <w:p w14:paraId="5991BF46" w14:textId="77777777" w:rsidR="00D22513" w:rsidRDefault="00D22513" w:rsidP="00D22513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:=m[i];</w:t>
            </w:r>
          </w:p>
          <w:p w14:paraId="098C0396" w14:textId="5AB97A89" w:rsidR="00D22513" w:rsidRPr="00D22513" w:rsidRDefault="00D22513" w:rsidP="00D22513">
            <w:pPr>
              <w:jc w:val="center"/>
              <w:rPr>
                <w:szCs w:val="28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[i]:=random(100);</w:t>
            </w:r>
          </w:p>
        </w:tc>
        <w:tc>
          <w:tcPr>
            <w:tcW w:w="4070" w:type="dxa"/>
          </w:tcPr>
          <w:p w14:paraId="5B725719" w14:textId="1F0253D4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программе нет лишних объявлений</w:t>
            </w:r>
          </w:p>
        </w:tc>
      </w:tr>
      <w:tr w:rsidR="00B15428" w:rsidRPr="00FE2AED" w14:paraId="407DC9B7" w14:textId="77777777" w:rsidTr="00A21DB1">
        <w:trPr>
          <w:trHeight w:val="567"/>
        </w:trPr>
        <w:tc>
          <w:tcPr>
            <w:tcW w:w="1242" w:type="dxa"/>
          </w:tcPr>
          <w:p w14:paraId="0B0FE523" w14:textId="4763CCED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2</w:t>
            </w:r>
          </w:p>
        </w:tc>
        <w:tc>
          <w:tcPr>
            <w:tcW w:w="2268" w:type="dxa"/>
          </w:tcPr>
          <w:p w14:paraId="7BD62583" w14:textId="2C65EEE7" w:rsidR="00FE2AED" w:rsidRPr="00EE26FA" w:rsidRDefault="00EE26FA" w:rsidP="00B1542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,10,16,22</w:t>
            </w:r>
          </w:p>
        </w:tc>
        <w:tc>
          <w:tcPr>
            <w:tcW w:w="3261" w:type="dxa"/>
          </w:tcPr>
          <w:p w14:paraId="73CADE52" w14:textId="77777777" w:rsidR="00EE26FA" w:rsidRPr="00440842" w:rsidRDefault="00EE26FA" w:rsidP="00EE26FA">
            <w:pPr>
              <w:pStyle w:val="1"/>
              <w:outlineLvl w:val="0"/>
            </w:pPr>
            <w:r w:rsidRPr="00440842">
              <w:t xml:space="preserve">  </w:t>
            </w:r>
            <w:proofErr w:type="gramStart"/>
            <w:r w:rsidRPr="00440842">
              <w:t>tm</w:t>
            </w:r>
            <w:proofErr w:type="gramEnd"/>
            <w:r w:rsidRPr="00440842">
              <w:t xml:space="preserve"> = array [</w:t>
            </w:r>
            <w:r w:rsidRPr="00440842">
              <w:rPr>
                <w:color w:val="006400"/>
              </w:rPr>
              <w:t>1.</w:t>
            </w:r>
            <w:r w:rsidRPr="00440842">
              <w:t xml:space="preserve">.N] of </w:t>
            </w:r>
            <w:r w:rsidRPr="00440842">
              <w:rPr>
                <w:color w:val="0000FF"/>
              </w:rPr>
              <w:t>integer</w:t>
            </w:r>
            <w:r w:rsidRPr="00440842">
              <w:t>;</w:t>
            </w:r>
          </w:p>
          <w:p w14:paraId="3FF44373" w14:textId="77777777" w:rsidR="00EE26FA" w:rsidRDefault="00EE26FA" w:rsidP="00EE26FA">
            <w:pPr>
              <w:pStyle w:val="1"/>
              <w:outlineLvl w:val="0"/>
            </w:pPr>
            <w:r w:rsidRPr="00440842">
              <w:t xml:space="preserve">  </w:t>
            </w:r>
            <w:proofErr w:type="gramStart"/>
            <w:r w:rsidRPr="00440842">
              <w:t>m</w:t>
            </w:r>
            <w:proofErr w:type="gramEnd"/>
            <w:r w:rsidRPr="00440842">
              <w:t>: tm;</w:t>
            </w:r>
            <w:r w:rsidRPr="00440842">
              <w:t xml:space="preserve"> </w:t>
            </w:r>
          </w:p>
          <w:p w14:paraId="3DCFC753" w14:textId="1B80235C" w:rsidR="00EE26FA" w:rsidRPr="00440842" w:rsidRDefault="00EE26FA" w:rsidP="00EE26FA">
            <w:pPr>
              <w:pStyle w:val="1"/>
              <w:outlineLvl w:val="0"/>
            </w:pPr>
            <w:proofErr w:type="gramStart"/>
            <w:r w:rsidRPr="00440842">
              <w:t>for</w:t>
            </w:r>
            <w:proofErr w:type="gramEnd"/>
            <w:r w:rsidRPr="00440842">
              <w:t xml:space="preserve"> i := </w:t>
            </w:r>
            <w:r w:rsidRPr="00440842">
              <w:rPr>
                <w:color w:val="006400"/>
              </w:rPr>
              <w:t xml:space="preserve">1 </w:t>
            </w:r>
            <w:r w:rsidRPr="00440842">
              <w:t>to N do begin</w:t>
            </w:r>
            <w:r w:rsidRPr="00440842">
              <w:t xml:space="preserve"> </w:t>
            </w:r>
            <w:r w:rsidRPr="00440842">
              <w:t>for i := k to N do begin</w:t>
            </w:r>
          </w:p>
          <w:p w14:paraId="671E967D" w14:textId="34B7A648" w:rsidR="00EE26FA" w:rsidRPr="00440842" w:rsidRDefault="00EE26FA" w:rsidP="00EE26FA">
            <w:pPr>
              <w:pStyle w:val="1"/>
              <w:outlineLvl w:val="0"/>
            </w:pPr>
            <w:proofErr w:type="gramStart"/>
            <w:r w:rsidRPr="00440842">
              <w:t>for</w:t>
            </w:r>
            <w:proofErr w:type="gramEnd"/>
            <w:r w:rsidRPr="00440842">
              <w:t xml:space="preserve"> j := </w:t>
            </w:r>
            <w:r w:rsidRPr="00440842">
              <w:rPr>
                <w:color w:val="006400"/>
              </w:rPr>
              <w:t xml:space="preserve">1 </w:t>
            </w:r>
            <w:r w:rsidRPr="00440842">
              <w:t xml:space="preserve">to i - </w:t>
            </w:r>
            <w:r w:rsidRPr="00440842">
              <w:rPr>
                <w:color w:val="006400"/>
              </w:rPr>
              <w:t xml:space="preserve">1 </w:t>
            </w:r>
            <w:r w:rsidRPr="00440842">
              <w:t>do begin</w:t>
            </w:r>
          </w:p>
          <w:p w14:paraId="16CE1BBA" w14:textId="77777777" w:rsidR="00EE26FA" w:rsidRPr="00EE26FA" w:rsidRDefault="00EE26FA" w:rsidP="00EE26FA">
            <w:pPr>
              <w:rPr>
                <w:lang w:val="en-US"/>
              </w:rPr>
            </w:pPr>
          </w:p>
          <w:p w14:paraId="6169FC76" w14:textId="1EDBF0B6" w:rsidR="00FE2AED" w:rsidRPr="00EE26FA" w:rsidRDefault="00FE2AED" w:rsidP="00B1542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4070" w:type="dxa"/>
          </w:tcPr>
          <w:p w14:paraId="3A072E08" w14:textId="15361E99" w:rsidR="00FE2AED" w:rsidRPr="00FE2AED" w:rsidRDefault="00EE26FA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ассив </w:t>
            </w:r>
            <w:r>
              <w:rPr>
                <w:szCs w:val="28"/>
                <w:lang w:val="en-US"/>
              </w:rPr>
              <w:t>m</w:t>
            </w:r>
            <w:r w:rsidRPr="00FE2AE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меет фиксированный размер </w:t>
            </w:r>
            <w:r>
              <w:rPr>
                <w:szCs w:val="28"/>
                <w:lang w:val="en-US"/>
              </w:rPr>
              <w:t>N</w:t>
            </w:r>
            <w:r w:rsidRPr="00FE2AED">
              <w:rPr>
                <w:szCs w:val="28"/>
              </w:rPr>
              <w:t>=10</w:t>
            </w:r>
            <w:r>
              <w:rPr>
                <w:szCs w:val="28"/>
              </w:rPr>
              <w:t>, в программе размер не превышается.</w:t>
            </w:r>
          </w:p>
        </w:tc>
      </w:tr>
      <w:tr w:rsidR="00B15428" w14:paraId="16C5D222" w14:textId="77777777" w:rsidTr="00A21DB1">
        <w:trPr>
          <w:trHeight w:val="567"/>
        </w:trPr>
        <w:tc>
          <w:tcPr>
            <w:tcW w:w="1242" w:type="dxa"/>
          </w:tcPr>
          <w:p w14:paraId="34B03F08" w14:textId="56BE3411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3</w:t>
            </w:r>
          </w:p>
        </w:tc>
        <w:tc>
          <w:tcPr>
            <w:tcW w:w="2268" w:type="dxa"/>
          </w:tcPr>
          <w:p w14:paraId="686EEFAB" w14:textId="43661376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1" w:type="dxa"/>
          </w:tcPr>
          <w:p w14:paraId="02ED6431" w14:textId="3E057EFE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682962F2" w14:textId="0404D39E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Матрицы не используются</w:t>
            </w:r>
          </w:p>
        </w:tc>
      </w:tr>
      <w:tr w:rsidR="00B15428" w:rsidRPr="00B15428" w14:paraId="0B051408" w14:textId="77777777" w:rsidTr="00A21DB1">
        <w:trPr>
          <w:trHeight w:val="567"/>
        </w:trPr>
        <w:tc>
          <w:tcPr>
            <w:tcW w:w="1242" w:type="dxa"/>
          </w:tcPr>
          <w:p w14:paraId="3E1B2244" w14:textId="59E06330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4</w:t>
            </w:r>
          </w:p>
        </w:tc>
        <w:tc>
          <w:tcPr>
            <w:tcW w:w="2268" w:type="dxa"/>
          </w:tcPr>
          <w:p w14:paraId="31FE6238" w14:textId="428A652C" w:rsidR="00FE2AED" w:rsidRPr="00EE26FA" w:rsidRDefault="00EE26FA" w:rsidP="00EE26FA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9-11</w:t>
            </w:r>
          </w:p>
        </w:tc>
        <w:tc>
          <w:tcPr>
            <w:tcW w:w="3261" w:type="dxa"/>
          </w:tcPr>
          <w:p w14:paraId="486E7524" w14:textId="77777777" w:rsidR="00EE26FA" w:rsidRPr="00440842" w:rsidRDefault="00EE26FA" w:rsidP="00EE26FA">
            <w:pPr>
              <w:pStyle w:val="1"/>
              <w:outlineLvl w:val="0"/>
            </w:pPr>
            <w:proofErr w:type="spellStart"/>
            <w:proofErr w:type="gramStart"/>
            <w:r w:rsidRPr="00440842">
              <w:t>var</w:t>
            </w:r>
            <w:proofErr w:type="spellEnd"/>
            <w:proofErr w:type="gramEnd"/>
          </w:p>
          <w:p w14:paraId="5090B068" w14:textId="77777777" w:rsidR="00EE26FA" w:rsidRPr="00440842" w:rsidRDefault="00EE26FA" w:rsidP="00EE26FA">
            <w:pPr>
              <w:pStyle w:val="1"/>
              <w:outlineLvl w:val="0"/>
            </w:pPr>
            <w:r w:rsidRPr="00440842">
              <w:t xml:space="preserve">  </w:t>
            </w:r>
            <w:proofErr w:type="gramStart"/>
            <w:r w:rsidRPr="00440842">
              <w:t>m</w:t>
            </w:r>
            <w:proofErr w:type="gramEnd"/>
            <w:r w:rsidRPr="00440842">
              <w:t>: tm;</w:t>
            </w:r>
          </w:p>
          <w:p w14:paraId="59CC66D0" w14:textId="77777777" w:rsidR="00EE26FA" w:rsidRPr="00440842" w:rsidRDefault="00EE26FA" w:rsidP="00EE26FA">
            <w:pPr>
              <w:pStyle w:val="1"/>
              <w:outlineLvl w:val="0"/>
            </w:pPr>
            <w:r w:rsidRPr="00440842">
              <w:t xml:space="preserve">  </w:t>
            </w:r>
            <w:proofErr w:type="gramStart"/>
            <w:r w:rsidRPr="00440842">
              <w:t>i</w:t>
            </w:r>
            <w:proofErr w:type="gramEnd"/>
            <w:r w:rsidRPr="00440842">
              <w:t xml:space="preserve">, j, k, q, b: </w:t>
            </w:r>
            <w:r w:rsidRPr="00440842">
              <w:rPr>
                <w:color w:val="0000FF"/>
              </w:rPr>
              <w:t>integer</w:t>
            </w:r>
            <w:r w:rsidRPr="00440842">
              <w:t>;</w:t>
            </w:r>
          </w:p>
          <w:p w14:paraId="070ADE2E" w14:textId="3119DE35" w:rsidR="00FE2AED" w:rsidRPr="00EE26FA" w:rsidRDefault="00FE2AED" w:rsidP="00B15428">
            <w:pPr>
              <w:jc w:val="center"/>
              <w:rPr>
                <w:szCs w:val="28"/>
                <w:lang w:val="en-US"/>
              </w:rPr>
            </w:pPr>
          </w:p>
        </w:tc>
        <w:tc>
          <w:tcPr>
            <w:tcW w:w="4070" w:type="dxa"/>
          </w:tcPr>
          <w:p w14:paraId="46FA4A66" w14:textId="4F021E8F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программе не присутствуют переменные со сходными</w:t>
            </w:r>
            <w:r w:rsidRPr="00B15428">
              <w:rPr>
                <w:szCs w:val="28"/>
              </w:rPr>
              <w:t>/</w:t>
            </w:r>
            <w:r>
              <w:rPr>
                <w:szCs w:val="28"/>
              </w:rPr>
              <w:t>одинаковыми именами</w:t>
            </w:r>
          </w:p>
        </w:tc>
      </w:tr>
      <w:tr w:rsidR="00B15428" w14:paraId="59F0741C" w14:textId="77777777" w:rsidTr="00A21DB1">
        <w:trPr>
          <w:trHeight w:val="567"/>
        </w:trPr>
        <w:tc>
          <w:tcPr>
            <w:tcW w:w="1242" w:type="dxa"/>
          </w:tcPr>
          <w:p w14:paraId="5CDE3CBD" w14:textId="1AC071E6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.5</w:t>
            </w:r>
          </w:p>
        </w:tc>
        <w:tc>
          <w:tcPr>
            <w:tcW w:w="2268" w:type="dxa"/>
          </w:tcPr>
          <w:p w14:paraId="54CD0396" w14:textId="09DA7322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1" w:type="dxa"/>
          </w:tcPr>
          <w:p w14:paraId="580F8508" w14:textId="1C7F8545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666F6131" w14:textId="63285818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айлы не используются</w:t>
            </w:r>
          </w:p>
        </w:tc>
      </w:tr>
      <w:tr w:rsidR="00B15428" w14:paraId="0B60BACA" w14:textId="77777777" w:rsidTr="00A21DB1">
        <w:trPr>
          <w:trHeight w:val="567"/>
        </w:trPr>
        <w:tc>
          <w:tcPr>
            <w:tcW w:w="1242" w:type="dxa"/>
          </w:tcPr>
          <w:p w14:paraId="78A331CE" w14:textId="1934563A" w:rsidR="00FE2AED" w:rsidRPr="00EE26FA" w:rsidRDefault="00EE26FA" w:rsidP="00B1542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6</w:t>
            </w:r>
          </w:p>
        </w:tc>
        <w:tc>
          <w:tcPr>
            <w:tcW w:w="2268" w:type="dxa"/>
          </w:tcPr>
          <w:p w14:paraId="27BAB1A9" w14:textId="3596EF11" w:rsidR="00FE2AED" w:rsidRPr="00EE26FA" w:rsidRDefault="00EE26FA" w:rsidP="00B1542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3261" w:type="dxa"/>
          </w:tcPr>
          <w:p w14:paraId="403E63C1" w14:textId="4E0CC2FE" w:rsidR="00FE2AED" w:rsidRPr="00B15428" w:rsidRDefault="00B15428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3485C844" w14:textId="578621CF" w:rsidR="00FE2AED" w:rsidRPr="00B15428" w:rsidRDefault="00EE26FA" w:rsidP="00B15428">
            <w:pPr>
              <w:jc w:val="center"/>
              <w:rPr>
                <w:szCs w:val="28"/>
              </w:rPr>
            </w:pPr>
            <w:proofErr w:type="spellStart"/>
            <w:r>
              <w:t>Н</w:t>
            </w:r>
            <w:r>
              <w:t>етипизированные</w:t>
            </w:r>
            <w:proofErr w:type="spellEnd"/>
            <w:r>
              <w:t xml:space="preserve"> переменные, открытые массивы, динамическая память</w:t>
            </w:r>
            <w:r>
              <w:t xml:space="preserve"> не используются</w:t>
            </w:r>
          </w:p>
        </w:tc>
      </w:tr>
      <w:tr w:rsidR="00B15428" w14:paraId="7E8B15B3" w14:textId="77777777" w:rsidTr="00A21DB1">
        <w:trPr>
          <w:trHeight w:val="567"/>
        </w:trPr>
        <w:tc>
          <w:tcPr>
            <w:tcW w:w="1242" w:type="dxa"/>
          </w:tcPr>
          <w:p w14:paraId="1F03CC98" w14:textId="14E72C47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2268" w:type="dxa"/>
          </w:tcPr>
          <w:p w14:paraId="6FCCA5C1" w14:textId="6C2CBF12" w:rsidR="00FE2AED" w:rsidRPr="0041342D" w:rsidRDefault="00AA2AC6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18FFC258" w14:textId="73D57050" w:rsidR="00FE2AED" w:rsidRPr="0041342D" w:rsidRDefault="0041342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26CF6CBB" w14:textId="733CB114" w:rsidR="00FE2AED" w:rsidRPr="00A21DB1" w:rsidRDefault="0041342D" w:rsidP="00B1542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орядок </w:t>
            </w:r>
            <w:r w:rsidR="00EE26FA">
              <w:rPr>
                <w:szCs w:val="28"/>
              </w:rPr>
              <w:t xml:space="preserve">следования </w:t>
            </w:r>
            <w:r>
              <w:rPr>
                <w:szCs w:val="28"/>
              </w:rPr>
              <w:t>операторов верен</w:t>
            </w:r>
          </w:p>
        </w:tc>
      </w:tr>
      <w:tr w:rsidR="00B15428" w:rsidRPr="00A21DB1" w14:paraId="6E0F3817" w14:textId="77777777" w:rsidTr="00A21DB1">
        <w:trPr>
          <w:trHeight w:val="567"/>
        </w:trPr>
        <w:tc>
          <w:tcPr>
            <w:tcW w:w="1242" w:type="dxa"/>
          </w:tcPr>
          <w:p w14:paraId="38CC7714" w14:textId="039A6089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2268" w:type="dxa"/>
          </w:tcPr>
          <w:p w14:paraId="17010845" w14:textId="389143D8" w:rsidR="00FE2AED" w:rsidRPr="00A21DB1" w:rsidRDefault="00AA2AC6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1DA6F5EB" w14:textId="57888B8C" w:rsidR="00FE2AED" w:rsidRPr="00A21DB1" w:rsidRDefault="00A21DB1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2934EA5A" w14:textId="1FA9223C" w:rsidR="00FE2AED" w:rsidRPr="00A21DB1" w:rsidRDefault="00EE26FA" w:rsidP="00EE26F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ычислений</w:t>
            </w:r>
            <w:r w:rsidR="00A21DB1">
              <w:rPr>
                <w:szCs w:val="28"/>
              </w:rPr>
              <w:t xml:space="preserve"> неарифметических параметров </w:t>
            </w:r>
            <w:r>
              <w:rPr>
                <w:szCs w:val="28"/>
              </w:rPr>
              <w:t>не производится</w:t>
            </w:r>
          </w:p>
        </w:tc>
      </w:tr>
      <w:tr w:rsidR="00AA2AC6" w14:paraId="67C8C899" w14:textId="77777777" w:rsidTr="00A21DB1">
        <w:trPr>
          <w:trHeight w:val="567"/>
        </w:trPr>
        <w:tc>
          <w:tcPr>
            <w:tcW w:w="1242" w:type="dxa"/>
          </w:tcPr>
          <w:p w14:paraId="23F24AC1" w14:textId="4D4CB0ED" w:rsidR="00AA2AC6" w:rsidRDefault="00AA2AC6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2268" w:type="dxa"/>
          </w:tcPr>
          <w:p w14:paraId="212A8663" w14:textId="7223B01D" w:rsidR="00AA2AC6" w:rsidRDefault="00AA2AC6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1" w:type="dxa"/>
          </w:tcPr>
          <w:p w14:paraId="7772473F" w14:textId="5E28424B" w:rsidR="00AA2AC6" w:rsidRDefault="00AA2AC6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7624406F" w14:textId="6ED8117C" w:rsidR="00AA2AC6" w:rsidRDefault="00AA2AC6" w:rsidP="00AA2AC6">
            <w:pPr>
              <w:tabs>
                <w:tab w:val="left" w:pos="1403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Вычисления с переменными различных типов не используются</w:t>
            </w:r>
          </w:p>
        </w:tc>
      </w:tr>
      <w:tr w:rsidR="00B15428" w14:paraId="0B08AD8E" w14:textId="77777777" w:rsidTr="00A21DB1">
        <w:trPr>
          <w:trHeight w:val="567"/>
        </w:trPr>
        <w:tc>
          <w:tcPr>
            <w:tcW w:w="1242" w:type="dxa"/>
          </w:tcPr>
          <w:p w14:paraId="58E7A970" w14:textId="507A23F8" w:rsidR="00FE2AED" w:rsidRPr="00FE2AED" w:rsidRDefault="00AA2AC6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4</w:t>
            </w:r>
          </w:p>
        </w:tc>
        <w:tc>
          <w:tcPr>
            <w:tcW w:w="2268" w:type="dxa"/>
          </w:tcPr>
          <w:p w14:paraId="4A5C1ADC" w14:textId="2C8068AD" w:rsidR="00FE2AED" w:rsidRPr="00D22513" w:rsidRDefault="00EE26FA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261" w:type="dxa"/>
          </w:tcPr>
          <w:p w14:paraId="4A7F3659" w14:textId="0C666834" w:rsidR="00FE2AED" w:rsidRPr="00656864" w:rsidRDefault="00EE26FA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0D54D8AA" w14:textId="6365D3D3" w:rsidR="00FE2AED" w:rsidRPr="00656864" w:rsidRDefault="00656864" w:rsidP="00B15428">
            <w:pPr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Переполнение разрядной сетки или ситуация машинного нуля невозможны</w:t>
            </w:r>
            <w:proofErr w:type="gramEnd"/>
          </w:p>
        </w:tc>
      </w:tr>
      <w:tr w:rsidR="00B15428" w14:paraId="5CD4002A" w14:textId="77777777" w:rsidTr="00A21DB1">
        <w:trPr>
          <w:trHeight w:val="567"/>
        </w:trPr>
        <w:tc>
          <w:tcPr>
            <w:tcW w:w="1242" w:type="dxa"/>
          </w:tcPr>
          <w:p w14:paraId="66F6D21D" w14:textId="38FC64F8" w:rsidR="00FE2AED" w:rsidRPr="00FE2AED" w:rsidRDefault="00AA2AC6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5</w:t>
            </w:r>
          </w:p>
        </w:tc>
        <w:tc>
          <w:tcPr>
            <w:tcW w:w="2268" w:type="dxa"/>
          </w:tcPr>
          <w:p w14:paraId="25E77ED9" w14:textId="149E470D" w:rsidR="00FE2AED" w:rsidRPr="00656864" w:rsidRDefault="00AA2AC6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556D3F2B" w14:textId="2FE1634F" w:rsidR="00656864" w:rsidRPr="007B1D18" w:rsidRDefault="00AA2AC6" w:rsidP="00656864">
            <w:pPr>
              <w:autoSpaceDE w:val="0"/>
              <w:autoSpaceDN w:val="0"/>
              <w:adjustRightInd w:val="0"/>
              <w:jc w:val="center"/>
            </w:pPr>
            <w:r>
              <w:t>-</w:t>
            </w:r>
          </w:p>
          <w:p w14:paraId="3CFA1C48" w14:textId="6A0B7AA7" w:rsidR="00FE2AED" w:rsidRPr="00656864" w:rsidRDefault="00FE2AED" w:rsidP="00B15428">
            <w:pPr>
              <w:jc w:val="center"/>
              <w:rPr>
                <w:szCs w:val="28"/>
              </w:rPr>
            </w:pPr>
          </w:p>
        </w:tc>
        <w:tc>
          <w:tcPr>
            <w:tcW w:w="4070" w:type="dxa"/>
          </w:tcPr>
          <w:p w14:paraId="621BBAA4" w14:textId="62B0BD7F" w:rsidR="00FE2AED" w:rsidRPr="00656864" w:rsidRDefault="00AA2AC6" w:rsidP="0065686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В программе отсутствуют вещественные переменные</w:t>
            </w:r>
          </w:p>
        </w:tc>
      </w:tr>
      <w:tr w:rsidR="00B15428" w14:paraId="16EA9C35" w14:textId="77777777" w:rsidTr="00A21DB1">
        <w:trPr>
          <w:trHeight w:val="567"/>
        </w:trPr>
        <w:tc>
          <w:tcPr>
            <w:tcW w:w="1242" w:type="dxa"/>
          </w:tcPr>
          <w:p w14:paraId="4C173C40" w14:textId="7658F219" w:rsidR="00FE2AED" w:rsidRPr="00FE2AED" w:rsidRDefault="00AA2AC6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.6</w:t>
            </w:r>
          </w:p>
        </w:tc>
        <w:tc>
          <w:tcPr>
            <w:tcW w:w="2268" w:type="dxa"/>
          </w:tcPr>
          <w:p w14:paraId="326F39CB" w14:textId="374BBA68" w:rsidR="00FE2AED" w:rsidRPr="00656864" w:rsidRDefault="00656864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7008F2B7" w14:textId="6F3B0630" w:rsidR="00FE2AED" w:rsidRPr="00656864" w:rsidRDefault="00656864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 программе только один тип переменных</w:t>
            </w:r>
          </w:p>
        </w:tc>
        <w:tc>
          <w:tcPr>
            <w:tcW w:w="4070" w:type="dxa"/>
          </w:tcPr>
          <w:p w14:paraId="22544BBF" w14:textId="1883CD94" w:rsidR="00FE2AED" w:rsidRPr="00656864" w:rsidRDefault="00D22513" w:rsidP="0065686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</w:rPr>
              <w:t>Сравнения переменных различных типов нет</w:t>
            </w:r>
          </w:p>
        </w:tc>
      </w:tr>
      <w:tr w:rsidR="00B15428" w:rsidRPr="00AA2AC6" w14:paraId="2333E055" w14:textId="77777777" w:rsidTr="00A21DB1">
        <w:trPr>
          <w:trHeight w:val="567"/>
        </w:trPr>
        <w:tc>
          <w:tcPr>
            <w:tcW w:w="1242" w:type="dxa"/>
          </w:tcPr>
          <w:p w14:paraId="3C3F6C25" w14:textId="41BF1553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2268" w:type="dxa"/>
          </w:tcPr>
          <w:p w14:paraId="68248EEC" w14:textId="340CDA72" w:rsidR="00FE2AED" w:rsidRPr="00656864" w:rsidRDefault="00AA2AC6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3261" w:type="dxa"/>
          </w:tcPr>
          <w:p w14:paraId="5D8BD883" w14:textId="679C0ABB" w:rsidR="00FE2AED" w:rsidRPr="00AA2AC6" w:rsidRDefault="00AA2AC6" w:rsidP="00B15428">
            <w:pPr>
              <w:jc w:val="center"/>
              <w:rPr>
                <w:szCs w:val="28"/>
                <w:lang w:val="en-US"/>
              </w:rPr>
            </w:pPr>
            <w:r w:rsidRPr="00AA2AC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for </w:t>
            </w:r>
            <w:r w:rsidRPr="00AA2AC6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q := i </w:t>
            </w:r>
            <w:r w:rsidRPr="00AA2AC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to </w:t>
            </w:r>
            <w:r w:rsidRPr="00AA2AC6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j </w:t>
            </w:r>
            <w:r w:rsidRPr="00AA2AC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do</w:t>
            </w:r>
          </w:p>
        </w:tc>
        <w:tc>
          <w:tcPr>
            <w:tcW w:w="4070" w:type="dxa"/>
          </w:tcPr>
          <w:p w14:paraId="110E2C0C" w14:textId="77777777" w:rsidR="00FE2AED" w:rsidRDefault="00AA2AC6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правильный порядок следования операторов.</w:t>
            </w:r>
          </w:p>
          <w:p w14:paraId="46B93D77" w14:textId="77777777" w:rsidR="00AA2AC6" w:rsidRDefault="00AA2AC6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авильный:</w:t>
            </w:r>
          </w:p>
          <w:p w14:paraId="58FDFF31" w14:textId="220C8A9B" w:rsidR="00AA2AC6" w:rsidRPr="00AA2AC6" w:rsidRDefault="00AA2AC6" w:rsidP="00B15428">
            <w:pPr>
              <w:jc w:val="center"/>
              <w:rPr>
                <w:szCs w:val="28"/>
                <w:lang w:val="en-US"/>
              </w:rPr>
            </w:pPr>
            <w:r w:rsidRPr="00AA2AC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for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q := j</w:t>
            </w:r>
            <w:r w:rsidRPr="00AA2AC6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own</w:t>
            </w:r>
            <w:r w:rsidRPr="00AA2AC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to</w:t>
            </w:r>
            <w:proofErr w:type="spellEnd"/>
            <w:r w:rsidRPr="00AA2AC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r w:rsidRPr="00AA2AC6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 w:rsidRPr="00AA2AC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do</w:t>
            </w:r>
          </w:p>
        </w:tc>
      </w:tr>
      <w:tr w:rsidR="00B15428" w14:paraId="4E490650" w14:textId="77777777" w:rsidTr="00A21DB1">
        <w:trPr>
          <w:trHeight w:val="567"/>
        </w:trPr>
        <w:tc>
          <w:tcPr>
            <w:tcW w:w="1242" w:type="dxa"/>
          </w:tcPr>
          <w:p w14:paraId="1831D514" w14:textId="4B77C82F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2268" w:type="dxa"/>
          </w:tcPr>
          <w:p w14:paraId="4AC81C95" w14:textId="3D35517C" w:rsidR="00FE2AED" w:rsidRPr="00656864" w:rsidRDefault="00656864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79FD626E" w14:textId="77E562ED" w:rsidR="00FE2AED" w:rsidRPr="00656864" w:rsidRDefault="00D22513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08B62228" w14:textId="7AE32A94" w:rsidR="00FE2AED" w:rsidRPr="00656864" w:rsidRDefault="00D22513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грамма будет завершена</w:t>
            </w:r>
          </w:p>
        </w:tc>
      </w:tr>
      <w:tr w:rsidR="00B15428" w14:paraId="28CDAE0B" w14:textId="77777777" w:rsidTr="00A21DB1">
        <w:trPr>
          <w:trHeight w:val="567"/>
        </w:trPr>
        <w:tc>
          <w:tcPr>
            <w:tcW w:w="1242" w:type="dxa"/>
          </w:tcPr>
          <w:p w14:paraId="6284043A" w14:textId="0E933D0A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.3</w:t>
            </w:r>
          </w:p>
        </w:tc>
        <w:tc>
          <w:tcPr>
            <w:tcW w:w="2268" w:type="dxa"/>
          </w:tcPr>
          <w:p w14:paraId="7DA304C0" w14:textId="1E4E1C9B" w:rsidR="00FE2AED" w:rsidRPr="00AA2AC6" w:rsidRDefault="00710D31" w:rsidP="00B1542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1, 22</w:t>
            </w:r>
          </w:p>
        </w:tc>
        <w:tc>
          <w:tcPr>
            <w:tcW w:w="3261" w:type="dxa"/>
          </w:tcPr>
          <w:p w14:paraId="6492EA03" w14:textId="77777777" w:rsidR="00AA2AC6" w:rsidRPr="00AA2AC6" w:rsidRDefault="00AA2AC6" w:rsidP="00AA2AC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 w:rsidRPr="00AA2AC6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k := </w:t>
            </w:r>
            <w:r w:rsidRPr="00AA2AC6">
              <w:rPr>
                <w:rFonts w:ascii="Courier New" w:hAnsi="Courier New" w:cs="Courier New"/>
                <w:color w:val="006400"/>
                <w:sz w:val="20"/>
                <w:szCs w:val="20"/>
                <w:lang w:val="en-US"/>
              </w:rPr>
              <w:t>3</w:t>
            </w:r>
            <w:r w:rsidRPr="00AA2AC6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71FA383A" w14:textId="35AC271F" w:rsidR="00AA2AC6" w:rsidRPr="00AA2AC6" w:rsidRDefault="00AA2AC6" w:rsidP="00710D31">
            <w:pPr>
              <w:rPr>
                <w:szCs w:val="28"/>
                <w:lang w:val="en-US"/>
              </w:rPr>
            </w:pPr>
            <w:r w:rsidRPr="00AA2AC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for </w:t>
            </w:r>
            <w:r w:rsidRPr="00AA2AC6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i := k </w:t>
            </w:r>
            <w:r w:rsidRPr="00AA2AC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to </w:t>
            </w:r>
            <w:r w:rsidRPr="00AA2AC6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N </w:t>
            </w:r>
            <w:r w:rsidRPr="00AA2AC6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do begin</w:t>
            </w:r>
          </w:p>
        </w:tc>
        <w:tc>
          <w:tcPr>
            <w:tcW w:w="4070" w:type="dxa"/>
          </w:tcPr>
          <w:p w14:paraId="274BFA4A" w14:textId="5113205B" w:rsidR="00FE2AED" w:rsidRPr="00710D31" w:rsidRDefault="00AA2AC6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правильное входное условия для цикла, правильно: </w:t>
            </w:r>
            <w:r>
              <w:rPr>
                <w:szCs w:val="28"/>
                <w:lang w:val="en-US"/>
              </w:rPr>
              <w:t>k</w:t>
            </w:r>
            <w:proofErr w:type="gramStart"/>
            <w:r w:rsidRPr="00710D31">
              <w:rPr>
                <w:szCs w:val="28"/>
              </w:rPr>
              <w:t xml:space="preserve"> :</w:t>
            </w:r>
            <w:proofErr w:type="gramEnd"/>
            <w:r w:rsidRPr="00710D31">
              <w:rPr>
                <w:szCs w:val="28"/>
              </w:rPr>
              <w:t>= 2;</w:t>
            </w:r>
          </w:p>
        </w:tc>
      </w:tr>
      <w:tr w:rsidR="00B15428" w14:paraId="719D5DFC" w14:textId="77777777" w:rsidTr="00A21DB1">
        <w:trPr>
          <w:trHeight w:val="567"/>
        </w:trPr>
        <w:tc>
          <w:tcPr>
            <w:tcW w:w="1242" w:type="dxa"/>
          </w:tcPr>
          <w:p w14:paraId="759AA892" w14:textId="41995584" w:rsidR="00FE2AED" w:rsidRPr="00FE2AED" w:rsidRDefault="00FE2AED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3.4</w:t>
            </w:r>
          </w:p>
        </w:tc>
        <w:tc>
          <w:tcPr>
            <w:tcW w:w="2268" w:type="dxa"/>
          </w:tcPr>
          <w:p w14:paraId="4941DB4E" w14:textId="3F772125" w:rsidR="00FE2AED" w:rsidRPr="00FE2AED" w:rsidRDefault="00656864" w:rsidP="00B1542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Вся программа</w:t>
            </w:r>
          </w:p>
        </w:tc>
        <w:tc>
          <w:tcPr>
            <w:tcW w:w="3261" w:type="dxa"/>
          </w:tcPr>
          <w:p w14:paraId="7E871952" w14:textId="1F3E68F9" w:rsidR="00FE2AED" w:rsidRPr="00656864" w:rsidRDefault="00656864" w:rsidP="00B1542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4070" w:type="dxa"/>
          </w:tcPr>
          <w:p w14:paraId="1FE364C3" w14:textId="4AD27590" w:rsidR="00FE2AED" w:rsidRPr="00FE2AED" w:rsidRDefault="00D22513" w:rsidP="00B15428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Поисковые циклы не используются</w:t>
            </w:r>
          </w:p>
        </w:tc>
      </w:tr>
    </w:tbl>
    <w:p w14:paraId="659F42D3" w14:textId="77777777" w:rsidR="00FE2AED" w:rsidRDefault="00FE2AED" w:rsidP="00FF2CFD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14:paraId="125A235C" w14:textId="6975645F" w:rsidR="00FF2CFD" w:rsidRDefault="00FF2CFD" w:rsidP="00FF2CFD">
      <w:p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 w:rsidRPr="00DE696B">
        <w:rPr>
          <w:b/>
          <w:color w:val="000000"/>
          <w:szCs w:val="20"/>
        </w:rPr>
        <w:t>Вывод</w:t>
      </w:r>
      <w:r w:rsidRPr="00FF2CFD">
        <w:rPr>
          <w:color w:val="000000"/>
          <w:szCs w:val="20"/>
        </w:rPr>
        <w:t xml:space="preserve">: </w:t>
      </w:r>
      <w:r>
        <w:rPr>
          <w:color w:val="000000"/>
          <w:szCs w:val="20"/>
        </w:rPr>
        <w:t>Структурный контроль позволяет избавиться от ошибок, которые могут привести к «крашу» программы, а именно к полному прекращению её работы. Он позволяет учесть большое количество ошибок, которые описаны в вопросах и в таблице.</w:t>
      </w:r>
    </w:p>
    <w:p w14:paraId="16558253" w14:textId="77777777" w:rsidR="00FF2CFD" w:rsidRDefault="00FF2CFD" w:rsidP="00FF2CFD">
      <w:p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</w:p>
    <w:p w14:paraId="57986F85" w14:textId="62FD3D59" w:rsidR="00FF2CFD" w:rsidRDefault="00FF2CFD" w:rsidP="00FF2CFD">
      <w:p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>
        <w:rPr>
          <w:color w:val="000000"/>
          <w:szCs w:val="20"/>
        </w:rPr>
        <w:tab/>
        <w:t>Достоинства:</w:t>
      </w:r>
    </w:p>
    <w:p w14:paraId="772509FE" w14:textId="0DD90123" w:rsidR="00FF2CFD" w:rsidRDefault="00FF2CFD" w:rsidP="00FF2CFD">
      <w:pPr>
        <w:pStyle w:val="af7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>
        <w:rPr>
          <w:color w:val="000000"/>
          <w:szCs w:val="20"/>
        </w:rPr>
        <w:t>Четкие вопросы по программе (Тестирование)</w:t>
      </w:r>
      <w:r w:rsidRPr="00FF2CFD">
        <w:rPr>
          <w:color w:val="000000"/>
          <w:szCs w:val="20"/>
        </w:rPr>
        <w:t>;</w:t>
      </w:r>
    </w:p>
    <w:p w14:paraId="52C026DF" w14:textId="1B2FA4FB" w:rsidR="00FF2CFD" w:rsidRDefault="00FF2CFD" w:rsidP="00FF2CFD">
      <w:pPr>
        <w:pStyle w:val="af7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>
        <w:rPr>
          <w:color w:val="000000"/>
          <w:szCs w:val="20"/>
        </w:rPr>
        <w:t>Простота проверки</w:t>
      </w:r>
      <w:r>
        <w:rPr>
          <w:color w:val="000000"/>
          <w:szCs w:val="20"/>
          <w:lang w:val="en-US"/>
        </w:rPr>
        <w:t>;</w:t>
      </w:r>
    </w:p>
    <w:p w14:paraId="0AEB653F" w14:textId="39B8320B" w:rsidR="00FF2CFD" w:rsidRDefault="00FF2CFD" w:rsidP="00FF2CFD">
      <w:pPr>
        <w:pStyle w:val="af7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>
        <w:rPr>
          <w:color w:val="000000"/>
          <w:szCs w:val="20"/>
        </w:rPr>
        <w:t>После удаления ошибок программа практически всегда будет работать</w:t>
      </w:r>
      <w:r w:rsidR="00710D31">
        <w:rPr>
          <w:color w:val="000000"/>
          <w:szCs w:val="20"/>
        </w:rPr>
        <w:t xml:space="preserve"> безотказно</w:t>
      </w:r>
      <w:r w:rsidRPr="00FF2CFD">
        <w:rPr>
          <w:color w:val="000000"/>
          <w:szCs w:val="20"/>
        </w:rPr>
        <w:t>.</w:t>
      </w:r>
    </w:p>
    <w:p w14:paraId="6D8D0904" w14:textId="77777777" w:rsidR="00FF2CFD" w:rsidRDefault="00FF2CFD" w:rsidP="00FF2CFD">
      <w:pPr>
        <w:pStyle w:val="af7"/>
        <w:autoSpaceDE w:val="0"/>
        <w:autoSpaceDN w:val="0"/>
        <w:adjustRightInd w:val="0"/>
        <w:spacing w:after="0" w:line="240" w:lineRule="auto"/>
        <w:ind w:left="1069"/>
        <w:rPr>
          <w:color w:val="000000"/>
          <w:szCs w:val="20"/>
        </w:rPr>
      </w:pPr>
    </w:p>
    <w:p w14:paraId="2E34249D" w14:textId="3E150930" w:rsidR="00FF2CFD" w:rsidRDefault="00FF2CFD" w:rsidP="00FF2CFD">
      <w:pPr>
        <w:pStyle w:val="af7"/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>
        <w:rPr>
          <w:color w:val="000000"/>
          <w:szCs w:val="20"/>
        </w:rPr>
        <w:t>Недостатки:</w:t>
      </w:r>
    </w:p>
    <w:p w14:paraId="480E433D" w14:textId="3889D7FC" w:rsidR="00FF2CFD" w:rsidRDefault="00FF2CFD" w:rsidP="00FF2CFD">
      <w:pPr>
        <w:pStyle w:val="af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  <w:r>
        <w:rPr>
          <w:color w:val="000000"/>
          <w:szCs w:val="20"/>
        </w:rPr>
        <w:t>На проверку тратится много времени</w:t>
      </w:r>
      <w:r w:rsidRPr="00FF2CFD">
        <w:rPr>
          <w:color w:val="000000"/>
          <w:szCs w:val="20"/>
        </w:rPr>
        <w:t>;</w:t>
      </w:r>
    </w:p>
    <w:p w14:paraId="48705449" w14:textId="77777777" w:rsidR="00DE696B" w:rsidRPr="00DE696B" w:rsidRDefault="00FF2CFD" w:rsidP="00DE696B">
      <w:pPr>
        <w:pStyle w:val="af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b/>
          <w:szCs w:val="28"/>
        </w:rPr>
      </w:pPr>
      <w:r w:rsidRPr="00DE696B">
        <w:rPr>
          <w:color w:val="000000"/>
          <w:szCs w:val="20"/>
        </w:rPr>
        <w:t>Вопросы для проверки не учитывают ошибок, связанных с работой алгоритма.</w:t>
      </w:r>
    </w:p>
    <w:p w14:paraId="74CE72A5" w14:textId="77777777" w:rsidR="00DE696B" w:rsidRPr="00DE696B" w:rsidRDefault="00DE696B" w:rsidP="00DE696B">
      <w:pPr>
        <w:pStyle w:val="af7"/>
        <w:autoSpaceDE w:val="0"/>
        <w:autoSpaceDN w:val="0"/>
        <w:adjustRightInd w:val="0"/>
        <w:spacing w:after="0" w:line="240" w:lineRule="auto"/>
        <w:ind w:left="1069"/>
        <w:rPr>
          <w:b/>
          <w:szCs w:val="28"/>
        </w:rPr>
      </w:pPr>
    </w:p>
    <w:p w14:paraId="1D19FA4C" w14:textId="185E4D76" w:rsidR="00435EDC" w:rsidRPr="00DE696B" w:rsidRDefault="00435EDC" w:rsidP="00DE696B">
      <w:pPr>
        <w:pStyle w:val="af7"/>
        <w:autoSpaceDE w:val="0"/>
        <w:autoSpaceDN w:val="0"/>
        <w:adjustRightInd w:val="0"/>
        <w:spacing w:after="0" w:line="240" w:lineRule="auto"/>
        <w:ind w:left="1069"/>
        <w:jc w:val="center"/>
        <w:rPr>
          <w:b/>
          <w:szCs w:val="28"/>
        </w:rPr>
      </w:pPr>
      <w:r w:rsidRPr="00DE696B">
        <w:rPr>
          <w:b/>
          <w:szCs w:val="28"/>
        </w:rPr>
        <w:t>Тестирование по принципу «белого ящика».</w:t>
      </w:r>
    </w:p>
    <w:p w14:paraId="4198C713" w14:textId="77777777" w:rsidR="00435EDC" w:rsidRDefault="00435EDC" w:rsidP="00732ECD">
      <w:pPr>
        <w:ind w:firstLine="1418"/>
      </w:pPr>
    </w:p>
    <w:p w14:paraId="166AFC80" w14:textId="77777777" w:rsidR="00732ECD" w:rsidRDefault="00732ECD" w:rsidP="00732ECD">
      <w:pPr>
        <w:ind w:firstLine="1418"/>
      </w:pPr>
      <w:r>
        <w:t>Вариант 8.</w:t>
      </w:r>
    </w:p>
    <w:p w14:paraId="641FE54E" w14:textId="64A228B1" w:rsidR="00732ECD" w:rsidRPr="00D2713C" w:rsidRDefault="00732ECD" w:rsidP="00DE696B">
      <w:r>
        <w:rPr>
          <w:noProof/>
          <w:lang w:eastAsia="ru-RU"/>
        </w:rPr>
        <w:drawing>
          <wp:inline distT="0" distB="0" distL="0" distR="0" wp14:anchorId="0E986E62" wp14:editId="6965DA8E">
            <wp:extent cx="5229225" cy="3038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4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2693"/>
        <w:gridCol w:w="3118"/>
        <w:gridCol w:w="2835"/>
      </w:tblGrid>
      <w:tr w:rsidR="00732ECD" w14:paraId="7DFDD139" w14:textId="77777777" w:rsidTr="004D5010">
        <w:tc>
          <w:tcPr>
            <w:tcW w:w="1101" w:type="dxa"/>
          </w:tcPr>
          <w:p w14:paraId="36ACD6C0" w14:textId="77777777" w:rsidR="00732ECD" w:rsidRDefault="00732ECD" w:rsidP="004D5010">
            <w:pPr>
              <w:jc w:val="center"/>
            </w:pPr>
            <w:r>
              <w:t>Номер теста</w:t>
            </w:r>
          </w:p>
        </w:tc>
        <w:tc>
          <w:tcPr>
            <w:tcW w:w="2693" w:type="dxa"/>
          </w:tcPr>
          <w:p w14:paraId="1FB74F6E" w14:textId="77777777" w:rsidR="00732ECD" w:rsidRDefault="00732ECD" w:rsidP="004D5010">
            <w:pPr>
              <w:jc w:val="center"/>
            </w:pPr>
            <w:r>
              <w:t>Назначение теста</w:t>
            </w:r>
          </w:p>
        </w:tc>
        <w:tc>
          <w:tcPr>
            <w:tcW w:w="3118" w:type="dxa"/>
          </w:tcPr>
          <w:p w14:paraId="566EF3F8" w14:textId="77777777" w:rsidR="00732ECD" w:rsidRDefault="00732ECD" w:rsidP="004D5010">
            <w:pPr>
              <w:jc w:val="center"/>
            </w:pPr>
            <w:r>
              <w:t>Значения исходных данных</w:t>
            </w:r>
          </w:p>
        </w:tc>
        <w:tc>
          <w:tcPr>
            <w:tcW w:w="2835" w:type="dxa"/>
          </w:tcPr>
          <w:p w14:paraId="79925618" w14:textId="77777777" w:rsidR="00732ECD" w:rsidRDefault="00732ECD" w:rsidP="004D5010">
            <w:pPr>
              <w:jc w:val="center"/>
            </w:pPr>
            <w:r>
              <w:t>Ожидаемый результат</w:t>
            </w:r>
          </w:p>
        </w:tc>
      </w:tr>
      <w:tr w:rsidR="00A54282" w14:paraId="772A882B" w14:textId="77777777" w:rsidTr="004D5010">
        <w:tc>
          <w:tcPr>
            <w:tcW w:w="1101" w:type="dxa"/>
          </w:tcPr>
          <w:p w14:paraId="0D507750" w14:textId="77777777" w:rsidR="00A54282" w:rsidRPr="00D2713C" w:rsidRDefault="00A54282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3" w:type="dxa"/>
          </w:tcPr>
          <w:p w14:paraId="62FDF86D" w14:textId="766AAC5A" w:rsidR="00A54282" w:rsidRPr="00D2713C" w:rsidRDefault="00B72B63" w:rsidP="004D5010">
            <w:pPr>
              <w:jc w:val="center"/>
              <w:rPr>
                <w:lang w:val="en-US"/>
              </w:rPr>
            </w:pPr>
            <w:r>
              <w:t>Комбинаторное покрытие условий</w:t>
            </w:r>
          </w:p>
        </w:tc>
        <w:tc>
          <w:tcPr>
            <w:tcW w:w="3118" w:type="dxa"/>
          </w:tcPr>
          <w:p w14:paraId="44304890" w14:textId="77777777" w:rsidR="00A54282" w:rsidRPr="00D2713C" w:rsidRDefault="00A54282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1,c=1,d=1,e=1</w:t>
            </w:r>
          </w:p>
        </w:tc>
        <w:tc>
          <w:tcPr>
            <w:tcW w:w="2835" w:type="dxa"/>
          </w:tcPr>
          <w:p w14:paraId="0B5C836C" w14:textId="77777777" w:rsidR="00A54282" w:rsidRPr="00D2713C" w:rsidRDefault="00A54282" w:rsidP="004D501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qrt</w:t>
            </w:r>
            <w:proofErr w:type="spellEnd"/>
            <w:r>
              <w:rPr>
                <w:lang w:val="en-US"/>
              </w:rPr>
              <w:t>(2)</w:t>
            </w:r>
          </w:p>
        </w:tc>
      </w:tr>
      <w:tr w:rsidR="00B72B63" w14:paraId="69290BA4" w14:textId="77777777" w:rsidTr="004D5010">
        <w:tc>
          <w:tcPr>
            <w:tcW w:w="1101" w:type="dxa"/>
          </w:tcPr>
          <w:p w14:paraId="35B6D3D5" w14:textId="77777777" w:rsidR="00B72B63" w:rsidRPr="00D2713C" w:rsidRDefault="00B72B63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693" w:type="dxa"/>
          </w:tcPr>
          <w:p w14:paraId="41E94FBF" w14:textId="6E1178B1" w:rsidR="00B72B63" w:rsidRDefault="00B72B63" w:rsidP="004D5010">
            <w:pPr>
              <w:jc w:val="center"/>
            </w:pPr>
            <w:r w:rsidRPr="001A6A1A">
              <w:t>Комбинаторное покрытие условий</w:t>
            </w:r>
          </w:p>
        </w:tc>
        <w:tc>
          <w:tcPr>
            <w:tcW w:w="3118" w:type="dxa"/>
          </w:tcPr>
          <w:p w14:paraId="2EA52329" w14:textId="77777777" w:rsidR="00B72B63" w:rsidRPr="00D2713C" w:rsidRDefault="00B72B63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2,c=1,d=1,e=1</w:t>
            </w:r>
          </w:p>
        </w:tc>
        <w:tc>
          <w:tcPr>
            <w:tcW w:w="2835" w:type="dxa"/>
          </w:tcPr>
          <w:p w14:paraId="1042AE65" w14:textId="77777777" w:rsidR="00B72B63" w:rsidRPr="00D2713C" w:rsidRDefault="00B72B63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/8</w:t>
            </w:r>
          </w:p>
        </w:tc>
      </w:tr>
      <w:tr w:rsidR="00B72B63" w14:paraId="12B9F879" w14:textId="77777777" w:rsidTr="004D5010">
        <w:tc>
          <w:tcPr>
            <w:tcW w:w="1101" w:type="dxa"/>
          </w:tcPr>
          <w:p w14:paraId="66B08032" w14:textId="77777777" w:rsidR="00B72B63" w:rsidRPr="00D2713C" w:rsidRDefault="00B72B63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3" w:type="dxa"/>
          </w:tcPr>
          <w:p w14:paraId="1C32F467" w14:textId="2BD7F8D7" w:rsidR="00B72B63" w:rsidRDefault="00B72B63" w:rsidP="004D5010">
            <w:pPr>
              <w:jc w:val="center"/>
            </w:pPr>
            <w:r w:rsidRPr="001A6A1A">
              <w:t>Комбинаторное покрытие условий</w:t>
            </w:r>
          </w:p>
        </w:tc>
        <w:tc>
          <w:tcPr>
            <w:tcW w:w="3118" w:type="dxa"/>
          </w:tcPr>
          <w:p w14:paraId="69D6DF05" w14:textId="77777777" w:rsidR="00B72B63" w:rsidRPr="00D2713C" w:rsidRDefault="00B72B63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0.5,c=1,d=1,e=1</w:t>
            </w:r>
          </w:p>
        </w:tc>
        <w:tc>
          <w:tcPr>
            <w:tcW w:w="2835" w:type="dxa"/>
          </w:tcPr>
          <w:p w14:paraId="7336A738" w14:textId="77777777" w:rsidR="00B72B63" w:rsidRPr="00162CFB" w:rsidRDefault="00B72B63" w:rsidP="004D50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/32</w:t>
            </w:r>
          </w:p>
        </w:tc>
      </w:tr>
      <w:tr w:rsidR="00B72B63" w14:paraId="6FC56BF8" w14:textId="77777777" w:rsidTr="004D5010">
        <w:tc>
          <w:tcPr>
            <w:tcW w:w="1101" w:type="dxa"/>
          </w:tcPr>
          <w:p w14:paraId="780FD3B8" w14:textId="19FE13E5" w:rsidR="00B72B63" w:rsidRPr="00DE696B" w:rsidRDefault="00B72B63" w:rsidP="004D5010">
            <w:pPr>
              <w:jc w:val="center"/>
            </w:pPr>
            <w:r>
              <w:t>4</w:t>
            </w:r>
          </w:p>
        </w:tc>
        <w:tc>
          <w:tcPr>
            <w:tcW w:w="2693" w:type="dxa"/>
          </w:tcPr>
          <w:p w14:paraId="123A2D89" w14:textId="1138E0AB" w:rsidR="00B72B63" w:rsidRDefault="00B72B63" w:rsidP="004D5010">
            <w:pPr>
              <w:jc w:val="center"/>
            </w:pPr>
            <w:r w:rsidRPr="001A6A1A">
              <w:t>Комбинаторное покрытие условий</w:t>
            </w:r>
          </w:p>
        </w:tc>
        <w:tc>
          <w:tcPr>
            <w:tcW w:w="3118" w:type="dxa"/>
          </w:tcPr>
          <w:p w14:paraId="5CF1A5A1" w14:textId="36DA3E5D" w:rsidR="00B72B63" w:rsidRPr="00DE696B" w:rsidRDefault="00B72B63" w:rsidP="004D5010">
            <w:pPr>
              <w:jc w:val="center"/>
            </w:pPr>
            <w:r>
              <w:rPr>
                <w:lang w:val="en-US"/>
              </w:rPr>
              <w:t>x</w:t>
            </w:r>
            <w:r>
              <w:t>=0</w:t>
            </w:r>
            <w:r w:rsidRPr="00DE696B">
              <w:t>,</w:t>
            </w:r>
            <w:r>
              <w:rPr>
                <w:lang w:val="en-US"/>
              </w:rPr>
              <w:t>c</w:t>
            </w:r>
            <w:r w:rsidRPr="00DE696B">
              <w:t>=1,</w:t>
            </w:r>
            <w:r>
              <w:rPr>
                <w:lang w:val="en-US"/>
              </w:rPr>
              <w:t>d</w:t>
            </w:r>
            <w:r w:rsidRPr="00DE696B">
              <w:t>=1,</w:t>
            </w:r>
            <w:r>
              <w:rPr>
                <w:lang w:val="en-US"/>
              </w:rPr>
              <w:t>e</w:t>
            </w:r>
            <w:r w:rsidRPr="00DE696B">
              <w:t>=1</w:t>
            </w:r>
          </w:p>
        </w:tc>
        <w:tc>
          <w:tcPr>
            <w:tcW w:w="2835" w:type="dxa"/>
          </w:tcPr>
          <w:p w14:paraId="3D6BE88E" w14:textId="08D6B939" w:rsidR="00B72B63" w:rsidRPr="00DE696B" w:rsidRDefault="00B72B63" w:rsidP="004D5010">
            <w:pPr>
              <w:jc w:val="center"/>
            </w:pPr>
            <w:r>
              <w:t>0</w:t>
            </w:r>
          </w:p>
        </w:tc>
      </w:tr>
      <w:tr w:rsidR="00B72B63" w14:paraId="5FC781CC" w14:textId="77777777" w:rsidTr="004D5010">
        <w:tc>
          <w:tcPr>
            <w:tcW w:w="1101" w:type="dxa"/>
          </w:tcPr>
          <w:p w14:paraId="037DE771" w14:textId="1E5F9BEB" w:rsidR="00B72B63" w:rsidRPr="00DE696B" w:rsidRDefault="00B72B63" w:rsidP="004D5010">
            <w:pPr>
              <w:jc w:val="center"/>
            </w:pPr>
            <w:r>
              <w:t>5</w:t>
            </w:r>
          </w:p>
        </w:tc>
        <w:tc>
          <w:tcPr>
            <w:tcW w:w="2693" w:type="dxa"/>
          </w:tcPr>
          <w:p w14:paraId="10249758" w14:textId="4BA063CC" w:rsidR="00B72B63" w:rsidRDefault="00B72B63" w:rsidP="004D5010">
            <w:pPr>
              <w:jc w:val="center"/>
            </w:pPr>
            <w:r w:rsidRPr="001A6A1A">
              <w:t>Комбинаторное покрытие условий</w:t>
            </w:r>
          </w:p>
        </w:tc>
        <w:tc>
          <w:tcPr>
            <w:tcW w:w="3118" w:type="dxa"/>
          </w:tcPr>
          <w:p w14:paraId="66CED4C5" w14:textId="77777777" w:rsidR="00B72B63" w:rsidRPr="00DE696B" w:rsidRDefault="00B72B63" w:rsidP="004D5010">
            <w:pPr>
              <w:jc w:val="center"/>
            </w:pPr>
            <w:r>
              <w:rPr>
                <w:lang w:val="en-US"/>
              </w:rPr>
              <w:t>x</w:t>
            </w:r>
            <w:r w:rsidRPr="00DE696B">
              <w:t>=1,</w:t>
            </w:r>
            <w:r>
              <w:rPr>
                <w:lang w:val="en-US"/>
              </w:rPr>
              <w:t>c</w:t>
            </w:r>
            <w:r w:rsidRPr="00DE696B">
              <w:t>=0,</w:t>
            </w:r>
            <w:r>
              <w:rPr>
                <w:lang w:val="en-US"/>
              </w:rPr>
              <w:t>d</w:t>
            </w:r>
            <w:r w:rsidRPr="00DE696B">
              <w:t>=1,</w:t>
            </w:r>
            <w:r>
              <w:rPr>
                <w:lang w:val="en-US"/>
              </w:rPr>
              <w:t>e</w:t>
            </w:r>
            <w:r w:rsidRPr="00DE696B">
              <w:t>=1</w:t>
            </w:r>
          </w:p>
        </w:tc>
        <w:tc>
          <w:tcPr>
            <w:tcW w:w="2835" w:type="dxa"/>
          </w:tcPr>
          <w:p w14:paraId="27C5868C" w14:textId="77777777" w:rsidR="00B72B63" w:rsidRPr="00DE696B" w:rsidRDefault="00B72B63" w:rsidP="004D5010">
            <w:pPr>
              <w:jc w:val="center"/>
            </w:pPr>
            <w:r w:rsidRPr="00DE696B">
              <w:t>1</w:t>
            </w:r>
          </w:p>
        </w:tc>
      </w:tr>
      <w:tr w:rsidR="00B72B63" w14:paraId="70EA45D7" w14:textId="77777777" w:rsidTr="004D5010">
        <w:tc>
          <w:tcPr>
            <w:tcW w:w="1101" w:type="dxa"/>
          </w:tcPr>
          <w:p w14:paraId="03CB6041" w14:textId="2D1E7C81" w:rsidR="00B72B63" w:rsidRPr="00DE696B" w:rsidRDefault="00B72B63" w:rsidP="004D5010">
            <w:pPr>
              <w:jc w:val="center"/>
            </w:pPr>
            <w:r>
              <w:t>6</w:t>
            </w:r>
          </w:p>
        </w:tc>
        <w:tc>
          <w:tcPr>
            <w:tcW w:w="2693" w:type="dxa"/>
          </w:tcPr>
          <w:p w14:paraId="2C385BBB" w14:textId="12903972" w:rsidR="00B72B63" w:rsidRDefault="00B72B63" w:rsidP="004D5010">
            <w:pPr>
              <w:jc w:val="center"/>
            </w:pPr>
            <w:r w:rsidRPr="001A6A1A">
              <w:t>Комбинаторное покрытие условий</w:t>
            </w:r>
          </w:p>
        </w:tc>
        <w:tc>
          <w:tcPr>
            <w:tcW w:w="3118" w:type="dxa"/>
          </w:tcPr>
          <w:p w14:paraId="0923DEAB" w14:textId="77777777" w:rsidR="00B72B63" w:rsidRPr="00DE696B" w:rsidRDefault="00B72B63" w:rsidP="004D5010">
            <w:pPr>
              <w:jc w:val="center"/>
            </w:pPr>
            <w:r>
              <w:rPr>
                <w:lang w:val="en-US"/>
              </w:rPr>
              <w:t>x</w:t>
            </w:r>
            <w:r w:rsidRPr="00DE696B">
              <w:t>=1,</w:t>
            </w:r>
            <w:r>
              <w:rPr>
                <w:lang w:val="en-US"/>
              </w:rPr>
              <w:t>c</w:t>
            </w:r>
            <w:r w:rsidRPr="00DE696B">
              <w:t>=0,</w:t>
            </w:r>
            <w:r>
              <w:rPr>
                <w:lang w:val="en-US"/>
              </w:rPr>
              <w:t>d</w:t>
            </w:r>
            <w:r w:rsidRPr="00DE696B">
              <w:t>=0,</w:t>
            </w:r>
            <w:r>
              <w:rPr>
                <w:lang w:val="en-US"/>
              </w:rPr>
              <w:t>e</w:t>
            </w:r>
            <w:r w:rsidRPr="00DE696B">
              <w:t>=1</w:t>
            </w:r>
          </w:p>
        </w:tc>
        <w:tc>
          <w:tcPr>
            <w:tcW w:w="2835" w:type="dxa"/>
          </w:tcPr>
          <w:p w14:paraId="4021EF68" w14:textId="77777777" w:rsidR="00B72B63" w:rsidRPr="00DE696B" w:rsidRDefault="00B72B63" w:rsidP="004D5010">
            <w:pPr>
              <w:jc w:val="center"/>
            </w:pPr>
            <w:r w:rsidRPr="00DE696B">
              <w:t>1</w:t>
            </w:r>
          </w:p>
        </w:tc>
      </w:tr>
      <w:tr w:rsidR="00B72B63" w14:paraId="42B3F375" w14:textId="77777777" w:rsidTr="004D5010">
        <w:tc>
          <w:tcPr>
            <w:tcW w:w="1101" w:type="dxa"/>
          </w:tcPr>
          <w:p w14:paraId="668639DF" w14:textId="2C703C5C" w:rsidR="00B72B63" w:rsidRPr="00DE696B" w:rsidRDefault="00B72B63" w:rsidP="004D5010">
            <w:pPr>
              <w:jc w:val="center"/>
            </w:pPr>
            <w:r>
              <w:t>7</w:t>
            </w:r>
          </w:p>
        </w:tc>
        <w:tc>
          <w:tcPr>
            <w:tcW w:w="2693" w:type="dxa"/>
          </w:tcPr>
          <w:p w14:paraId="46670816" w14:textId="745E8CDE" w:rsidR="00B72B63" w:rsidRDefault="00B72B63" w:rsidP="004D5010">
            <w:pPr>
              <w:jc w:val="center"/>
            </w:pPr>
            <w:r w:rsidRPr="001A6A1A">
              <w:t>Комбинаторное покрытие условий</w:t>
            </w:r>
          </w:p>
        </w:tc>
        <w:tc>
          <w:tcPr>
            <w:tcW w:w="3118" w:type="dxa"/>
          </w:tcPr>
          <w:p w14:paraId="79AE194B" w14:textId="77777777" w:rsidR="00B72B63" w:rsidRDefault="00B72B63" w:rsidP="004D5010">
            <w:pPr>
              <w:jc w:val="center"/>
            </w:pPr>
            <w:r>
              <w:rPr>
                <w:lang w:val="en-US"/>
              </w:rPr>
              <w:t>x</w:t>
            </w:r>
            <w:r w:rsidRPr="00DE696B">
              <w:t>=1,</w:t>
            </w:r>
            <w:r>
              <w:rPr>
                <w:lang w:val="en-US"/>
              </w:rPr>
              <w:t>c</w:t>
            </w:r>
            <w:r w:rsidRPr="00DE696B">
              <w:t>=0,</w:t>
            </w:r>
            <w:r>
              <w:rPr>
                <w:lang w:val="en-US"/>
              </w:rPr>
              <w:t>d</w:t>
            </w:r>
            <w:r w:rsidRPr="00DE696B">
              <w:t>=0,</w:t>
            </w:r>
            <w:r>
              <w:rPr>
                <w:lang w:val="en-US"/>
              </w:rPr>
              <w:t>e</w:t>
            </w:r>
            <w:r w:rsidRPr="00DE696B">
              <w:t>=0</w:t>
            </w:r>
          </w:p>
        </w:tc>
        <w:tc>
          <w:tcPr>
            <w:tcW w:w="2835" w:type="dxa"/>
          </w:tcPr>
          <w:p w14:paraId="270D4244" w14:textId="77777777" w:rsidR="00B72B63" w:rsidRPr="00162CFB" w:rsidRDefault="00B72B63" w:rsidP="004D5010">
            <w:pPr>
              <w:jc w:val="center"/>
            </w:pPr>
            <w:r>
              <w:t>Решения нет</w:t>
            </w:r>
          </w:p>
        </w:tc>
      </w:tr>
    </w:tbl>
    <w:p w14:paraId="29A9B43E" w14:textId="77777777" w:rsidR="00435EDC" w:rsidRPr="00B55469" w:rsidRDefault="00435EDC" w:rsidP="00435EDC">
      <w:pPr>
        <w:spacing w:after="0" w:line="240" w:lineRule="auto"/>
        <w:ind w:left="1068"/>
        <w:jc w:val="both"/>
      </w:pPr>
    </w:p>
    <w:p w14:paraId="0CBF4466" w14:textId="51E82F00" w:rsidR="00732ECD" w:rsidRDefault="00732ECD" w:rsidP="00732ECD">
      <w:pPr>
        <w:tabs>
          <w:tab w:val="left" w:pos="947"/>
        </w:tabs>
      </w:pPr>
      <w:r w:rsidRPr="00DE696B">
        <w:rPr>
          <w:b/>
        </w:rPr>
        <w:t>Вывод</w:t>
      </w:r>
      <w:r>
        <w:t xml:space="preserve"> метод белого ящика удобен при небольшом количестве условий. Он позволяет найти ошибки в рассуждениях и понять, что необходимо изменить для устранения ошибок.</w:t>
      </w:r>
    </w:p>
    <w:p w14:paraId="20AFC7C3" w14:textId="77777777" w:rsidR="00732ECD" w:rsidRDefault="00732ECD" w:rsidP="00732ECD">
      <w:pPr>
        <w:tabs>
          <w:tab w:val="left" w:pos="947"/>
        </w:tabs>
      </w:pPr>
    </w:p>
    <w:p w14:paraId="128F3AFD" w14:textId="77777777" w:rsidR="00732ECD" w:rsidRDefault="00732ECD" w:rsidP="00732ECD">
      <w:pPr>
        <w:tabs>
          <w:tab w:val="left" w:pos="947"/>
        </w:tabs>
      </w:pPr>
      <w:r>
        <w:tab/>
        <w:t>Достоинства:</w:t>
      </w:r>
    </w:p>
    <w:p w14:paraId="1BD6C9C3" w14:textId="77777777" w:rsidR="00732ECD" w:rsidRDefault="00732ECD" w:rsidP="00732ECD">
      <w:pPr>
        <w:numPr>
          <w:ilvl w:val="0"/>
          <w:numId w:val="46"/>
        </w:numPr>
        <w:tabs>
          <w:tab w:val="left" w:pos="947"/>
        </w:tabs>
        <w:spacing w:after="0" w:line="240" w:lineRule="auto"/>
      </w:pPr>
      <w:r>
        <w:t>Проверяет все варианты решений</w:t>
      </w:r>
    </w:p>
    <w:p w14:paraId="1A070D1E" w14:textId="77777777" w:rsidR="00732ECD" w:rsidRDefault="00732ECD" w:rsidP="00732ECD">
      <w:pPr>
        <w:numPr>
          <w:ilvl w:val="0"/>
          <w:numId w:val="46"/>
        </w:numPr>
        <w:tabs>
          <w:tab w:val="left" w:pos="947"/>
        </w:tabs>
        <w:spacing w:after="0" w:line="240" w:lineRule="auto"/>
      </w:pPr>
      <w:r>
        <w:t>Алгоритм рассматривается детально</w:t>
      </w:r>
    </w:p>
    <w:p w14:paraId="1B8EF21F" w14:textId="77777777" w:rsidR="00732ECD" w:rsidRDefault="00732ECD" w:rsidP="00732ECD">
      <w:pPr>
        <w:tabs>
          <w:tab w:val="left" w:pos="947"/>
        </w:tabs>
      </w:pPr>
      <w:r>
        <w:tab/>
        <w:t>Недостатки:</w:t>
      </w:r>
    </w:p>
    <w:p w14:paraId="55EB47E8" w14:textId="77777777" w:rsidR="00732ECD" w:rsidRDefault="00732ECD" w:rsidP="00732ECD">
      <w:pPr>
        <w:numPr>
          <w:ilvl w:val="0"/>
          <w:numId w:val="47"/>
        </w:numPr>
        <w:tabs>
          <w:tab w:val="left" w:pos="947"/>
        </w:tabs>
        <w:spacing w:after="0" w:line="240" w:lineRule="auto"/>
      </w:pPr>
      <w:r>
        <w:t>Проверять все пути и условия достаточно долго</w:t>
      </w:r>
    </w:p>
    <w:p w14:paraId="3E327569" w14:textId="77777777" w:rsidR="00732ECD" w:rsidRPr="00B55469" w:rsidRDefault="00732ECD" w:rsidP="00732ECD">
      <w:pPr>
        <w:numPr>
          <w:ilvl w:val="0"/>
          <w:numId w:val="47"/>
        </w:numPr>
        <w:tabs>
          <w:tab w:val="left" w:pos="947"/>
        </w:tabs>
        <w:spacing w:after="0" w:line="240" w:lineRule="auto"/>
      </w:pPr>
      <w:r>
        <w:t>Много методов тестирования этим методом, для полноты тестирования приходится использовать все методы.</w:t>
      </w:r>
    </w:p>
    <w:p w14:paraId="70D2BD94" w14:textId="77777777" w:rsidR="00DE696B" w:rsidRDefault="00DE696B" w:rsidP="00DE696B">
      <w:pPr>
        <w:tabs>
          <w:tab w:val="left" w:pos="4692"/>
        </w:tabs>
      </w:pPr>
    </w:p>
    <w:p w14:paraId="4AC6ABE3" w14:textId="1830CBBD" w:rsidR="004D5010" w:rsidRPr="00DE696B" w:rsidRDefault="00DE696B" w:rsidP="00DE696B">
      <w:pPr>
        <w:tabs>
          <w:tab w:val="left" w:pos="4692"/>
        </w:tabs>
        <w:jc w:val="center"/>
        <w:rPr>
          <w:b/>
          <w:color w:val="000000"/>
          <w:szCs w:val="20"/>
        </w:rPr>
      </w:pPr>
      <w:r>
        <w:rPr>
          <w:b/>
        </w:rPr>
        <w:t>Тестирование по принципу «Черного ящика»</w:t>
      </w:r>
    </w:p>
    <w:p w14:paraId="6E71CD3F" w14:textId="77777777" w:rsidR="004D5010" w:rsidRDefault="004D5010" w:rsidP="00FF2CFD">
      <w:pPr>
        <w:pStyle w:val="af7"/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</w:p>
    <w:p w14:paraId="506DADE1" w14:textId="77777777" w:rsidR="004D5010" w:rsidRDefault="004D5010" w:rsidP="004D5010">
      <w:pPr>
        <w:ind w:firstLine="709"/>
        <w:jc w:val="both"/>
        <w:rPr>
          <w:i/>
        </w:rPr>
      </w:pPr>
      <w:r>
        <w:rPr>
          <w:i/>
        </w:rPr>
        <w:t>Задача 7.</w:t>
      </w:r>
    </w:p>
    <w:p w14:paraId="1AB45E4B" w14:textId="77777777" w:rsidR="004D5010" w:rsidRDefault="004D5010" w:rsidP="004D5010">
      <w:pPr>
        <w:ind w:firstLine="709"/>
        <w:jc w:val="both"/>
      </w:pPr>
      <w:r>
        <w:t xml:space="preserve">Программа должна вычислять с заданной точностью значение интеграла функции </w:t>
      </w:r>
      <w:r>
        <w:rPr>
          <w:position w:val="-10"/>
          <w:sz w:val="20"/>
          <w:szCs w:val="20"/>
        </w:rPr>
        <w:object w:dxaOrig="1020" w:dyaOrig="360" w14:anchorId="732AEA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45pt;height:18.7pt" o:ole="">
            <v:imagedata r:id="rId11" o:title=""/>
          </v:shape>
          <o:OLEObject Type="Embed" ProgID="Equation.3" ShapeID="_x0000_i1025" DrawAspect="Content" ObjectID="_1589136545" r:id="rId12"/>
        </w:object>
      </w:r>
      <w:r>
        <w:t xml:space="preserve"> на введенном с клавиатуры интервале от </w:t>
      </w:r>
      <w:r>
        <w:rPr>
          <w:lang w:val="en-US"/>
        </w:rPr>
        <w:t>a</w:t>
      </w:r>
      <w:r>
        <w:t xml:space="preserve"> до </w:t>
      </w:r>
      <w:r>
        <w:rPr>
          <w:lang w:val="en-US"/>
        </w:rPr>
        <w:t>b</w:t>
      </w:r>
      <w:r>
        <w:t xml:space="preserve">.  </w:t>
      </w:r>
    </w:p>
    <w:p w14:paraId="1EDBDC74" w14:textId="77777777" w:rsidR="004D5010" w:rsidRDefault="004D5010" w:rsidP="00FF2CFD">
      <w:pPr>
        <w:pStyle w:val="af7"/>
        <w:autoSpaceDE w:val="0"/>
        <w:autoSpaceDN w:val="0"/>
        <w:adjustRightInd w:val="0"/>
        <w:spacing w:after="0" w:line="240" w:lineRule="auto"/>
        <w:rPr>
          <w:color w:val="000000"/>
          <w:szCs w:val="20"/>
        </w:rPr>
      </w:pPr>
    </w:p>
    <w:p w14:paraId="15E2DCDC" w14:textId="6E4B761A" w:rsidR="00277DD4" w:rsidRDefault="004D5010" w:rsidP="004D5010">
      <w:r>
        <w:t xml:space="preserve">Т.е. это получается </w:t>
      </w:r>
      <m:oMath>
        <m:r>
          <w:rPr>
            <w:rFonts w:ascii="Cambria Math" w:hAnsi="Cambria Math"/>
            <w:lang w:val="en-US"/>
          </w:rPr>
          <m:t>F</m:t>
        </m:r>
        <w:proofErr w:type="gramStart"/>
        <m:r>
          <w:rPr>
            <w:rFonts w:ascii="Cambria Math" w:hAnsi="Cambria Math"/>
          </w:rPr>
          <m:t>п</m:t>
        </m:r>
        <w:proofErr w:type="gramEnd"/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bookmarkStart w:id="0" w:name="_GoBack"/>
      <w:bookmarkEnd w:id="0"/>
    </w:p>
    <w:p w14:paraId="403B8EDF" w14:textId="77777777" w:rsidR="00277DD4" w:rsidRDefault="00277DD4" w:rsidP="004D5010"/>
    <w:tbl>
      <w:tblPr>
        <w:tblW w:w="0" w:type="auto"/>
        <w:tblInd w:w="-102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5"/>
        <w:gridCol w:w="2551"/>
        <w:gridCol w:w="1843"/>
        <w:gridCol w:w="1843"/>
        <w:gridCol w:w="1701"/>
      </w:tblGrid>
      <w:tr w:rsidR="00277DD4" w14:paraId="2A12E21B" w14:textId="77777777" w:rsidTr="00277DD4">
        <w:tc>
          <w:tcPr>
            <w:tcW w:w="567" w:type="dxa"/>
          </w:tcPr>
          <w:p w14:paraId="12270FA7" w14:textId="5AE9CA94" w:rsidR="00277DD4" w:rsidRDefault="00277DD4" w:rsidP="00CC4556">
            <w:pPr>
              <w:jc w:val="center"/>
            </w:pPr>
            <w:r>
              <w:lastRenderedPageBreak/>
              <w:t>№</w:t>
            </w:r>
          </w:p>
        </w:tc>
        <w:tc>
          <w:tcPr>
            <w:tcW w:w="1985" w:type="dxa"/>
          </w:tcPr>
          <w:p w14:paraId="7F902AD1" w14:textId="77777777" w:rsidR="00277DD4" w:rsidRDefault="00277DD4" w:rsidP="00CC4556">
            <w:pPr>
              <w:jc w:val="center"/>
            </w:pPr>
            <w:r>
              <w:t>Назначение теста</w:t>
            </w:r>
          </w:p>
        </w:tc>
        <w:tc>
          <w:tcPr>
            <w:tcW w:w="2551" w:type="dxa"/>
          </w:tcPr>
          <w:p w14:paraId="58C79A1F" w14:textId="77777777" w:rsidR="00277DD4" w:rsidRDefault="00277DD4" w:rsidP="00CC4556">
            <w:pPr>
              <w:jc w:val="center"/>
            </w:pPr>
            <w:r>
              <w:t>Значения исходных данных</w:t>
            </w:r>
          </w:p>
        </w:tc>
        <w:tc>
          <w:tcPr>
            <w:tcW w:w="1843" w:type="dxa"/>
          </w:tcPr>
          <w:p w14:paraId="7C707D63" w14:textId="77777777" w:rsidR="00277DD4" w:rsidRDefault="00277DD4" w:rsidP="00CC4556">
            <w:pPr>
              <w:jc w:val="center"/>
            </w:pPr>
            <w:r>
              <w:t>Ожидаемый результат</w:t>
            </w:r>
          </w:p>
        </w:tc>
        <w:tc>
          <w:tcPr>
            <w:tcW w:w="1843" w:type="dxa"/>
          </w:tcPr>
          <w:p w14:paraId="02872EE9" w14:textId="77777777" w:rsidR="00277DD4" w:rsidRDefault="00277DD4" w:rsidP="00CC4556">
            <w:pPr>
              <w:jc w:val="center"/>
            </w:pPr>
            <w:r>
              <w:t>Реакция программы</w:t>
            </w:r>
          </w:p>
        </w:tc>
        <w:tc>
          <w:tcPr>
            <w:tcW w:w="1701" w:type="dxa"/>
          </w:tcPr>
          <w:p w14:paraId="171F6282" w14:textId="77777777" w:rsidR="00277DD4" w:rsidRDefault="00277DD4" w:rsidP="00CC4556">
            <w:pPr>
              <w:jc w:val="center"/>
            </w:pPr>
            <w:r>
              <w:t xml:space="preserve">Вывод </w:t>
            </w:r>
          </w:p>
        </w:tc>
      </w:tr>
      <w:tr w:rsidR="00277DD4" w14:paraId="470E9C86" w14:textId="77777777" w:rsidTr="00277DD4">
        <w:tc>
          <w:tcPr>
            <w:tcW w:w="567" w:type="dxa"/>
          </w:tcPr>
          <w:p w14:paraId="3178FE3A" w14:textId="514CEE94" w:rsidR="00277DD4" w:rsidRDefault="00277DD4" w:rsidP="00CC4556">
            <w:pPr>
              <w:jc w:val="center"/>
            </w:pPr>
            <w:r>
              <w:t>1</w:t>
            </w:r>
          </w:p>
        </w:tc>
        <w:tc>
          <w:tcPr>
            <w:tcW w:w="1985" w:type="dxa"/>
          </w:tcPr>
          <w:p w14:paraId="09BDB770" w14:textId="73E3C203" w:rsidR="00277DD4" w:rsidRPr="00277DD4" w:rsidRDefault="00277DD4" w:rsidP="00277DD4">
            <w:pPr>
              <w:jc w:val="center"/>
              <w:rPr>
                <w:lang w:val="en-US"/>
              </w:rPr>
            </w:pPr>
            <w:r>
              <w:t>Проверка верного ввода параметров</w:t>
            </w:r>
          </w:p>
        </w:tc>
        <w:tc>
          <w:tcPr>
            <w:tcW w:w="2551" w:type="dxa"/>
          </w:tcPr>
          <w:p w14:paraId="4E32F849" w14:textId="12BB8E24" w:rsidR="00277DD4" w:rsidRPr="00277DD4" w:rsidRDefault="00277DD4" w:rsidP="00CC4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=0, b=1, </w:t>
            </w:r>
            <w:proofErr w:type="spellStart"/>
            <w:r>
              <w:rPr>
                <w:lang w:val="en-US"/>
              </w:rPr>
              <w:t>eps</w:t>
            </w:r>
            <w:proofErr w:type="spellEnd"/>
            <w:r>
              <w:rPr>
                <w:lang w:val="en-US"/>
              </w:rPr>
              <w:t>=0.1</w:t>
            </w:r>
          </w:p>
        </w:tc>
        <w:tc>
          <w:tcPr>
            <w:tcW w:w="1843" w:type="dxa"/>
          </w:tcPr>
          <w:p w14:paraId="146BF5FE" w14:textId="4BC7FF1A" w:rsidR="00277DD4" w:rsidRPr="00A54282" w:rsidRDefault="00A54282" w:rsidP="00CC4556">
            <w:pPr>
              <w:jc w:val="center"/>
            </w:pPr>
            <w:r>
              <w:rPr>
                <w:lang w:val="en-US"/>
              </w:rPr>
              <w:t>0,3</w:t>
            </w:r>
          </w:p>
        </w:tc>
        <w:tc>
          <w:tcPr>
            <w:tcW w:w="1843" w:type="dxa"/>
          </w:tcPr>
          <w:p w14:paraId="0CC8D337" w14:textId="0396F265" w:rsidR="00277DD4" w:rsidRDefault="00277DD4" w:rsidP="00CC4556">
            <w:pPr>
              <w:jc w:val="center"/>
            </w:pPr>
            <w:r>
              <w:t>0,3</w:t>
            </w:r>
          </w:p>
        </w:tc>
        <w:tc>
          <w:tcPr>
            <w:tcW w:w="1701" w:type="dxa"/>
          </w:tcPr>
          <w:p w14:paraId="0F5B9277" w14:textId="50DDB620" w:rsidR="00277DD4" w:rsidRPr="00277DD4" w:rsidRDefault="00277DD4" w:rsidP="00CC4556">
            <w:pPr>
              <w:jc w:val="center"/>
              <w:rPr>
                <w:lang w:val="en-US"/>
              </w:rPr>
            </w:pPr>
            <w:r>
              <w:t>Верно</w:t>
            </w:r>
          </w:p>
        </w:tc>
      </w:tr>
      <w:tr w:rsidR="00277DD4" w14:paraId="7B6AB340" w14:textId="77777777" w:rsidTr="00277DD4">
        <w:trPr>
          <w:trHeight w:val="981"/>
        </w:trPr>
        <w:tc>
          <w:tcPr>
            <w:tcW w:w="567" w:type="dxa"/>
          </w:tcPr>
          <w:p w14:paraId="6DED8E2D" w14:textId="0F697657" w:rsidR="00277DD4" w:rsidRDefault="00277DD4" w:rsidP="00CC4556">
            <w:pPr>
              <w:jc w:val="center"/>
            </w:pPr>
            <w:r>
              <w:t>2</w:t>
            </w:r>
          </w:p>
        </w:tc>
        <w:tc>
          <w:tcPr>
            <w:tcW w:w="1985" w:type="dxa"/>
          </w:tcPr>
          <w:p w14:paraId="4D7457C5" w14:textId="0652F7B1" w:rsidR="00277DD4" w:rsidRDefault="00277DD4" w:rsidP="00CC4556">
            <w:pPr>
              <w:jc w:val="center"/>
            </w:pPr>
            <w:r>
              <w:t>Ошибка ввода буквы</w:t>
            </w:r>
          </w:p>
        </w:tc>
        <w:tc>
          <w:tcPr>
            <w:tcW w:w="2551" w:type="dxa"/>
          </w:tcPr>
          <w:p w14:paraId="0358117D" w14:textId="56B4E1C4" w:rsidR="00277DD4" w:rsidRPr="00277DD4" w:rsidRDefault="00277DD4" w:rsidP="00CC4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=’a’, b=1,eps=0,1</w:t>
            </w:r>
          </w:p>
        </w:tc>
        <w:tc>
          <w:tcPr>
            <w:tcW w:w="1843" w:type="dxa"/>
          </w:tcPr>
          <w:p w14:paraId="64A3919E" w14:textId="76B5B472" w:rsidR="00277DD4" w:rsidRPr="00277DD4" w:rsidRDefault="00277DD4" w:rsidP="00CC4556">
            <w:pPr>
              <w:jc w:val="center"/>
            </w:pPr>
            <w:r>
              <w:t>Ошибка ввода</w:t>
            </w:r>
          </w:p>
        </w:tc>
        <w:tc>
          <w:tcPr>
            <w:tcW w:w="1843" w:type="dxa"/>
          </w:tcPr>
          <w:p w14:paraId="721656DA" w14:textId="6B1827BF" w:rsidR="00277DD4" w:rsidRDefault="00277DD4" w:rsidP="00277DD4">
            <w:pPr>
              <w:jc w:val="center"/>
            </w:pPr>
            <w:r>
              <w:t>Ошибка данных!</w:t>
            </w:r>
          </w:p>
        </w:tc>
        <w:tc>
          <w:tcPr>
            <w:tcW w:w="1701" w:type="dxa"/>
          </w:tcPr>
          <w:p w14:paraId="5E0EDE15" w14:textId="18B9B23D" w:rsidR="00277DD4" w:rsidRPr="00277DD4" w:rsidRDefault="00277DD4" w:rsidP="00CC4556">
            <w:pPr>
              <w:jc w:val="center"/>
              <w:rPr>
                <w:lang w:val="en-US"/>
              </w:rPr>
            </w:pPr>
            <w:r>
              <w:t>Верно</w:t>
            </w:r>
          </w:p>
        </w:tc>
      </w:tr>
      <w:tr w:rsidR="00277DD4" w14:paraId="0F5740FB" w14:textId="77777777" w:rsidTr="00277DD4">
        <w:tc>
          <w:tcPr>
            <w:tcW w:w="567" w:type="dxa"/>
          </w:tcPr>
          <w:p w14:paraId="491701CE" w14:textId="5BEDA186" w:rsidR="00277DD4" w:rsidRDefault="00277DD4" w:rsidP="00CC4556">
            <w:pPr>
              <w:jc w:val="center"/>
            </w:pPr>
            <w:r>
              <w:t>3</w:t>
            </w:r>
          </w:p>
        </w:tc>
        <w:tc>
          <w:tcPr>
            <w:tcW w:w="1985" w:type="dxa"/>
          </w:tcPr>
          <w:p w14:paraId="12AD1049" w14:textId="4D70302B" w:rsidR="00277DD4" w:rsidRDefault="00277DD4" w:rsidP="00CC4556">
            <w:pPr>
              <w:jc w:val="center"/>
            </w:pPr>
            <w:r>
              <w:t>Ошибка ввода буквы</w:t>
            </w:r>
          </w:p>
        </w:tc>
        <w:tc>
          <w:tcPr>
            <w:tcW w:w="2551" w:type="dxa"/>
          </w:tcPr>
          <w:p w14:paraId="145668D5" w14:textId="7839899B" w:rsidR="00277DD4" w:rsidRDefault="00277DD4" w:rsidP="00277DD4">
            <w:pPr>
              <w:jc w:val="center"/>
            </w:pPr>
            <w:r>
              <w:rPr>
                <w:lang w:val="en-US"/>
              </w:rPr>
              <w:t>A=1, b=’a’,</w:t>
            </w:r>
            <w:proofErr w:type="spellStart"/>
            <w:r>
              <w:rPr>
                <w:lang w:val="en-US"/>
              </w:rPr>
              <w:t>eps</w:t>
            </w:r>
            <w:proofErr w:type="spellEnd"/>
            <w:r>
              <w:rPr>
                <w:lang w:val="en-US"/>
              </w:rPr>
              <w:t>=0,1</w:t>
            </w:r>
          </w:p>
        </w:tc>
        <w:tc>
          <w:tcPr>
            <w:tcW w:w="1843" w:type="dxa"/>
          </w:tcPr>
          <w:p w14:paraId="52008294" w14:textId="6542E3A9" w:rsidR="00277DD4" w:rsidRDefault="00277DD4" w:rsidP="00CC4556">
            <w:pPr>
              <w:jc w:val="center"/>
            </w:pPr>
            <w:r>
              <w:t>Ошибка ввода</w:t>
            </w:r>
          </w:p>
        </w:tc>
        <w:tc>
          <w:tcPr>
            <w:tcW w:w="1843" w:type="dxa"/>
          </w:tcPr>
          <w:p w14:paraId="789E4160" w14:textId="26F79EB6" w:rsidR="00277DD4" w:rsidRPr="00277DD4" w:rsidRDefault="00277DD4" w:rsidP="00CC4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,3</w:t>
            </w:r>
          </w:p>
        </w:tc>
        <w:tc>
          <w:tcPr>
            <w:tcW w:w="1701" w:type="dxa"/>
          </w:tcPr>
          <w:p w14:paraId="6A3F095E" w14:textId="049069B6" w:rsidR="00277DD4" w:rsidRPr="00277DD4" w:rsidRDefault="00277DD4" w:rsidP="00CC4556">
            <w:pPr>
              <w:jc w:val="center"/>
              <w:rPr>
                <w:lang w:val="en-US"/>
              </w:rPr>
            </w:pPr>
            <w:r>
              <w:t>Неверно</w:t>
            </w:r>
          </w:p>
        </w:tc>
      </w:tr>
      <w:tr w:rsidR="00277DD4" w14:paraId="1594AC47" w14:textId="77777777" w:rsidTr="00277DD4">
        <w:tc>
          <w:tcPr>
            <w:tcW w:w="567" w:type="dxa"/>
          </w:tcPr>
          <w:p w14:paraId="72BDACDA" w14:textId="465A7B2E" w:rsidR="00277DD4" w:rsidRDefault="00277DD4" w:rsidP="00CC4556">
            <w:pPr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719D2F30" w14:textId="63F4C400" w:rsidR="00277DD4" w:rsidRDefault="00277DD4" w:rsidP="00CC4556">
            <w:pPr>
              <w:jc w:val="center"/>
            </w:pPr>
            <w:r>
              <w:t>Ошибка ввода буквы</w:t>
            </w:r>
          </w:p>
        </w:tc>
        <w:tc>
          <w:tcPr>
            <w:tcW w:w="2551" w:type="dxa"/>
          </w:tcPr>
          <w:p w14:paraId="3628385A" w14:textId="1F8CC6DC" w:rsidR="00277DD4" w:rsidRDefault="00277DD4" w:rsidP="00277DD4">
            <w:pPr>
              <w:jc w:val="center"/>
            </w:pPr>
            <w:r>
              <w:rPr>
                <w:lang w:val="en-US"/>
              </w:rPr>
              <w:t>A=1, b=1,eps=’a’</w:t>
            </w:r>
          </w:p>
        </w:tc>
        <w:tc>
          <w:tcPr>
            <w:tcW w:w="1843" w:type="dxa"/>
          </w:tcPr>
          <w:p w14:paraId="4006AE89" w14:textId="5224B312" w:rsidR="00277DD4" w:rsidRDefault="00277DD4" w:rsidP="00CC4556">
            <w:pPr>
              <w:jc w:val="center"/>
            </w:pPr>
            <w:r>
              <w:t>Ошибка ввода</w:t>
            </w:r>
          </w:p>
        </w:tc>
        <w:tc>
          <w:tcPr>
            <w:tcW w:w="1843" w:type="dxa"/>
          </w:tcPr>
          <w:p w14:paraId="5B628F71" w14:textId="03DE2D71" w:rsidR="00277DD4" w:rsidRDefault="00277DD4" w:rsidP="00CC4556">
            <w:pPr>
              <w:jc w:val="center"/>
            </w:pPr>
            <w:r>
              <w:t>Ошибка данных!</w:t>
            </w:r>
          </w:p>
        </w:tc>
        <w:tc>
          <w:tcPr>
            <w:tcW w:w="1701" w:type="dxa"/>
          </w:tcPr>
          <w:p w14:paraId="6F25BB70" w14:textId="7D81FCDF" w:rsidR="00277DD4" w:rsidRDefault="00277DD4" w:rsidP="00CC4556">
            <w:pPr>
              <w:jc w:val="center"/>
            </w:pPr>
            <w:r>
              <w:t>Верно</w:t>
            </w:r>
          </w:p>
        </w:tc>
      </w:tr>
      <w:tr w:rsidR="00277DD4" w:rsidRPr="00277DD4" w14:paraId="563F2E00" w14:textId="77777777" w:rsidTr="00277DD4">
        <w:tc>
          <w:tcPr>
            <w:tcW w:w="567" w:type="dxa"/>
          </w:tcPr>
          <w:p w14:paraId="0AB13C3C" w14:textId="183463F6" w:rsidR="00277DD4" w:rsidRDefault="00277DD4" w:rsidP="00CC4556">
            <w:pPr>
              <w:jc w:val="center"/>
            </w:pPr>
            <w:r>
              <w:t>5</w:t>
            </w:r>
          </w:p>
        </w:tc>
        <w:tc>
          <w:tcPr>
            <w:tcW w:w="1985" w:type="dxa"/>
          </w:tcPr>
          <w:p w14:paraId="4C607F85" w14:textId="64F689DC" w:rsidR="00277DD4" w:rsidRDefault="00277DD4" w:rsidP="00CC4556">
            <w:pPr>
              <w:jc w:val="center"/>
            </w:pPr>
            <w:r>
              <w:t>Ввод пустых данных</w:t>
            </w:r>
          </w:p>
        </w:tc>
        <w:tc>
          <w:tcPr>
            <w:tcW w:w="2551" w:type="dxa"/>
          </w:tcPr>
          <w:p w14:paraId="2D08F439" w14:textId="57F60F4D" w:rsidR="00277DD4" w:rsidRPr="00277DD4" w:rsidRDefault="00277DD4" w:rsidP="00277D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=’’, b=’’,</w:t>
            </w:r>
            <w:proofErr w:type="spellStart"/>
            <w:r>
              <w:rPr>
                <w:lang w:val="en-US"/>
              </w:rPr>
              <w:t>eps</w:t>
            </w:r>
            <w:proofErr w:type="spellEnd"/>
            <w:r>
              <w:rPr>
                <w:lang w:val="en-US"/>
              </w:rPr>
              <w:t>=’’</w:t>
            </w:r>
          </w:p>
        </w:tc>
        <w:tc>
          <w:tcPr>
            <w:tcW w:w="1843" w:type="dxa"/>
          </w:tcPr>
          <w:p w14:paraId="4B8DFF8E" w14:textId="15B5EA98" w:rsidR="00277DD4" w:rsidRPr="00277DD4" w:rsidRDefault="00277DD4" w:rsidP="00CC4556">
            <w:pPr>
              <w:jc w:val="center"/>
            </w:pPr>
            <w:r>
              <w:t>Ошибка ввода</w:t>
            </w:r>
          </w:p>
        </w:tc>
        <w:tc>
          <w:tcPr>
            <w:tcW w:w="1843" w:type="dxa"/>
          </w:tcPr>
          <w:p w14:paraId="2191C40D" w14:textId="7ECEF962" w:rsidR="00277DD4" w:rsidRPr="00277DD4" w:rsidRDefault="00277DD4" w:rsidP="00CC4556">
            <w:pPr>
              <w:jc w:val="center"/>
              <w:rPr>
                <w:lang w:val="en-US"/>
              </w:rPr>
            </w:pPr>
            <w:r>
              <w:t>Ошибка данных!</w:t>
            </w:r>
          </w:p>
        </w:tc>
        <w:tc>
          <w:tcPr>
            <w:tcW w:w="1701" w:type="dxa"/>
          </w:tcPr>
          <w:p w14:paraId="701AFBEA" w14:textId="654226E6" w:rsidR="00277DD4" w:rsidRPr="00277DD4" w:rsidRDefault="00277DD4" w:rsidP="00CC4556">
            <w:pPr>
              <w:jc w:val="center"/>
            </w:pPr>
            <w:r>
              <w:t>Верно</w:t>
            </w:r>
          </w:p>
        </w:tc>
      </w:tr>
      <w:tr w:rsidR="00277DD4" w14:paraId="12FFC91E" w14:textId="77777777" w:rsidTr="00277DD4">
        <w:tc>
          <w:tcPr>
            <w:tcW w:w="567" w:type="dxa"/>
          </w:tcPr>
          <w:p w14:paraId="730FF785" w14:textId="2CEB9C73" w:rsidR="00277DD4" w:rsidRDefault="00277DD4" w:rsidP="00CC4556">
            <w:pPr>
              <w:jc w:val="center"/>
            </w:pPr>
            <w:r>
              <w:t>6</w:t>
            </w:r>
          </w:p>
        </w:tc>
        <w:tc>
          <w:tcPr>
            <w:tcW w:w="1985" w:type="dxa"/>
          </w:tcPr>
          <w:p w14:paraId="46979583" w14:textId="5DC210F8" w:rsidR="00277DD4" w:rsidRPr="00277DD4" w:rsidRDefault="00277DD4" w:rsidP="00CC4556">
            <w:pPr>
              <w:jc w:val="center"/>
            </w:pPr>
            <w:r>
              <w:t>Интервал с отрицательными границами длины 0</w:t>
            </w:r>
          </w:p>
        </w:tc>
        <w:tc>
          <w:tcPr>
            <w:tcW w:w="2551" w:type="dxa"/>
          </w:tcPr>
          <w:p w14:paraId="404FA785" w14:textId="6A697218" w:rsidR="00277DD4" w:rsidRDefault="00277DD4" w:rsidP="00CC4556">
            <w:pPr>
              <w:jc w:val="center"/>
            </w:pPr>
            <w:r>
              <w:rPr>
                <w:lang w:val="en-US"/>
              </w:rPr>
              <w:t>A=-1, b=-1,eps=0,1</w:t>
            </w:r>
          </w:p>
        </w:tc>
        <w:tc>
          <w:tcPr>
            <w:tcW w:w="1843" w:type="dxa"/>
          </w:tcPr>
          <w:p w14:paraId="4ADA667E" w14:textId="6A4AFD13" w:rsidR="00277DD4" w:rsidRPr="00277DD4" w:rsidRDefault="00277DD4" w:rsidP="00CC4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379ACD0F" w14:textId="3E3ACFFD" w:rsidR="00277DD4" w:rsidRDefault="00A54282" w:rsidP="00CC4556">
            <w:pPr>
              <w:jc w:val="center"/>
            </w:pPr>
            <w:r>
              <w:t>-0.7</w:t>
            </w:r>
          </w:p>
        </w:tc>
        <w:tc>
          <w:tcPr>
            <w:tcW w:w="1701" w:type="dxa"/>
          </w:tcPr>
          <w:p w14:paraId="48B997C2" w14:textId="7149F3E6" w:rsidR="00277DD4" w:rsidRDefault="00A54282" w:rsidP="00CC4556">
            <w:pPr>
              <w:jc w:val="center"/>
            </w:pPr>
            <w:r>
              <w:t>Неверно</w:t>
            </w:r>
          </w:p>
        </w:tc>
      </w:tr>
      <w:tr w:rsidR="00277DD4" w14:paraId="644F4D14" w14:textId="77777777" w:rsidTr="00277DD4">
        <w:tc>
          <w:tcPr>
            <w:tcW w:w="567" w:type="dxa"/>
          </w:tcPr>
          <w:p w14:paraId="09069394" w14:textId="65DDB793" w:rsidR="00277DD4" w:rsidRDefault="00277DD4" w:rsidP="00CC4556">
            <w:pPr>
              <w:jc w:val="center"/>
            </w:pPr>
            <w:r>
              <w:t>7</w:t>
            </w:r>
          </w:p>
        </w:tc>
        <w:tc>
          <w:tcPr>
            <w:tcW w:w="1985" w:type="dxa"/>
          </w:tcPr>
          <w:p w14:paraId="5C58447E" w14:textId="03DC9E94" w:rsidR="00277DD4" w:rsidRDefault="00277DD4" w:rsidP="00277DD4">
            <w:pPr>
              <w:jc w:val="center"/>
            </w:pPr>
            <w:r>
              <w:t>Интервал с положительными границами длины 0</w:t>
            </w:r>
          </w:p>
        </w:tc>
        <w:tc>
          <w:tcPr>
            <w:tcW w:w="2551" w:type="dxa"/>
          </w:tcPr>
          <w:p w14:paraId="41488AA9" w14:textId="043D0698" w:rsidR="00277DD4" w:rsidRDefault="00277DD4" w:rsidP="00CC4556">
            <w:pPr>
              <w:jc w:val="center"/>
            </w:pPr>
            <w:r>
              <w:rPr>
                <w:lang w:val="en-US"/>
              </w:rPr>
              <w:t>A=1, b=1,eps=0,1</w:t>
            </w:r>
          </w:p>
        </w:tc>
        <w:tc>
          <w:tcPr>
            <w:tcW w:w="1843" w:type="dxa"/>
          </w:tcPr>
          <w:p w14:paraId="16FC5D06" w14:textId="343296DD" w:rsidR="00277DD4" w:rsidRPr="00277DD4" w:rsidRDefault="00277DD4" w:rsidP="00CC4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43" w:type="dxa"/>
          </w:tcPr>
          <w:p w14:paraId="6A896AAC" w14:textId="3D1EBA56" w:rsidR="00277DD4" w:rsidRDefault="00A54282" w:rsidP="00CC4556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34CE2ADE" w14:textId="5EDF51C7" w:rsidR="00277DD4" w:rsidRDefault="00A54282" w:rsidP="00CC4556">
            <w:pPr>
              <w:jc w:val="center"/>
            </w:pPr>
            <w:r>
              <w:t>Верно</w:t>
            </w:r>
          </w:p>
        </w:tc>
      </w:tr>
      <w:tr w:rsidR="00277DD4" w:rsidRPr="00A54282" w14:paraId="3BC425F3" w14:textId="77777777" w:rsidTr="00277DD4">
        <w:tc>
          <w:tcPr>
            <w:tcW w:w="567" w:type="dxa"/>
          </w:tcPr>
          <w:p w14:paraId="5F809AA5" w14:textId="1ADC0CD3" w:rsidR="00277DD4" w:rsidRDefault="00277DD4" w:rsidP="00CC4556">
            <w:pPr>
              <w:jc w:val="center"/>
            </w:pPr>
            <w:r>
              <w:t>8</w:t>
            </w:r>
          </w:p>
        </w:tc>
        <w:tc>
          <w:tcPr>
            <w:tcW w:w="1985" w:type="dxa"/>
          </w:tcPr>
          <w:p w14:paraId="63B997B0" w14:textId="6830BED6" w:rsidR="00277DD4" w:rsidRDefault="00277DD4" w:rsidP="00277DD4">
            <w:pPr>
              <w:jc w:val="center"/>
            </w:pPr>
            <w:r>
              <w:t>Ввод неправильной погрешности</w:t>
            </w:r>
          </w:p>
        </w:tc>
        <w:tc>
          <w:tcPr>
            <w:tcW w:w="2551" w:type="dxa"/>
          </w:tcPr>
          <w:p w14:paraId="61FD1C6B" w14:textId="31A665C0" w:rsidR="00277DD4" w:rsidRPr="00277DD4" w:rsidRDefault="00277DD4" w:rsidP="00277D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=1, b=</w:t>
            </w:r>
            <w:r>
              <w:t>2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eps</w:t>
            </w:r>
            <w:proofErr w:type="spellEnd"/>
            <w:r>
              <w:rPr>
                <w:lang w:val="en-US"/>
              </w:rPr>
              <w:t>=-1</w:t>
            </w:r>
          </w:p>
        </w:tc>
        <w:tc>
          <w:tcPr>
            <w:tcW w:w="1843" w:type="dxa"/>
          </w:tcPr>
          <w:p w14:paraId="46381AC6" w14:textId="40B906D2" w:rsidR="00277DD4" w:rsidRPr="00277DD4" w:rsidRDefault="00277DD4" w:rsidP="00CC4556">
            <w:pPr>
              <w:jc w:val="center"/>
            </w:pPr>
            <w:r>
              <w:t>Ошибка ввода погрешности</w:t>
            </w:r>
          </w:p>
        </w:tc>
        <w:tc>
          <w:tcPr>
            <w:tcW w:w="1843" w:type="dxa"/>
          </w:tcPr>
          <w:p w14:paraId="7167F8F7" w14:textId="385125A5" w:rsidR="00277DD4" w:rsidRPr="00A54282" w:rsidRDefault="00A54282" w:rsidP="00CC4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ing point division by zero</w:t>
            </w:r>
          </w:p>
        </w:tc>
        <w:tc>
          <w:tcPr>
            <w:tcW w:w="1701" w:type="dxa"/>
          </w:tcPr>
          <w:p w14:paraId="3CC7102B" w14:textId="41339B20" w:rsidR="00277DD4" w:rsidRPr="00A54282" w:rsidRDefault="00A54282" w:rsidP="00CC4556">
            <w:pPr>
              <w:jc w:val="center"/>
            </w:pPr>
            <w:r>
              <w:t>Верно</w:t>
            </w:r>
          </w:p>
        </w:tc>
      </w:tr>
      <w:tr w:rsidR="00277DD4" w:rsidRPr="00A54282" w14:paraId="37901B8C" w14:textId="77777777" w:rsidTr="00277DD4">
        <w:tc>
          <w:tcPr>
            <w:tcW w:w="567" w:type="dxa"/>
          </w:tcPr>
          <w:p w14:paraId="79B340B0" w14:textId="06E4B9BF" w:rsidR="00277DD4" w:rsidRDefault="00277DD4" w:rsidP="00CC4556">
            <w:pPr>
              <w:jc w:val="center"/>
            </w:pPr>
            <w:r>
              <w:t>9</w:t>
            </w:r>
          </w:p>
        </w:tc>
        <w:tc>
          <w:tcPr>
            <w:tcW w:w="1985" w:type="dxa"/>
          </w:tcPr>
          <w:p w14:paraId="6CC5884F" w14:textId="4049E80E" w:rsidR="00277DD4" w:rsidRDefault="00277DD4" w:rsidP="00277DD4">
            <w:pPr>
              <w:jc w:val="center"/>
            </w:pPr>
            <w:r>
              <w:t>Ввод неправильной погрешности</w:t>
            </w:r>
          </w:p>
        </w:tc>
        <w:tc>
          <w:tcPr>
            <w:tcW w:w="2551" w:type="dxa"/>
          </w:tcPr>
          <w:p w14:paraId="710B3FF3" w14:textId="7AA5471F" w:rsidR="00277DD4" w:rsidRPr="00277DD4" w:rsidRDefault="00277DD4" w:rsidP="00CC4556">
            <w:pPr>
              <w:jc w:val="center"/>
            </w:pPr>
            <w:r>
              <w:rPr>
                <w:lang w:val="en-US"/>
              </w:rPr>
              <w:t>A=1, b=</w:t>
            </w:r>
            <w:r>
              <w:t>2</w:t>
            </w:r>
            <w:r>
              <w:rPr>
                <w:lang w:val="en-US"/>
              </w:rPr>
              <w:t>,</w:t>
            </w:r>
            <w:r>
              <w:t xml:space="preserve">  </w:t>
            </w:r>
            <w:proofErr w:type="spellStart"/>
            <w:r>
              <w:rPr>
                <w:lang w:val="en-US"/>
              </w:rPr>
              <w:t>eps</w:t>
            </w:r>
            <w:proofErr w:type="spellEnd"/>
            <w:r>
              <w:rPr>
                <w:lang w:val="en-US"/>
              </w:rPr>
              <w:t>=</w:t>
            </w:r>
            <w:r>
              <w:t>0</w:t>
            </w:r>
          </w:p>
        </w:tc>
        <w:tc>
          <w:tcPr>
            <w:tcW w:w="1843" w:type="dxa"/>
          </w:tcPr>
          <w:p w14:paraId="57A133DA" w14:textId="43116C7A" w:rsidR="00277DD4" w:rsidRDefault="00277DD4" w:rsidP="00CC4556">
            <w:pPr>
              <w:jc w:val="center"/>
            </w:pPr>
            <w:r>
              <w:t>Ошибка ввода погрешности</w:t>
            </w:r>
          </w:p>
        </w:tc>
        <w:tc>
          <w:tcPr>
            <w:tcW w:w="1843" w:type="dxa"/>
          </w:tcPr>
          <w:p w14:paraId="5E4F25A9" w14:textId="015D7670" w:rsidR="00277DD4" w:rsidRPr="00A54282" w:rsidRDefault="00A54282" w:rsidP="00CC4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ing point division by zero</w:t>
            </w:r>
          </w:p>
        </w:tc>
        <w:tc>
          <w:tcPr>
            <w:tcW w:w="1701" w:type="dxa"/>
          </w:tcPr>
          <w:p w14:paraId="1D649AB7" w14:textId="73F2A06E" w:rsidR="00277DD4" w:rsidRPr="00A54282" w:rsidRDefault="00A54282" w:rsidP="00CC4556">
            <w:pPr>
              <w:jc w:val="center"/>
            </w:pPr>
            <w:r>
              <w:t>Верно</w:t>
            </w:r>
          </w:p>
        </w:tc>
      </w:tr>
      <w:tr w:rsidR="00277DD4" w:rsidRPr="00A54282" w14:paraId="3E42414F" w14:textId="77777777" w:rsidTr="00277DD4">
        <w:tc>
          <w:tcPr>
            <w:tcW w:w="567" w:type="dxa"/>
          </w:tcPr>
          <w:p w14:paraId="5C95024E" w14:textId="532B13C1" w:rsidR="00277DD4" w:rsidRDefault="00277DD4" w:rsidP="00CC4556">
            <w:pPr>
              <w:jc w:val="center"/>
            </w:pPr>
            <w:r>
              <w:t>10</w:t>
            </w:r>
          </w:p>
        </w:tc>
        <w:tc>
          <w:tcPr>
            <w:tcW w:w="1985" w:type="dxa"/>
          </w:tcPr>
          <w:p w14:paraId="5B864BAB" w14:textId="688BB852" w:rsidR="00277DD4" w:rsidRDefault="00277DD4" w:rsidP="00277DD4">
            <w:pPr>
              <w:jc w:val="center"/>
            </w:pPr>
            <w:r>
              <w:t>Ввод неправильной погрешности</w:t>
            </w:r>
          </w:p>
        </w:tc>
        <w:tc>
          <w:tcPr>
            <w:tcW w:w="2551" w:type="dxa"/>
          </w:tcPr>
          <w:p w14:paraId="4A11B716" w14:textId="36A1B785" w:rsidR="00277DD4" w:rsidRPr="00277DD4" w:rsidRDefault="00277DD4" w:rsidP="00CC4556">
            <w:pPr>
              <w:jc w:val="center"/>
            </w:pPr>
            <w:r>
              <w:rPr>
                <w:lang w:val="en-US"/>
              </w:rPr>
              <w:t xml:space="preserve">A=1, b=2, </w:t>
            </w:r>
            <w:proofErr w:type="spellStart"/>
            <w:r>
              <w:rPr>
                <w:lang w:val="en-US"/>
              </w:rPr>
              <w:t>eps</w:t>
            </w:r>
            <w:proofErr w:type="spellEnd"/>
            <w:r>
              <w:rPr>
                <w:lang w:val="en-US"/>
              </w:rPr>
              <w:t>=1e320</w:t>
            </w:r>
          </w:p>
        </w:tc>
        <w:tc>
          <w:tcPr>
            <w:tcW w:w="1843" w:type="dxa"/>
          </w:tcPr>
          <w:p w14:paraId="24A9AA46" w14:textId="0498691C" w:rsidR="00277DD4" w:rsidRDefault="00277DD4" w:rsidP="00CC4556">
            <w:pPr>
              <w:jc w:val="center"/>
            </w:pPr>
            <w:r>
              <w:t>Ошибка ввода погрешности</w:t>
            </w:r>
          </w:p>
        </w:tc>
        <w:tc>
          <w:tcPr>
            <w:tcW w:w="1843" w:type="dxa"/>
          </w:tcPr>
          <w:p w14:paraId="1BF60CC2" w14:textId="79956939" w:rsidR="00277DD4" w:rsidRPr="00A54282" w:rsidRDefault="00A54282" w:rsidP="00CC4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loating point division by zero</w:t>
            </w:r>
          </w:p>
        </w:tc>
        <w:tc>
          <w:tcPr>
            <w:tcW w:w="1701" w:type="dxa"/>
          </w:tcPr>
          <w:p w14:paraId="49543356" w14:textId="3E01A30F" w:rsidR="00277DD4" w:rsidRPr="00A54282" w:rsidRDefault="00A54282" w:rsidP="00CC4556">
            <w:pPr>
              <w:jc w:val="center"/>
            </w:pPr>
            <w:r>
              <w:t>Верно</w:t>
            </w:r>
          </w:p>
        </w:tc>
      </w:tr>
      <w:tr w:rsidR="00277DD4" w14:paraId="2329EFAA" w14:textId="77777777" w:rsidTr="00277DD4">
        <w:tc>
          <w:tcPr>
            <w:tcW w:w="567" w:type="dxa"/>
          </w:tcPr>
          <w:p w14:paraId="1DA87768" w14:textId="71F06081" w:rsidR="00277DD4" w:rsidRDefault="00277DD4" w:rsidP="00CC4556">
            <w:pPr>
              <w:jc w:val="center"/>
            </w:pPr>
            <w:r>
              <w:t>11</w:t>
            </w:r>
          </w:p>
        </w:tc>
        <w:tc>
          <w:tcPr>
            <w:tcW w:w="1985" w:type="dxa"/>
          </w:tcPr>
          <w:p w14:paraId="62F98168" w14:textId="7F8041EA" w:rsidR="00277DD4" w:rsidRDefault="00277DD4" w:rsidP="00277DD4">
            <w:pPr>
              <w:jc w:val="center"/>
            </w:pPr>
            <w:r>
              <w:t>Ввод правильной погрешности</w:t>
            </w:r>
          </w:p>
        </w:tc>
        <w:tc>
          <w:tcPr>
            <w:tcW w:w="2551" w:type="dxa"/>
          </w:tcPr>
          <w:p w14:paraId="18E66E91" w14:textId="79EDA241" w:rsidR="00277DD4" w:rsidRPr="00277DD4" w:rsidRDefault="00277DD4" w:rsidP="00CC4556">
            <w:pPr>
              <w:jc w:val="center"/>
            </w:pPr>
            <w:r>
              <w:rPr>
                <w:lang w:val="en-US"/>
              </w:rPr>
              <w:t>A=1, b=</w:t>
            </w:r>
            <w:r>
              <w:t>2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eps</w:t>
            </w:r>
            <w:proofErr w:type="spellEnd"/>
            <w:r>
              <w:rPr>
                <w:lang w:val="en-US"/>
              </w:rPr>
              <w:t>=</w:t>
            </w:r>
            <w:r>
              <w:t>0,1</w:t>
            </w:r>
          </w:p>
        </w:tc>
        <w:tc>
          <w:tcPr>
            <w:tcW w:w="1843" w:type="dxa"/>
          </w:tcPr>
          <w:p w14:paraId="5B2C66D9" w14:textId="35DDAD2A" w:rsidR="00277DD4" w:rsidRDefault="00A54282" w:rsidP="00CC4556">
            <w:pPr>
              <w:jc w:val="center"/>
            </w:pPr>
            <w:r>
              <w:t>2,3</w:t>
            </w:r>
          </w:p>
        </w:tc>
        <w:tc>
          <w:tcPr>
            <w:tcW w:w="1843" w:type="dxa"/>
          </w:tcPr>
          <w:p w14:paraId="5172792F" w14:textId="1A8754F8" w:rsidR="00A54282" w:rsidRDefault="00A54282" w:rsidP="00CC4556">
            <w:pPr>
              <w:jc w:val="center"/>
            </w:pPr>
            <w:r>
              <w:t>2.3</w:t>
            </w:r>
          </w:p>
          <w:p w14:paraId="2C0A19AA" w14:textId="77777777" w:rsidR="00277DD4" w:rsidRPr="00A54282" w:rsidRDefault="00277DD4" w:rsidP="00A54282">
            <w:pPr>
              <w:jc w:val="center"/>
            </w:pPr>
          </w:p>
        </w:tc>
        <w:tc>
          <w:tcPr>
            <w:tcW w:w="1701" w:type="dxa"/>
          </w:tcPr>
          <w:p w14:paraId="2F9FDE8F" w14:textId="54D36923" w:rsidR="00277DD4" w:rsidRDefault="00A54282" w:rsidP="00CC4556">
            <w:pPr>
              <w:jc w:val="center"/>
            </w:pPr>
            <w:r>
              <w:t>Верно</w:t>
            </w:r>
          </w:p>
        </w:tc>
      </w:tr>
      <w:tr w:rsidR="00277DD4" w14:paraId="1C85702E" w14:textId="77777777" w:rsidTr="00277DD4">
        <w:tc>
          <w:tcPr>
            <w:tcW w:w="567" w:type="dxa"/>
          </w:tcPr>
          <w:p w14:paraId="17DF5E3F" w14:textId="1607A12A" w:rsidR="00277DD4" w:rsidRDefault="00277DD4" w:rsidP="00CC4556">
            <w:pPr>
              <w:jc w:val="center"/>
            </w:pPr>
            <w:r>
              <w:t>12</w:t>
            </w:r>
          </w:p>
        </w:tc>
        <w:tc>
          <w:tcPr>
            <w:tcW w:w="1985" w:type="dxa"/>
            <w:vMerge w:val="restart"/>
          </w:tcPr>
          <w:p w14:paraId="6F2F4FE8" w14:textId="20694E73" w:rsidR="00277DD4" w:rsidRDefault="00277DD4" w:rsidP="00277DD4">
            <w:pPr>
              <w:jc w:val="center"/>
            </w:pPr>
            <w:r>
              <w:t xml:space="preserve">Ввод </w:t>
            </w:r>
            <w:r>
              <w:lastRenderedPageBreak/>
              <w:t>противоположных интервалов</w:t>
            </w:r>
          </w:p>
        </w:tc>
        <w:tc>
          <w:tcPr>
            <w:tcW w:w="2551" w:type="dxa"/>
          </w:tcPr>
          <w:p w14:paraId="051959E4" w14:textId="03785B7E" w:rsidR="00277DD4" w:rsidRDefault="00277DD4" w:rsidP="00CC45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A=</w:t>
            </w:r>
            <w:r>
              <w:t>0</w:t>
            </w:r>
            <w:r>
              <w:rPr>
                <w:lang w:val="en-US"/>
              </w:rPr>
              <w:t>, b=</w:t>
            </w:r>
            <w:r>
              <w:t>3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eps</w:t>
            </w:r>
            <w:proofErr w:type="spellEnd"/>
            <w:r>
              <w:rPr>
                <w:lang w:val="en-US"/>
              </w:rPr>
              <w:t>=</w:t>
            </w:r>
            <w:r>
              <w:t>0,1</w:t>
            </w:r>
          </w:p>
        </w:tc>
        <w:tc>
          <w:tcPr>
            <w:tcW w:w="1843" w:type="dxa"/>
          </w:tcPr>
          <w:p w14:paraId="389A34CE" w14:textId="5455BAFB" w:rsidR="00277DD4" w:rsidRDefault="00277DD4" w:rsidP="00CC4556">
            <w:pPr>
              <w:jc w:val="center"/>
            </w:pPr>
            <w:r>
              <w:t>9</w:t>
            </w:r>
          </w:p>
        </w:tc>
        <w:tc>
          <w:tcPr>
            <w:tcW w:w="1843" w:type="dxa"/>
          </w:tcPr>
          <w:p w14:paraId="0EE8866D" w14:textId="5292759D" w:rsidR="00277DD4" w:rsidRDefault="00A54282" w:rsidP="00CC4556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14:paraId="0979B0EF" w14:textId="57B6FAD3" w:rsidR="00277DD4" w:rsidRDefault="00A54282" w:rsidP="00CC4556">
            <w:pPr>
              <w:jc w:val="center"/>
            </w:pPr>
            <w:r>
              <w:t>Верно</w:t>
            </w:r>
          </w:p>
        </w:tc>
      </w:tr>
      <w:tr w:rsidR="00277DD4" w14:paraId="0E16A6BF" w14:textId="77777777" w:rsidTr="00277DD4">
        <w:tc>
          <w:tcPr>
            <w:tcW w:w="567" w:type="dxa"/>
          </w:tcPr>
          <w:p w14:paraId="3AE853F4" w14:textId="3DBE8F71" w:rsidR="00277DD4" w:rsidRDefault="00277DD4" w:rsidP="00CC4556">
            <w:pPr>
              <w:jc w:val="center"/>
            </w:pPr>
            <w:r>
              <w:lastRenderedPageBreak/>
              <w:t>13</w:t>
            </w:r>
          </w:p>
        </w:tc>
        <w:tc>
          <w:tcPr>
            <w:tcW w:w="1985" w:type="dxa"/>
            <w:vMerge/>
          </w:tcPr>
          <w:p w14:paraId="7DE981F7" w14:textId="77777777" w:rsidR="00277DD4" w:rsidRDefault="00277DD4" w:rsidP="00277DD4">
            <w:pPr>
              <w:jc w:val="center"/>
            </w:pPr>
          </w:p>
        </w:tc>
        <w:tc>
          <w:tcPr>
            <w:tcW w:w="2551" w:type="dxa"/>
          </w:tcPr>
          <w:p w14:paraId="022BE821" w14:textId="46060F9C" w:rsidR="00277DD4" w:rsidRDefault="00277DD4" w:rsidP="00277DD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=</w:t>
            </w:r>
            <w:r>
              <w:t>3</w:t>
            </w:r>
            <w:r>
              <w:rPr>
                <w:lang w:val="en-US"/>
              </w:rPr>
              <w:t>, b=</w:t>
            </w:r>
            <w:r>
              <w:t>0</w:t>
            </w:r>
            <w:r>
              <w:rPr>
                <w:lang w:val="en-US"/>
              </w:rPr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eps</w:t>
            </w:r>
            <w:proofErr w:type="spellEnd"/>
            <w:r>
              <w:rPr>
                <w:lang w:val="en-US"/>
              </w:rPr>
              <w:t>=</w:t>
            </w:r>
            <w:r>
              <w:t>0,1</w:t>
            </w:r>
          </w:p>
        </w:tc>
        <w:tc>
          <w:tcPr>
            <w:tcW w:w="1843" w:type="dxa"/>
          </w:tcPr>
          <w:p w14:paraId="6974F627" w14:textId="7191BEE4" w:rsidR="00277DD4" w:rsidRDefault="00277DD4" w:rsidP="00CC4556">
            <w:pPr>
              <w:jc w:val="center"/>
            </w:pPr>
            <w:r>
              <w:t>-9</w:t>
            </w:r>
          </w:p>
        </w:tc>
        <w:tc>
          <w:tcPr>
            <w:tcW w:w="1843" w:type="dxa"/>
          </w:tcPr>
          <w:p w14:paraId="471430E7" w14:textId="21C154FC" w:rsidR="00277DD4" w:rsidRDefault="00A54282" w:rsidP="00CC4556">
            <w:pPr>
              <w:jc w:val="center"/>
            </w:pPr>
            <w:r>
              <w:t>-9</w:t>
            </w:r>
          </w:p>
        </w:tc>
        <w:tc>
          <w:tcPr>
            <w:tcW w:w="1701" w:type="dxa"/>
          </w:tcPr>
          <w:p w14:paraId="6CA4ECA0" w14:textId="10E60358" w:rsidR="00277DD4" w:rsidRDefault="00A54282" w:rsidP="00CC4556">
            <w:pPr>
              <w:jc w:val="center"/>
            </w:pPr>
            <w:r>
              <w:t>Верно</w:t>
            </w:r>
          </w:p>
        </w:tc>
      </w:tr>
    </w:tbl>
    <w:p w14:paraId="3B3F9AEB" w14:textId="77777777" w:rsidR="00277DD4" w:rsidRPr="00277DD4" w:rsidRDefault="00277DD4" w:rsidP="004D5010"/>
    <w:p w14:paraId="7E54C3D4" w14:textId="77777777" w:rsidR="006332E0" w:rsidRDefault="006332E0" w:rsidP="004D5010"/>
    <w:p w14:paraId="68253734" w14:textId="631AF87F" w:rsidR="00944457" w:rsidRDefault="00A54282" w:rsidP="004D5010">
      <w:pPr>
        <w:rPr>
          <w:b/>
        </w:rPr>
      </w:pPr>
      <w:r w:rsidRPr="00A54282">
        <w:rPr>
          <w:b/>
        </w:rPr>
        <w:t>Вывод</w:t>
      </w:r>
    </w:p>
    <w:p w14:paraId="47930A8E" w14:textId="0476B034" w:rsidR="00A54282" w:rsidRDefault="00A54282" w:rsidP="004D5010">
      <w:r>
        <w:rPr>
          <w:b/>
        </w:rPr>
        <w:tab/>
      </w:r>
      <w:r>
        <w:t>Тестирование по принципу черного ящика позволяет распознать ошибки в работе алгоритма, однако позволяет обнаружить не все ошибки. Для обнаружения всех ошибок в программе необходимо использовать тестирование на всех исходных данных.</w:t>
      </w:r>
    </w:p>
    <w:p w14:paraId="1A7F5EE3" w14:textId="77777777" w:rsidR="00A54282" w:rsidRDefault="00A54282" w:rsidP="004D5010"/>
    <w:p w14:paraId="58525E7B" w14:textId="06342BC2" w:rsidR="00A54282" w:rsidRDefault="00A54282" w:rsidP="00A54282">
      <w:pPr>
        <w:jc w:val="center"/>
        <w:rPr>
          <w:b/>
        </w:rPr>
      </w:pPr>
      <w:r>
        <w:rPr>
          <w:b/>
        </w:rPr>
        <w:t>ЗАКЛЮЧЕНИЕ</w:t>
      </w:r>
    </w:p>
    <w:p w14:paraId="2367E0CA" w14:textId="638FC103" w:rsidR="00A54282" w:rsidRDefault="00A54282" w:rsidP="00A54282">
      <w:r>
        <w:tab/>
        <w:t>Для правильной работы приложения необходимо проводить тестирование на этапах:</w:t>
      </w:r>
    </w:p>
    <w:p w14:paraId="7B7F73F0" w14:textId="174A7F70" w:rsidR="00A54282" w:rsidRDefault="00A54282" w:rsidP="00A54282">
      <w:pPr>
        <w:pStyle w:val="af7"/>
        <w:numPr>
          <w:ilvl w:val="0"/>
          <w:numId w:val="48"/>
        </w:numPr>
      </w:pPr>
      <w:r>
        <w:t>Разработки – Структурный контроль</w:t>
      </w:r>
    </w:p>
    <w:p w14:paraId="1CD7A10F" w14:textId="616DF1F5" w:rsidR="00A54282" w:rsidRDefault="00A54282" w:rsidP="00A54282">
      <w:pPr>
        <w:pStyle w:val="af7"/>
        <w:ind w:left="1431"/>
      </w:pPr>
    </w:p>
    <w:p w14:paraId="0EC4E875" w14:textId="6E01FCF9" w:rsidR="00A54282" w:rsidRDefault="00A54282" w:rsidP="00A54282">
      <w:pPr>
        <w:pStyle w:val="af7"/>
        <w:numPr>
          <w:ilvl w:val="0"/>
          <w:numId w:val="48"/>
        </w:numPr>
      </w:pPr>
      <w:r>
        <w:t>Написания кода – Стратегия белого ящика</w:t>
      </w:r>
    </w:p>
    <w:p w14:paraId="6A5C3249" w14:textId="067C163E" w:rsidR="00A54282" w:rsidRDefault="00A54282" w:rsidP="00A54282">
      <w:pPr>
        <w:pStyle w:val="af7"/>
        <w:ind w:left="1431"/>
      </w:pPr>
    </w:p>
    <w:p w14:paraId="6F4DCB30" w14:textId="6DFC6358" w:rsidR="00A54282" w:rsidRPr="00A54282" w:rsidRDefault="00A54282" w:rsidP="00A54282">
      <w:pPr>
        <w:pStyle w:val="af7"/>
        <w:numPr>
          <w:ilvl w:val="0"/>
          <w:numId w:val="48"/>
        </w:numPr>
      </w:pPr>
      <w:r>
        <w:t>Выпуск приложения – Стратегия черного ящика</w:t>
      </w:r>
    </w:p>
    <w:sectPr w:rsidR="00A54282" w:rsidRPr="00A54282" w:rsidSect="006F3047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7C042" w14:textId="77777777" w:rsidR="000549B6" w:rsidRDefault="000549B6" w:rsidP="006F3047">
      <w:pPr>
        <w:spacing w:after="0" w:line="240" w:lineRule="auto"/>
      </w:pPr>
      <w:r>
        <w:separator/>
      </w:r>
    </w:p>
  </w:endnote>
  <w:endnote w:type="continuationSeparator" w:id="0">
    <w:p w14:paraId="4F3D34BA" w14:textId="77777777" w:rsidR="000549B6" w:rsidRDefault="000549B6" w:rsidP="006F3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4169633"/>
      <w:docPartObj>
        <w:docPartGallery w:val="Page Numbers (Bottom of Page)"/>
        <w:docPartUnique/>
      </w:docPartObj>
    </w:sdtPr>
    <w:sdtEndPr/>
    <w:sdtContent>
      <w:p w14:paraId="4F2BB95F" w14:textId="71580AC7" w:rsidR="004D5010" w:rsidRDefault="004D501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2BA">
          <w:rPr>
            <w:noProof/>
          </w:rPr>
          <w:t>7</w:t>
        </w:r>
        <w:r>
          <w:fldChar w:fldCharType="end"/>
        </w:r>
      </w:p>
    </w:sdtContent>
  </w:sdt>
  <w:p w14:paraId="6E387546" w14:textId="77777777" w:rsidR="004D5010" w:rsidRDefault="004D501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BECF2" w14:textId="77777777" w:rsidR="000549B6" w:rsidRDefault="000549B6" w:rsidP="006F3047">
      <w:pPr>
        <w:spacing w:after="0" w:line="240" w:lineRule="auto"/>
      </w:pPr>
      <w:r>
        <w:separator/>
      </w:r>
    </w:p>
  </w:footnote>
  <w:footnote w:type="continuationSeparator" w:id="0">
    <w:p w14:paraId="3F24D406" w14:textId="77777777" w:rsidR="000549B6" w:rsidRDefault="000549B6" w:rsidP="006F30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4D6F5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7801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23492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AD0D6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808F0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C98E7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D9A6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12F3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EA425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CA2B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9C66C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0873F4"/>
    <w:multiLevelType w:val="hybridMultilevel"/>
    <w:tmpl w:val="DEAC2588"/>
    <w:lvl w:ilvl="0" w:tplc="F9EA0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B086C23"/>
    <w:multiLevelType w:val="hybridMultilevel"/>
    <w:tmpl w:val="5F4EC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1E1395"/>
    <w:multiLevelType w:val="hybridMultilevel"/>
    <w:tmpl w:val="CA2EF3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6F4A3C"/>
    <w:multiLevelType w:val="hybridMultilevel"/>
    <w:tmpl w:val="083E7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9407AC"/>
    <w:multiLevelType w:val="hybridMultilevel"/>
    <w:tmpl w:val="0BA62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FC6D46"/>
    <w:multiLevelType w:val="hybridMultilevel"/>
    <w:tmpl w:val="EB34C08E"/>
    <w:styleLink w:val="a"/>
    <w:lvl w:ilvl="0" w:tplc="85545346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3181AB8">
      <w:start w:val="1"/>
      <w:numFmt w:val="bullet"/>
      <w:lvlText w:val="-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25ADC74">
      <w:start w:val="1"/>
      <w:numFmt w:val="bullet"/>
      <w:lvlText w:val="-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17A58A0">
      <w:start w:val="1"/>
      <w:numFmt w:val="bullet"/>
      <w:lvlText w:val="-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75456E8">
      <w:start w:val="1"/>
      <w:numFmt w:val="bullet"/>
      <w:lvlText w:val="-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883EB0">
      <w:start w:val="1"/>
      <w:numFmt w:val="bullet"/>
      <w:lvlText w:val="-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587440">
      <w:start w:val="1"/>
      <w:numFmt w:val="bullet"/>
      <w:lvlText w:val="-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E443E3C">
      <w:start w:val="1"/>
      <w:numFmt w:val="bullet"/>
      <w:lvlText w:val="-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878E466">
      <w:start w:val="1"/>
      <w:numFmt w:val="bullet"/>
      <w:lvlText w:val="-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>
    <w:nsid w:val="25A268B3"/>
    <w:multiLevelType w:val="hybridMultilevel"/>
    <w:tmpl w:val="083E7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270A4F"/>
    <w:multiLevelType w:val="hybridMultilevel"/>
    <w:tmpl w:val="477CCF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295D0B49"/>
    <w:multiLevelType w:val="hybridMultilevel"/>
    <w:tmpl w:val="FCFE4322"/>
    <w:lvl w:ilvl="0" w:tplc="3AE6EC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2E117596"/>
    <w:multiLevelType w:val="hybridMultilevel"/>
    <w:tmpl w:val="81D426BA"/>
    <w:styleLink w:val="a0"/>
    <w:lvl w:ilvl="0" w:tplc="1B2E1BA0">
      <w:start w:val="1"/>
      <w:numFmt w:val="decimal"/>
      <w:lvlText w:val="%1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5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50ABB8">
      <w:start w:val="1"/>
      <w:numFmt w:val="decimal"/>
      <w:lvlText w:val="%2)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81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F1AF842">
      <w:start w:val="1"/>
      <w:numFmt w:val="decimal"/>
      <w:lvlText w:val="%3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17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5A2FE34">
      <w:start w:val="1"/>
      <w:numFmt w:val="decimal"/>
      <w:lvlText w:val="%4)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3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DEA95F2">
      <w:start w:val="1"/>
      <w:numFmt w:val="decimal"/>
      <w:lvlText w:val="%5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89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A680138">
      <w:start w:val="1"/>
      <w:numFmt w:val="decimal"/>
      <w:lvlText w:val="%6)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5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F24BD7C">
      <w:start w:val="1"/>
      <w:numFmt w:val="decimal"/>
      <w:lvlText w:val="%7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61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0EC7E2">
      <w:start w:val="1"/>
      <w:numFmt w:val="decimal"/>
      <w:lvlText w:val="%8)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7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140F90A">
      <w:start w:val="1"/>
      <w:numFmt w:val="decimal"/>
      <w:lvlText w:val="%9)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338" w:hanging="458"/>
      </w:pPr>
      <w:rPr>
        <w:rFonts w:hAnsi="Arial Unicode MS" w:cs="Times New Roman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>
    <w:nsid w:val="308470DF"/>
    <w:multiLevelType w:val="hybridMultilevel"/>
    <w:tmpl w:val="665A10CA"/>
    <w:lvl w:ilvl="0" w:tplc="7A2C51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A2169"/>
    <w:multiLevelType w:val="hybridMultilevel"/>
    <w:tmpl w:val="F13C1B92"/>
    <w:lvl w:ilvl="0" w:tplc="1BAA9B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820121"/>
    <w:multiLevelType w:val="hybridMultilevel"/>
    <w:tmpl w:val="16BCB0E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4">
    <w:nsid w:val="378A7610"/>
    <w:multiLevelType w:val="singleLevel"/>
    <w:tmpl w:val="C59224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A157DFC"/>
    <w:multiLevelType w:val="hybridMultilevel"/>
    <w:tmpl w:val="E556A3C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>
    <w:nsid w:val="3A296970"/>
    <w:multiLevelType w:val="hybridMultilevel"/>
    <w:tmpl w:val="665A10CA"/>
    <w:lvl w:ilvl="0" w:tplc="7A2C51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5C175F"/>
    <w:multiLevelType w:val="hybridMultilevel"/>
    <w:tmpl w:val="7B0C0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D19324D"/>
    <w:multiLevelType w:val="hybridMultilevel"/>
    <w:tmpl w:val="71F40D7A"/>
    <w:lvl w:ilvl="0" w:tplc="820A52FC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3DE07AEA"/>
    <w:multiLevelType w:val="hybridMultilevel"/>
    <w:tmpl w:val="4C0A958C"/>
    <w:lvl w:ilvl="0" w:tplc="1BAA9B4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3E6F1E"/>
    <w:multiLevelType w:val="hybridMultilevel"/>
    <w:tmpl w:val="3E26C52A"/>
    <w:lvl w:ilvl="0" w:tplc="7A2C51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D60193"/>
    <w:multiLevelType w:val="multilevel"/>
    <w:tmpl w:val="401E31C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5493B6C"/>
    <w:multiLevelType w:val="hybridMultilevel"/>
    <w:tmpl w:val="083E72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729220E"/>
    <w:multiLevelType w:val="hybridMultilevel"/>
    <w:tmpl w:val="3D2A0168"/>
    <w:lvl w:ilvl="0" w:tplc="3AE6ECCC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34">
    <w:nsid w:val="4B247544"/>
    <w:multiLevelType w:val="hybridMultilevel"/>
    <w:tmpl w:val="0582BB08"/>
    <w:lvl w:ilvl="0" w:tplc="40C425F6">
      <w:start w:val="1"/>
      <w:numFmt w:val="bullet"/>
      <w:pStyle w:val="a1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630394"/>
    <w:multiLevelType w:val="hybridMultilevel"/>
    <w:tmpl w:val="81D426BA"/>
    <w:numStyleLink w:val="a0"/>
  </w:abstractNum>
  <w:abstractNum w:abstractNumId="36">
    <w:nsid w:val="5E2E5D6F"/>
    <w:multiLevelType w:val="hybridMultilevel"/>
    <w:tmpl w:val="5802C780"/>
    <w:lvl w:ilvl="0" w:tplc="041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37">
    <w:nsid w:val="604E4C3D"/>
    <w:multiLevelType w:val="hybridMultilevel"/>
    <w:tmpl w:val="2BFE3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666E87"/>
    <w:multiLevelType w:val="hybridMultilevel"/>
    <w:tmpl w:val="EB34C08E"/>
    <w:numStyleLink w:val="a"/>
  </w:abstractNum>
  <w:abstractNum w:abstractNumId="39">
    <w:nsid w:val="645563A1"/>
    <w:multiLevelType w:val="hybridMultilevel"/>
    <w:tmpl w:val="C074B5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354E72"/>
    <w:multiLevelType w:val="hybridMultilevel"/>
    <w:tmpl w:val="5BA412B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>
    <w:nsid w:val="68915AEB"/>
    <w:multiLevelType w:val="hybridMultilevel"/>
    <w:tmpl w:val="665A10CA"/>
    <w:lvl w:ilvl="0" w:tplc="7A2C51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3979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4215AB6"/>
    <w:multiLevelType w:val="hybridMultilevel"/>
    <w:tmpl w:val="D288478C"/>
    <w:numStyleLink w:val="3"/>
  </w:abstractNum>
  <w:abstractNum w:abstractNumId="44">
    <w:nsid w:val="75E777B0"/>
    <w:multiLevelType w:val="hybridMultilevel"/>
    <w:tmpl w:val="D288478C"/>
    <w:styleLink w:val="3"/>
    <w:lvl w:ilvl="0" w:tplc="1CBCAD24">
      <w:start w:val="1"/>
      <w:numFmt w:val="bullet"/>
      <w:lvlText w:val="Ј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D66A77C">
      <w:start w:val="1"/>
      <w:numFmt w:val="bullet"/>
      <w:lvlText w:val="o"/>
      <w:lvlJc w:val="left"/>
      <w:pPr>
        <w:tabs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0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0BA422C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22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72E44B8">
      <w:start w:val="1"/>
      <w:numFmt w:val="bullet"/>
      <w:lvlText w:val="Ј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940" w:hanging="42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EF0FC4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6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BC7D62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38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69050B6">
      <w:start w:val="1"/>
      <w:numFmt w:val="bullet"/>
      <w:lvlText w:val="Ј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00" w:hanging="420"/>
      </w:pPr>
      <w:rPr>
        <w:rFonts w:ascii="Symbol" w:eastAsia="Times New Roman" w:hAnsi="Symbol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9B0BE1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</w:tabs>
        <w:ind w:left="582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6AE98B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</w:tabs>
        <w:ind w:left="6540" w:hanging="420"/>
      </w:pPr>
      <w:rPr>
        <w:rFonts w:ascii="Arial Unicode MS" w:eastAsia="Arial Unicode MS" w:hAnsi="Arial Unicode MS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>
    <w:nsid w:val="780225FF"/>
    <w:multiLevelType w:val="hybridMultilevel"/>
    <w:tmpl w:val="9B56A1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9BB87B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AB51A4"/>
    <w:multiLevelType w:val="hybridMultilevel"/>
    <w:tmpl w:val="ACAAA528"/>
    <w:lvl w:ilvl="0" w:tplc="08B2D4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2D28C9"/>
    <w:multiLevelType w:val="hybridMultilevel"/>
    <w:tmpl w:val="E7BA57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6"/>
  </w:num>
  <w:num w:numId="3">
    <w:abstractNumId w:val="38"/>
    <w:lvlOverride w:ilvl="0">
      <w:lvl w:ilvl="0" w:tplc="9514C1DC">
        <w:start w:val="1"/>
        <w:numFmt w:val="bullet"/>
        <w:lvlText w:val="-"/>
        <w:lvlJc w:val="left"/>
        <w:pPr>
          <w:ind w:left="3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1">
      <w:lvl w:ilvl="1" w:tplc="C7BAD0E6">
        <w:start w:val="1"/>
        <w:numFmt w:val="bullet"/>
        <w:lvlText w:val="-"/>
        <w:lvlJc w:val="left"/>
        <w:pPr>
          <w:ind w:left="5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2">
      <w:lvl w:ilvl="2" w:tplc="B0CC295C">
        <w:start w:val="1"/>
        <w:numFmt w:val="bullet"/>
        <w:lvlText w:val="-"/>
        <w:lvlJc w:val="left"/>
        <w:pPr>
          <w:ind w:left="7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3">
      <w:lvl w:ilvl="3" w:tplc="259E88EC">
        <w:start w:val="1"/>
        <w:numFmt w:val="bullet"/>
        <w:lvlText w:val="-"/>
        <w:lvlJc w:val="left"/>
        <w:pPr>
          <w:ind w:left="10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4">
      <w:lvl w:ilvl="4" w:tplc="30D01438">
        <w:start w:val="1"/>
        <w:numFmt w:val="bullet"/>
        <w:lvlText w:val="-"/>
        <w:lvlJc w:val="left"/>
        <w:pPr>
          <w:ind w:left="126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5">
      <w:lvl w:ilvl="5" w:tplc="E94A5118">
        <w:start w:val="1"/>
        <w:numFmt w:val="bullet"/>
        <w:lvlText w:val="-"/>
        <w:lvlJc w:val="left"/>
        <w:pPr>
          <w:ind w:left="150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6">
      <w:lvl w:ilvl="6" w:tplc="6562D2FC">
        <w:start w:val="1"/>
        <w:numFmt w:val="bullet"/>
        <w:lvlText w:val="-"/>
        <w:lvlJc w:val="left"/>
        <w:pPr>
          <w:ind w:left="174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7">
      <w:lvl w:ilvl="7" w:tplc="B3C6572A">
        <w:start w:val="1"/>
        <w:numFmt w:val="bullet"/>
        <w:lvlText w:val="-"/>
        <w:lvlJc w:val="left"/>
        <w:pPr>
          <w:ind w:left="198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  <w:lvlOverride w:ilvl="8">
      <w:lvl w:ilvl="8" w:tplc="6172B4D4">
        <w:start w:val="1"/>
        <w:numFmt w:val="bullet"/>
        <w:lvlText w:val="-"/>
        <w:lvlJc w:val="left"/>
        <w:pPr>
          <w:ind w:left="2225" w:hanging="30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4"/>
          <w:sz w:val="34"/>
          <w:vertAlign w:val="baseline"/>
        </w:rPr>
      </w:lvl>
    </w:lvlOverride>
  </w:num>
  <w:num w:numId="4">
    <w:abstractNumId w:val="44"/>
  </w:num>
  <w:num w:numId="5">
    <w:abstractNumId w:val="43"/>
  </w:num>
  <w:num w:numId="6">
    <w:abstractNumId w:val="20"/>
  </w:num>
  <w:num w:numId="7">
    <w:abstractNumId w:val="35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10"/>
  </w:num>
  <w:num w:numId="19">
    <w:abstractNumId w:val="42"/>
  </w:num>
  <w:num w:numId="20">
    <w:abstractNumId w:val="30"/>
  </w:num>
  <w:num w:numId="21">
    <w:abstractNumId w:val="31"/>
  </w:num>
  <w:num w:numId="22">
    <w:abstractNumId w:val="34"/>
  </w:num>
  <w:num w:numId="23">
    <w:abstractNumId w:val="22"/>
  </w:num>
  <w:num w:numId="24">
    <w:abstractNumId w:val="41"/>
  </w:num>
  <w:num w:numId="25">
    <w:abstractNumId w:val="21"/>
  </w:num>
  <w:num w:numId="26">
    <w:abstractNumId w:val="29"/>
  </w:num>
  <w:num w:numId="27">
    <w:abstractNumId w:val="26"/>
  </w:num>
  <w:num w:numId="28">
    <w:abstractNumId w:val="12"/>
  </w:num>
  <w:num w:numId="29">
    <w:abstractNumId w:val="39"/>
  </w:num>
  <w:num w:numId="30">
    <w:abstractNumId w:val="46"/>
  </w:num>
  <w:num w:numId="31">
    <w:abstractNumId w:val="27"/>
  </w:num>
  <w:num w:numId="32">
    <w:abstractNumId w:val="45"/>
  </w:num>
  <w:num w:numId="33">
    <w:abstractNumId w:val="13"/>
  </w:num>
  <w:num w:numId="34">
    <w:abstractNumId w:val="32"/>
  </w:num>
  <w:num w:numId="35">
    <w:abstractNumId w:val="37"/>
  </w:num>
  <w:num w:numId="36">
    <w:abstractNumId w:val="15"/>
  </w:num>
  <w:num w:numId="37">
    <w:abstractNumId w:val="47"/>
  </w:num>
  <w:num w:numId="38">
    <w:abstractNumId w:val="28"/>
  </w:num>
  <w:num w:numId="39">
    <w:abstractNumId w:val="14"/>
  </w:num>
  <w:num w:numId="40">
    <w:abstractNumId w:val="17"/>
  </w:num>
  <w:num w:numId="41">
    <w:abstractNumId w:val="18"/>
  </w:num>
  <w:num w:numId="42">
    <w:abstractNumId w:val="40"/>
  </w:num>
  <w:num w:numId="43">
    <w:abstractNumId w:val="11"/>
  </w:num>
  <w:num w:numId="44">
    <w:abstractNumId w:val="19"/>
  </w:num>
  <w:num w:numId="45">
    <w:abstractNumId w:val="33"/>
  </w:num>
  <w:num w:numId="46">
    <w:abstractNumId w:val="36"/>
  </w:num>
  <w:num w:numId="47">
    <w:abstractNumId w:val="25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EDC"/>
    <w:rsid w:val="00000B90"/>
    <w:rsid w:val="000346CC"/>
    <w:rsid w:val="000549B6"/>
    <w:rsid w:val="00061EC0"/>
    <w:rsid w:val="00070E60"/>
    <w:rsid w:val="000754C9"/>
    <w:rsid w:val="00082045"/>
    <w:rsid w:val="000B2CE7"/>
    <w:rsid w:val="000C2F51"/>
    <w:rsid w:val="000D5E6F"/>
    <w:rsid w:val="000F676A"/>
    <w:rsid w:val="00141F18"/>
    <w:rsid w:val="001671D7"/>
    <w:rsid w:val="00171C26"/>
    <w:rsid w:val="001956FF"/>
    <w:rsid w:val="001C0E6A"/>
    <w:rsid w:val="001C2561"/>
    <w:rsid w:val="001D08CF"/>
    <w:rsid w:val="001D38C1"/>
    <w:rsid w:val="001E083D"/>
    <w:rsid w:val="002616E0"/>
    <w:rsid w:val="00277DD4"/>
    <w:rsid w:val="00287493"/>
    <w:rsid w:val="002B2518"/>
    <w:rsid w:val="002C6E5C"/>
    <w:rsid w:val="002D0C28"/>
    <w:rsid w:val="002E51FA"/>
    <w:rsid w:val="002E6456"/>
    <w:rsid w:val="00311C9A"/>
    <w:rsid w:val="00333131"/>
    <w:rsid w:val="00353A53"/>
    <w:rsid w:val="00354544"/>
    <w:rsid w:val="00360DF8"/>
    <w:rsid w:val="003657EB"/>
    <w:rsid w:val="0036669C"/>
    <w:rsid w:val="003757AD"/>
    <w:rsid w:val="003951D0"/>
    <w:rsid w:val="003C4E97"/>
    <w:rsid w:val="003D49A5"/>
    <w:rsid w:val="00411730"/>
    <w:rsid w:val="0041342D"/>
    <w:rsid w:val="00433561"/>
    <w:rsid w:val="00435EDC"/>
    <w:rsid w:val="00440449"/>
    <w:rsid w:val="00440842"/>
    <w:rsid w:val="00470831"/>
    <w:rsid w:val="00496186"/>
    <w:rsid w:val="004B4349"/>
    <w:rsid w:val="004C70E4"/>
    <w:rsid w:val="004D5010"/>
    <w:rsid w:val="005168C9"/>
    <w:rsid w:val="00565678"/>
    <w:rsid w:val="00573100"/>
    <w:rsid w:val="00573907"/>
    <w:rsid w:val="005B015B"/>
    <w:rsid w:val="005B2BF3"/>
    <w:rsid w:val="005D017F"/>
    <w:rsid w:val="005E2DE6"/>
    <w:rsid w:val="00603305"/>
    <w:rsid w:val="00617EEE"/>
    <w:rsid w:val="006332E0"/>
    <w:rsid w:val="00656864"/>
    <w:rsid w:val="00687CBA"/>
    <w:rsid w:val="006B4372"/>
    <w:rsid w:val="006F3047"/>
    <w:rsid w:val="006F7665"/>
    <w:rsid w:val="00710D31"/>
    <w:rsid w:val="00732ECD"/>
    <w:rsid w:val="007648B0"/>
    <w:rsid w:val="00777AAF"/>
    <w:rsid w:val="007A7F5F"/>
    <w:rsid w:val="007B1D18"/>
    <w:rsid w:val="007B640D"/>
    <w:rsid w:val="007D6095"/>
    <w:rsid w:val="007D6B70"/>
    <w:rsid w:val="007E0C6B"/>
    <w:rsid w:val="007F4F74"/>
    <w:rsid w:val="007F7037"/>
    <w:rsid w:val="00826012"/>
    <w:rsid w:val="008321A7"/>
    <w:rsid w:val="00872B74"/>
    <w:rsid w:val="008840D6"/>
    <w:rsid w:val="008A660A"/>
    <w:rsid w:val="008B6EA8"/>
    <w:rsid w:val="008C532B"/>
    <w:rsid w:val="008F4EEC"/>
    <w:rsid w:val="0091244E"/>
    <w:rsid w:val="00944457"/>
    <w:rsid w:val="00947F26"/>
    <w:rsid w:val="0095166B"/>
    <w:rsid w:val="009648F7"/>
    <w:rsid w:val="009B3D52"/>
    <w:rsid w:val="009C2C5C"/>
    <w:rsid w:val="009F49D4"/>
    <w:rsid w:val="00A13DFD"/>
    <w:rsid w:val="00A21DB1"/>
    <w:rsid w:val="00A3742F"/>
    <w:rsid w:val="00A54282"/>
    <w:rsid w:val="00A666E5"/>
    <w:rsid w:val="00A771D7"/>
    <w:rsid w:val="00A84D05"/>
    <w:rsid w:val="00AA2AC6"/>
    <w:rsid w:val="00AB0175"/>
    <w:rsid w:val="00AC0BB0"/>
    <w:rsid w:val="00AD4A8C"/>
    <w:rsid w:val="00AF58F6"/>
    <w:rsid w:val="00B0733A"/>
    <w:rsid w:val="00B15428"/>
    <w:rsid w:val="00B258C4"/>
    <w:rsid w:val="00B263B0"/>
    <w:rsid w:val="00B404FD"/>
    <w:rsid w:val="00B6641F"/>
    <w:rsid w:val="00B66AEA"/>
    <w:rsid w:val="00B70609"/>
    <w:rsid w:val="00B72B63"/>
    <w:rsid w:val="00BD7EE6"/>
    <w:rsid w:val="00C158EA"/>
    <w:rsid w:val="00C32976"/>
    <w:rsid w:val="00C54FE8"/>
    <w:rsid w:val="00C6281E"/>
    <w:rsid w:val="00C738D2"/>
    <w:rsid w:val="00C84B79"/>
    <w:rsid w:val="00CE5DD7"/>
    <w:rsid w:val="00CF5B5F"/>
    <w:rsid w:val="00D15482"/>
    <w:rsid w:val="00D22513"/>
    <w:rsid w:val="00D51091"/>
    <w:rsid w:val="00D60573"/>
    <w:rsid w:val="00D85FD6"/>
    <w:rsid w:val="00D96473"/>
    <w:rsid w:val="00DB4C01"/>
    <w:rsid w:val="00DC3EBF"/>
    <w:rsid w:val="00DE696B"/>
    <w:rsid w:val="00DF176E"/>
    <w:rsid w:val="00DF52BA"/>
    <w:rsid w:val="00E10719"/>
    <w:rsid w:val="00E1360A"/>
    <w:rsid w:val="00E172CC"/>
    <w:rsid w:val="00E23FB9"/>
    <w:rsid w:val="00E40738"/>
    <w:rsid w:val="00E4177B"/>
    <w:rsid w:val="00E94F87"/>
    <w:rsid w:val="00ED4EDC"/>
    <w:rsid w:val="00EE26FA"/>
    <w:rsid w:val="00EF3DB4"/>
    <w:rsid w:val="00FC2688"/>
    <w:rsid w:val="00FD28D8"/>
    <w:rsid w:val="00FE2AED"/>
    <w:rsid w:val="00FE782A"/>
    <w:rsid w:val="00FF2CFD"/>
    <w:rsid w:val="00FF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2071E11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40842"/>
    <w:rPr>
      <w:rFonts w:ascii="Times New Roman" w:hAnsi="Times New Roman" w:cs="Times New Roman"/>
      <w:sz w:val="28"/>
    </w:rPr>
  </w:style>
  <w:style w:type="paragraph" w:styleId="1">
    <w:name w:val="heading 1"/>
    <w:aliases w:val="Код_1"/>
    <w:basedOn w:val="a2"/>
    <w:next w:val="a2"/>
    <w:link w:val="10"/>
    <w:uiPriority w:val="9"/>
    <w:qFormat/>
    <w:rsid w:val="00440842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color w:val="000000"/>
      <w:sz w:val="20"/>
      <w:szCs w:val="20"/>
      <w:lang w:val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1C0E6A"/>
    <w:pPr>
      <w:keepNext/>
      <w:keepLines/>
      <w:spacing w:before="40" w:after="0"/>
      <w:outlineLvl w:val="1"/>
    </w:pPr>
    <w:rPr>
      <w:rFonts w:eastAsiaTheme="majorEastAsia"/>
      <w:b/>
      <w:color w:val="000000" w:themeColor="text1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1C0E6A"/>
    <w:pPr>
      <w:keepNext/>
      <w:keepLines/>
      <w:spacing w:before="40" w:after="0"/>
      <w:ind w:left="284"/>
      <w:outlineLvl w:val="2"/>
    </w:pPr>
    <w:rPr>
      <w:rFonts w:eastAsiaTheme="majorEastAsia"/>
      <w:b/>
      <w:color w:val="000000" w:themeColor="text1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5B01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5B01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5B01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5B01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5B01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5B01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basedOn w:val="a3"/>
    <w:link w:val="2"/>
    <w:uiPriority w:val="9"/>
    <w:locked/>
    <w:rsid w:val="001C0E6A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3"/>
    <w:link w:val="30"/>
    <w:uiPriority w:val="9"/>
    <w:locked/>
    <w:rsid w:val="001C0E6A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paragraph" w:styleId="a6">
    <w:name w:val="Subtitle"/>
    <w:basedOn w:val="a2"/>
    <w:next w:val="a2"/>
    <w:link w:val="a7"/>
    <w:uiPriority w:val="11"/>
    <w:qFormat/>
    <w:rsid w:val="00B70609"/>
    <w:pPr>
      <w:numPr>
        <w:ilvl w:val="1"/>
      </w:numPr>
    </w:pPr>
    <w:rPr>
      <w:rFonts w:eastAsiaTheme="minorEastAsia"/>
      <w:color w:val="5A5A5A" w:themeColor="text1" w:themeTint="A5"/>
      <w:spacing w:val="15"/>
      <w:sz w:val="24"/>
    </w:rPr>
  </w:style>
  <w:style w:type="table" w:styleId="a8">
    <w:name w:val="Table Grid"/>
    <w:basedOn w:val="a4"/>
    <w:uiPriority w:val="39"/>
    <w:rsid w:val="00ED4ED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Код_1 Знак"/>
    <w:basedOn w:val="a3"/>
    <w:link w:val="1"/>
    <w:uiPriority w:val="9"/>
    <w:locked/>
    <w:rsid w:val="00440842"/>
    <w:rPr>
      <w:rFonts w:ascii="Courier New" w:hAnsi="Courier New" w:cs="Courier New"/>
      <w:color w:val="000000"/>
      <w:sz w:val="20"/>
      <w:szCs w:val="20"/>
      <w:lang w:val="en-US"/>
    </w:rPr>
  </w:style>
  <w:style w:type="paragraph" w:customStyle="1" w:styleId="a1">
    <w:name w:val="Перечень"/>
    <w:basedOn w:val="a2"/>
    <w:rsid w:val="00B70609"/>
    <w:pPr>
      <w:numPr>
        <w:numId w:val="22"/>
      </w:numPr>
      <w:spacing w:before="40" w:after="40" w:line="240" w:lineRule="auto"/>
      <w:jc w:val="both"/>
    </w:pPr>
    <w:rPr>
      <w:szCs w:val="20"/>
      <w:lang w:eastAsia="ru-RU"/>
    </w:rPr>
  </w:style>
  <w:style w:type="character" w:customStyle="1" w:styleId="a7">
    <w:name w:val="Подзаголовок Знак"/>
    <w:basedOn w:val="a3"/>
    <w:link w:val="a6"/>
    <w:uiPriority w:val="11"/>
    <w:locked/>
    <w:rsid w:val="00B70609"/>
    <w:rPr>
      <w:rFonts w:eastAsiaTheme="minorEastAsia" w:cs="Times New Roman"/>
      <w:color w:val="5A5A5A" w:themeColor="text1" w:themeTint="A5"/>
      <w:spacing w:val="15"/>
      <w:sz w:val="24"/>
    </w:rPr>
  </w:style>
  <w:style w:type="paragraph" w:customStyle="1" w:styleId="a9">
    <w:name w:val="Рисунок"/>
    <w:basedOn w:val="a2"/>
    <w:next w:val="aa"/>
    <w:autoRedefine/>
    <w:qFormat/>
    <w:rsid w:val="00A84D05"/>
    <w:pPr>
      <w:jc w:val="center"/>
    </w:pPr>
    <w:rPr>
      <w:sz w:val="24"/>
    </w:rPr>
  </w:style>
  <w:style w:type="character" w:styleId="ab">
    <w:name w:val="Hyperlink"/>
    <w:basedOn w:val="a3"/>
    <w:uiPriority w:val="99"/>
    <w:rsid w:val="004B4349"/>
    <w:rPr>
      <w:rFonts w:ascii="Times New Roman" w:hAnsi="Times New Roman"/>
      <w:color w:val="0000FF"/>
      <w:u w:val="single"/>
    </w:rPr>
  </w:style>
  <w:style w:type="paragraph" w:styleId="aa">
    <w:name w:val="caption"/>
    <w:basedOn w:val="a2"/>
    <w:next w:val="a2"/>
    <w:uiPriority w:val="35"/>
    <w:qFormat/>
    <w:rsid w:val="001956FF"/>
    <w:pPr>
      <w:keepLines/>
      <w:suppressAutoHyphens/>
      <w:spacing w:before="60" w:after="120" w:line="240" w:lineRule="auto"/>
      <w:ind w:left="567" w:right="567"/>
      <w:jc w:val="center"/>
    </w:pPr>
    <w:rPr>
      <w:szCs w:val="20"/>
      <w:lang w:eastAsia="ru-RU"/>
    </w:rPr>
  </w:style>
  <w:style w:type="paragraph" w:customStyle="1" w:styleId="ac">
    <w:name w:val="Листинг"/>
    <w:basedOn w:val="a2"/>
    <w:next w:val="a2"/>
    <w:link w:val="ad"/>
    <w:qFormat/>
    <w:rsid w:val="002E6456"/>
    <w:pPr>
      <w:pBdr>
        <w:bottom w:val="single" w:sz="4" w:space="1" w:color="auto"/>
      </w:pBdr>
      <w:spacing w:line="240" w:lineRule="auto"/>
    </w:pPr>
    <w:rPr>
      <w:rFonts w:ascii="Courier New" w:hAnsi="Courier New" w:cs="Courier New"/>
      <w:sz w:val="24"/>
      <w:szCs w:val="24"/>
    </w:rPr>
  </w:style>
  <w:style w:type="paragraph" w:customStyle="1" w:styleId="ae">
    <w:name w:val="Название Листинга"/>
    <w:basedOn w:val="a2"/>
    <w:next w:val="ac"/>
    <w:link w:val="af"/>
    <w:qFormat/>
    <w:rsid w:val="002E6456"/>
    <w:pPr>
      <w:pBdr>
        <w:top w:val="single" w:sz="4" w:space="1" w:color="auto"/>
      </w:pBdr>
    </w:pPr>
    <w:rPr>
      <w:b/>
    </w:rPr>
  </w:style>
  <w:style w:type="character" w:customStyle="1" w:styleId="ad">
    <w:name w:val="Листинг Знак"/>
    <w:basedOn w:val="a3"/>
    <w:link w:val="ac"/>
    <w:locked/>
    <w:rsid w:val="002E6456"/>
    <w:rPr>
      <w:rFonts w:ascii="Courier New" w:hAnsi="Courier New" w:cs="Courier New"/>
      <w:sz w:val="24"/>
      <w:szCs w:val="24"/>
    </w:rPr>
  </w:style>
  <w:style w:type="paragraph" w:styleId="af0">
    <w:name w:val="header"/>
    <w:basedOn w:val="a2"/>
    <w:link w:val="af1"/>
    <w:uiPriority w:val="99"/>
    <w:unhideWhenUsed/>
    <w:rsid w:val="006F304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2"/>
    <w:link w:val="af3"/>
    <w:uiPriority w:val="99"/>
    <w:unhideWhenUsed/>
    <w:rsid w:val="006F3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азвание Листинга Знак"/>
    <w:basedOn w:val="a3"/>
    <w:link w:val="ae"/>
    <w:locked/>
    <w:rsid w:val="002E6456"/>
    <w:rPr>
      <w:rFonts w:cs="Times New Roman"/>
      <w:b/>
      <w:sz w:val="28"/>
    </w:rPr>
  </w:style>
  <w:style w:type="character" w:customStyle="1" w:styleId="af1">
    <w:name w:val="Верхний колонтитул Знак"/>
    <w:basedOn w:val="a3"/>
    <w:link w:val="af0"/>
    <w:uiPriority w:val="99"/>
    <w:locked/>
    <w:rsid w:val="006F3047"/>
    <w:rPr>
      <w:rFonts w:cs="Times New Roman"/>
      <w:sz w:val="28"/>
    </w:rPr>
  </w:style>
  <w:style w:type="paragraph" w:customStyle="1" w:styleId="af4">
    <w:name w:val="Меню"/>
    <w:basedOn w:val="a2"/>
    <w:next w:val="a2"/>
    <w:link w:val="af5"/>
    <w:qFormat/>
    <w:rsid w:val="00A771D7"/>
    <w:rPr>
      <w:i/>
      <w:color w:val="0070C0"/>
      <w:lang w:val="en-US"/>
    </w:rPr>
  </w:style>
  <w:style w:type="character" w:customStyle="1" w:styleId="af3">
    <w:name w:val="Нижний колонтитул Знак"/>
    <w:basedOn w:val="a3"/>
    <w:link w:val="af2"/>
    <w:uiPriority w:val="99"/>
    <w:locked/>
    <w:rsid w:val="006F3047"/>
    <w:rPr>
      <w:rFonts w:cs="Times New Roman"/>
      <w:sz w:val="28"/>
    </w:rPr>
  </w:style>
  <w:style w:type="character" w:customStyle="1" w:styleId="af5">
    <w:name w:val="Меню Знак"/>
    <w:basedOn w:val="a3"/>
    <w:link w:val="af4"/>
    <w:locked/>
    <w:rsid w:val="00A771D7"/>
    <w:rPr>
      <w:rFonts w:ascii="Times New Roman" w:hAnsi="Times New Roman" w:cs="Times New Roman"/>
      <w:i/>
      <w:color w:val="0070C0"/>
      <w:sz w:val="28"/>
      <w:lang w:val="en-US" w:eastAsia="x-none"/>
    </w:rPr>
  </w:style>
  <w:style w:type="numbering" w:customStyle="1" w:styleId="a">
    <w:name w:val="Тире"/>
    <w:pPr>
      <w:numPr>
        <w:numId w:val="2"/>
      </w:numPr>
    </w:pPr>
  </w:style>
  <w:style w:type="numbering" w:customStyle="1" w:styleId="a0">
    <w:name w:val="С буквами"/>
    <w:pPr>
      <w:numPr>
        <w:numId w:val="6"/>
      </w:numPr>
    </w:pPr>
  </w:style>
  <w:style w:type="numbering" w:customStyle="1" w:styleId="3">
    <w:name w:val="Импортированный стиль 3"/>
    <w:pPr>
      <w:numPr>
        <w:numId w:val="4"/>
      </w:numPr>
    </w:pPr>
  </w:style>
  <w:style w:type="character" w:styleId="af6">
    <w:name w:val="FollowedHyperlink"/>
    <w:basedOn w:val="a3"/>
    <w:uiPriority w:val="99"/>
    <w:semiHidden/>
    <w:unhideWhenUsed/>
    <w:rsid w:val="00565678"/>
    <w:rPr>
      <w:color w:val="954F72" w:themeColor="followedHyperlink"/>
      <w:u w:val="single"/>
    </w:rPr>
  </w:style>
  <w:style w:type="paragraph" w:styleId="af7">
    <w:name w:val="List Paragraph"/>
    <w:basedOn w:val="a2"/>
    <w:uiPriority w:val="34"/>
    <w:qFormat/>
    <w:rsid w:val="00E23FB9"/>
    <w:pPr>
      <w:ind w:left="720"/>
      <w:contextualSpacing/>
    </w:pPr>
  </w:style>
  <w:style w:type="character" w:customStyle="1" w:styleId="40">
    <w:name w:val="Заголовок 4 Знак"/>
    <w:basedOn w:val="a3"/>
    <w:link w:val="4"/>
    <w:uiPriority w:val="9"/>
    <w:rsid w:val="005B015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3"/>
    <w:link w:val="5"/>
    <w:uiPriority w:val="9"/>
    <w:rsid w:val="005B015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5B015B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B015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rsid w:val="005B0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5B01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8">
    <w:name w:val="List Bullet"/>
    <w:basedOn w:val="a2"/>
    <w:uiPriority w:val="99"/>
    <w:unhideWhenUsed/>
    <w:rsid w:val="00603305"/>
    <w:pPr>
      <w:tabs>
        <w:tab w:val="num" w:pos="360"/>
      </w:tabs>
      <w:spacing w:after="0" w:line="240" w:lineRule="auto"/>
      <w:ind w:left="360" w:hanging="36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21">
    <w:name w:val="Основной текст с отступом 21"/>
    <w:basedOn w:val="a2"/>
    <w:rsid w:val="00D9647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sz w:val="20"/>
      <w:szCs w:val="20"/>
      <w:lang w:eastAsia="ru-RU"/>
    </w:rPr>
  </w:style>
  <w:style w:type="paragraph" w:customStyle="1" w:styleId="210">
    <w:name w:val="Основной текст 21"/>
    <w:basedOn w:val="a2"/>
    <w:rsid w:val="00D96473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 CYR" w:hAnsi="Times New Roman CYR"/>
      <w:sz w:val="20"/>
      <w:szCs w:val="20"/>
      <w:lang w:eastAsia="ru-RU"/>
    </w:rPr>
  </w:style>
  <w:style w:type="paragraph" w:styleId="af9">
    <w:name w:val="Balloon Text"/>
    <w:basedOn w:val="a2"/>
    <w:link w:val="afa"/>
    <w:uiPriority w:val="99"/>
    <w:semiHidden/>
    <w:unhideWhenUsed/>
    <w:rsid w:val="001C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1C0E6A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7D6095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22">
    <w:name w:val="Обычный2"/>
    <w:rsid w:val="007D6095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table" w:styleId="afb">
    <w:name w:val="Light Shading"/>
    <w:basedOn w:val="a4"/>
    <w:uiPriority w:val="60"/>
    <w:rsid w:val="00FE2A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c">
    <w:name w:val="Placeholder Text"/>
    <w:basedOn w:val="a3"/>
    <w:uiPriority w:val="99"/>
    <w:semiHidden/>
    <w:rsid w:val="004D50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40842"/>
    <w:rPr>
      <w:rFonts w:ascii="Times New Roman" w:hAnsi="Times New Roman" w:cs="Times New Roman"/>
      <w:sz w:val="28"/>
    </w:rPr>
  </w:style>
  <w:style w:type="paragraph" w:styleId="1">
    <w:name w:val="heading 1"/>
    <w:aliases w:val="Код_1"/>
    <w:basedOn w:val="a2"/>
    <w:next w:val="a2"/>
    <w:link w:val="10"/>
    <w:uiPriority w:val="9"/>
    <w:qFormat/>
    <w:rsid w:val="00440842"/>
    <w:pPr>
      <w:autoSpaceDE w:val="0"/>
      <w:autoSpaceDN w:val="0"/>
      <w:adjustRightInd w:val="0"/>
      <w:spacing w:after="0" w:line="240" w:lineRule="auto"/>
      <w:outlineLvl w:val="0"/>
    </w:pPr>
    <w:rPr>
      <w:rFonts w:ascii="Courier New" w:hAnsi="Courier New" w:cs="Courier New"/>
      <w:color w:val="000000"/>
      <w:sz w:val="20"/>
      <w:szCs w:val="20"/>
      <w:lang w:val="en-US"/>
    </w:rPr>
  </w:style>
  <w:style w:type="paragraph" w:styleId="2">
    <w:name w:val="heading 2"/>
    <w:basedOn w:val="a2"/>
    <w:next w:val="a2"/>
    <w:link w:val="20"/>
    <w:uiPriority w:val="9"/>
    <w:unhideWhenUsed/>
    <w:qFormat/>
    <w:rsid w:val="001C0E6A"/>
    <w:pPr>
      <w:keepNext/>
      <w:keepLines/>
      <w:spacing w:before="40" w:after="0"/>
      <w:outlineLvl w:val="1"/>
    </w:pPr>
    <w:rPr>
      <w:rFonts w:eastAsiaTheme="majorEastAsia"/>
      <w:b/>
      <w:color w:val="000000" w:themeColor="text1"/>
      <w:szCs w:val="26"/>
    </w:rPr>
  </w:style>
  <w:style w:type="paragraph" w:styleId="30">
    <w:name w:val="heading 3"/>
    <w:basedOn w:val="a2"/>
    <w:next w:val="a2"/>
    <w:link w:val="31"/>
    <w:uiPriority w:val="9"/>
    <w:unhideWhenUsed/>
    <w:qFormat/>
    <w:rsid w:val="001C0E6A"/>
    <w:pPr>
      <w:keepNext/>
      <w:keepLines/>
      <w:spacing w:before="40" w:after="0"/>
      <w:ind w:left="284"/>
      <w:outlineLvl w:val="2"/>
    </w:pPr>
    <w:rPr>
      <w:rFonts w:eastAsiaTheme="majorEastAsia"/>
      <w:b/>
      <w:color w:val="000000" w:themeColor="text1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5B01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2"/>
    <w:next w:val="a2"/>
    <w:link w:val="50"/>
    <w:uiPriority w:val="9"/>
    <w:unhideWhenUsed/>
    <w:qFormat/>
    <w:rsid w:val="005B01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unhideWhenUsed/>
    <w:qFormat/>
    <w:rsid w:val="005B01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5B01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5B01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5B01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20">
    <w:name w:val="Заголовок 2 Знак"/>
    <w:basedOn w:val="a3"/>
    <w:link w:val="2"/>
    <w:uiPriority w:val="9"/>
    <w:locked/>
    <w:rsid w:val="001C0E6A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3"/>
    <w:link w:val="30"/>
    <w:uiPriority w:val="9"/>
    <w:locked/>
    <w:rsid w:val="001C0E6A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paragraph" w:styleId="a6">
    <w:name w:val="Subtitle"/>
    <w:basedOn w:val="a2"/>
    <w:next w:val="a2"/>
    <w:link w:val="a7"/>
    <w:uiPriority w:val="11"/>
    <w:qFormat/>
    <w:rsid w:val="00B70609"/>
    <w:pPr>
      <w:numPr>
        <w:ilvl w:val="1"/>
      </w:numPr>
    </w:pPr>
    <w:rPr>
      <w:rFonts w:eastAsiaTheme="minorEastAsia"/>
      <w:color w:val="5A5A5A" w:themeColor="text1" w:themeTint="A5"/>
      <w:spacing w:val="15"/>
      <w:sz w:val="24"/>
    </w:rPr>
  </w:style>
  <w:style w:type="table" w:styleId="a8">
    <w:name w:val="Table Grid"/>
    <w:basedOn w:val="a4"/>
    <w:uiPriority w:val="39"/>
    <w:rsid w:val="00ED4EDC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Код_1 Знак"/>
    <w:basedOn w:val="a3"/>
    <w:link w:val="1"/>
    <w:uiPriority w:val="9"/>
    <w:locked/>
    <w:rsid w:val="00440842"/>
    <w:rPr>
      <w:rFonts w:ascii="Courier New" w:hAnsi="Courier New" w:cs="Courier New"/>
      <w:color w:val="000000"/>
      <w:sz w:val="20"/>
      <w:szCs w:val="20"/>
      <w:lang w:val="en-US"/>
    </w:rPr>
  </w:style>
  <w:style w:type="paragraph" w:customStyle="1" w:styleId="a1">
    <w:name w:val="Перечень"/>
    <w:basedOn w:val="a2"/>
    <w:rsid w:val="00B70609"/>
    <w:pPr>
      <w:numPr>
        <w:numId w:val="22"/>
      </w:numPr>
      <w:spacing w:before="40" w:after="40" w:line="240" w:lineRule="auto"/>
      <w:jc w:val="both"/>
    </w:pPr>
    <w:rPr>
      <w:szCs w:val="20"/>
      <w:lang w:eastAsia="ru-RU"/>
    </w:rPr>
  </w:style>
  <w:style w:type="character" w:customStyle="1" w:styleId="a7">
    <w:name w:val="Подзаголовок Знак"/>
    <w:basedOn w:val="a3"/>
    <w:link w:val="a6"/>
    <w:uiPriority w:val="11"/>
    <w:locked/>
    <w:rsid w:val="00B70609"/>
    <w:rPr>
      <w:rFonts w:eastAsiaTheme="minorEastAsia" w:cs="Times New Roman"/>
      <w:color w:val="5A5A5A" w:themeColor="text1" w:themeTint="A5"/>
      <w:spacing w:val="15"/>
      <w:sz w:val="24"/>
    </w:rPr>
  </w:style>
  <w:style w:type="paragraph" w:customStyle="1" w:styleId="a9">
    <w:name w:val="Рисунок"/>
    <w:basedOn w:val="a2"/>
    <w:next w:val="aa"/>
    <w:autoRedefine/>
    <w:qFormat/>
    <w:rsid w:val="00A84D05"/>
    <w:pPr>
      <w:jc w:val="center"/>
    </w:pPr>
    <w:rPr>
      <w:sz w:val="24"/>
    </w:rPr>
  </w:style>
  <w:style w:type="character" w:styleId="ab">
    <w:name w:val="Hyperlink"/>
    <w:basedOn w:val="a3"/>
    <w:uiPriority w:val="99"/>
    <w:rsid w:val="004B4349"/>
    <w:rPr>
      <w:rFonts w:ascii="Times New Roman" w:hAnsi="Times New Roman"/>
      <w:color w:val="0000FF"/>
      <w:u w:val="single"/>
    </w:rPr>
  </w:style>
  <w:style w:type="paragraph" w:styleId="aa">
    <w:name w:val="caption"/>
    <w:basedOn w:val="a2"/>
    <w:next w:val="a2"/>
    <w:uiPriority w:val="35"/>
    <w:qFormat/>
    <w:rsid w:val="001956FF"/>
    <w:pPr>
      <w:keepLines/>
      <w:suppressAutoHyphens/>
      <w:spacing w:before="60" w:after="120" w:line="240" w:lineRule="auto"/>
      <w:ind w:left="567" w:right="567"/>
      <w:jc w:val="center"/>
    </w:pPr>
    <w:rPr>
      <w:szCs w:val="20"/>
      <w:lang w:eastAsia="ru-RU"/>
    </w:rPr>
  </w:style>
  <w:style w:type="paragraph" w:customStyle="1" w:styleId="ac">
    <w:name w:val="Листинг"/>
    <w:basedOn w:val="a2"/>
    <w:next w:val="a2"/>
    <w:link w:val="ad"/>
    <w:qFormat/>
    <w:rsid w:val="002E6456"/>
    <w:pPr>
      <w:pBdr>
        <w:bottom w:val="single" w:sz="4" w:space="1" w:color="auto"/>
      </w:pBdr>
      <w:spacing w:line="240" w:lineRule="auto"/>
    </w:pPr>
    <w:rPr>
      <w:rFonts w:ascii="Courier New" w:hAnsi="Courier New" w:cs="Courier New"/>
      <w:sz w:val="24"/>
      <w:szCs w:val="24"/>
    </w:rPr>
  </w:style>
  <w:style w:type="paragraph" w:customStyle="1" w:styleId="ae">
    <w:name w:val="Название Листинга"/>
    <w:basedOn w:val="a2"/>
    <w:next w:val="ac"/>
    <w:link w:val="af"/>
    <w:qFormat/>
    <w:rsid w:val="002E6456"/>
    <w:pPr>
      <w:pBdr>
        <w:top w:val="single" w:sz="4" w:space="1" w:color="auto"/>
      </w:pBdr>
    </w:pPr>
    <w:rPr>
      <w:b/>
    </w:rPr>
  </w:style>
  <w:style w:type="character" w:customStyle="1" w:styleId="ad">
    <w:name w:val="Листинг Знак"/>
    <w:basedOn w:val="a3"/>
    <w:link w:val="ac"/>
    <w:locked/>
    <w:rsid w:val="002E6456"/>
    <w:rPr>
      <w:rFonts w:ascii="Courier New" w:hAnsi="Courier New" w:cs="Courier New"/>
      <w:sz w:val="24"/>
      <w:szCs w:val="24"/>
    </w:rPr>
  </w:style>
  <w:style w:type="paragraph" w:styleId="af0">
    <w:name w:val="header"/>
    <w:basedOn w:val="a2"/>
    <w:link w:val="af1"/>
    <w:uiPriority w:val="99"/>
    <w:unhideWhenUsed/>
    <w:rsid w:val="006F3047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footer"/>
    <w:basedOn w:val="a2"/>
    <w:link w:val="af3"/>
    <w:uiPriority w:val="99"/>
    <w:unhideWhenUsed/>
    <w:rsid w:val="006F30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азвание Листинга Знак"/>
    <w:basedOn w:val="a3"/>
    <w:link w:val="ae"/>
    <w:locked/>
    <w:rsid w:val="002E6456"/>
    <w:rPr>
      <w:rFonts w:cs="Times New Roman"/>
      <w:b/>
      <w:sz w:val="28"/>
    </w:rPr>
  </w:style>
  <w:style w:type="character" w:customStyle="1" w:styleId="af1">
    <w:name w:val="Верхний колонтитул Знак"/>
    <w:basedOn w:val="a3"/>
    <w:link w:val="af0"/>
    <w:uiPriority w:val="99"/>
    <w:locked/>
    <w:rsid w:val="006F3047"/>
    <w:rPr>
      <w:rFonts w:cs="Times New Roman"/>
      <w:sz w:val="28"/>
    </w:rPr>
  </w:style>
  <w:style w:type="paragraph" w:customStyle="1" w:styleId="af4">
    <w:name w:val="Меню"/>
    <w:basedOn w:val="a2"/>
    <w:next w:val="a2"/>
    <w:link w:val="af5"/>
    <w:qFormat/>
    <w:rsid w:val="00A771D7"/>
    <w:rPr>
      <w:i/>
      <w:color w:val="0070C0"/>
      <w:lang w:val="en-US"/>
    </w:rPr>
  </w:style>
  <w:style w:type="character" w:customStyle="1" w:styleId="af3">
    <w:name w:val="Нижний колонтитул Знак"/>
    <w:basedOn w:val="a3"/>
    <w:link w:val="af2"/>
    <w:uiPriority w:val="99"/>
    <w:locked/>
    <w:rsid w:val="006F3047"/>
    <w:rPr>
      <w:rFonts w:cs="Times New Roman"/>
      <w:sz w:val="28"/>
    </w:rPr>
  </w:style>
  <w:style w:type="character" w:customStyle="1" w:styleId="af5">
    <w:name w:val="Меню Знак"/>
    <w:basedOn w:val="a3"/>
    <w:link w:val="af4"/>
    <w:locked/>
    <w:rsid w:val="00A771D7"/>
    <w:rPr>
      <w:rFonts w:ascii="Times New Roman" w:hAnsi="Times New Roman" w:cs="Times New Roman"/>
      <w:i/>
      <w:color w:val="0070C0"/>
      <w:sz w:val="28"/>
      <w:lang w:val="en-US" w:eastAsia="x-none"/>
    </w:rPr>
  </w:style>
  <w:style w:type="numbering" w:customStyle="1" w:styleId="a">
    <w:name w:val="Тире"/>
    <w:pPr>
      <w:numPr>
        <w:numId w:val="2"/>
      </w:numPr>
    </w:pPr>
  </w:style>
  <w:style w:type="numbering" w:customStyle="1" w:styleId="a0">
    <w:name w:val="С буквами"/>
    <w:pPr>
      <w:numPr>
        <w:numId w:val="6"/>
      </w:numPr>
    </w:pPr>
  </w:style>
  <w:style w:type="numbering" w:customStyle="1" w:styleId="3">
    <w:name w:val="Импортированный стиль 3"/>
    <w:pPr>
      <w:numPr>
        <w:numId w:val="4"/>
      </w:numPr>
    </w:pPr>
  </w:style>
  <w:style w:type="character" w:styleId="af6">
    <w:name w:val="FollowedHyperlink"/>
    <w:basedOn w:val="a3"/>
    <w:uiPriority w:val="99"/>
    <w:semiHidden/>
    <w:unhideWhenUsed/>
    <w:rsid w:val="00565678"/>
    <w:rPr>
      <w:color w:val="954F72" w:themeColor="followedHyperlink"/>
      <w:u w:val="single"/>
    </w:rPr>
  </w:style>
  <w:style w:type="paragraph" w:styleId="af7">
    <w:name w:val="List Paragraph"/>
    <w:basedOn w:val="a2"/>
    <w:uiPriority w:val="34"/>
    <w:qFormat/>
    <w:rsid w:val="00E23FB9"/>
    <w:pPr>
      <w:ind w:left="720"/>
      <w:contextualSpacing/>
    </w:pPr>
  </w:style>
  <w:style w:type="character" w:customStyle="1" w:styleId="40">
    <w:name w:val="Заголовок 4 Знак"/>
    <w:basedOn w:val="a3"/>
    <w:link w:val="4"/>
    <w:uiPriority w:val="9"/>
    <w:rsid w:val="005B015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3"/>
    <w:link w:val="5"/>
    <w:uiPriority w:val="9"/>
    <w:rsid w:val="005B015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5B015B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B015B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rsid w:val="005B01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5B01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8">
    <w:name w:val="List Bullet"/>
    <w:basedOn w:val="a2"/>
    <w:uiPriority w:val="99"/>
    <w:unhideWhenUsed/>
    <w:rsid w:val="00603305"/>
    <w:pPr>
      <w:tabs>
        <w:tab w:val="num" w:pos="360"/>
      </w:tabs>
      <w:spacing w:after="0" w:line="240" w:lineRule="auto"/>
      <w:ind w:left="360" w:hanging="360"/>
      <w:contextualSpacing/>
    </w:pPr>
    <w:rPr>
      <w:rFonts w:asciiTheme="minorHAnsi" w:eastAsiaTheme="minorHAnsi" w:hAnsiTheme="minorHAnsi" w:cstheme="minorBidi"/>
      <w:sz w:val="24"/>
      <w:szCs w:val="24"/>
    </w:rPr>
  </w:style>
  <w:style w:type="paragraph" w:customStyle="1" w:styleId="21">
    <w:name w:val="Основной текст с отступом 21"/>
    <w:basedOn w:val="a2"/>
    <w:rsid w:val="00D96473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sz w:val="20"/>
      <w:szCs w:val="20"/>
      <w:lang w:eastAsia="ru-RU"/>
    </w:rPr>
  </w:style>
  <w:style w:type="paragraph" w:customStyle="1" w:styleId="210">
    <w:name w:val="Основной текст 21"/>
    <w:basedOn w:val="a2"/>
    <w:rsid w:val="00D96473"/>
    <w:pPr>
      <w:overflowPunct w:val="0"/>
      <w:autoSpaceDE w:val="0"/>
      <w:autoSpaceDN w:val="0"/>
      <w:adjustRightInd w:val="0"/>
      <w:spacing w:after="0" w:line="240" w:lineRule="auto"/>
      <w:ind w:firstLine="426"/>
      <w:jc w:val="both"/>
      <w:textAlignment w:val="baseline"/>
    </w:pPr>
    <w:rPr>
      <w:rFonts w:ascii="Times New Roman CYR" w:hAnsi="Times New Roman CYR"/>
      <w:sz w:val="20"/>
      <w:szCs w:val="20"/>
      <w:lang w:eastAsia="ru-RU"/>
    </w:rPr>
  </w:style>
  <w:style w:type="paragraph" w:styleId="af9">
    <w:name w:val="Balloon Text"/>
    <w:basedOn w:val="a2"/>
    <w:link w:val="afa"/>
    <w:uiPriority w:val="99"/>
    <w:semiHidden/>
    <w:unhideWhenUsed/>
    <w:rsid w:val="001C0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1C0E6A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7D6095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paragraph" w:customStyle="1" w:styleId="22">
    <w:name w:val="Обычный2"/>
    <w:rsid w:val="007D6095"/>
    <w:pPr>
      <w:widowControl w:val="0"/>
      <w:spacing w:after="0" w:line="240" w:lineRule="auto"/>
    </w:pPr>
    <w:rPr>
      <w:rFonts w:ascii="Times New Roman" w:hAnsi="Times New Roman" w:cs="Times New Roman"/>
      <w:snapToGrid w:val="0"/>
      <w:sz w:val="20"/>
      <w:szCs w:val="20"/>
      <w:lang w:eastAsia="ru-RU"/>
    </w:rPr>
  </w:style>
  <w:style w:type="table" w:styleId="afb">
    <w:name w:val="Light Shading"/>
    <w:basedOn w:val="a4"/>
    <w:uiPriority w:val="60"/>
    <w:rsid w:val="00FE2AE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fc">
    <w:name w:val="Placeholder Text"/>
    <w:basedOn w:val="a3"/>
    <w:uiPriority w:val="99"/>
    <w:semiHidden/>
    <w:rsid w:val="004D50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07A2-5707-4ABA-BDE8-D7EC8B02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1010</Words>
  <Characters>5763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ВВЕДЕНИЕ</vt:lpstr>
      <vt:lpstr>    1. Цель работы</vt:lpstr>
      <vt:lpstr>    2. Задача</vt:lpstr>
      <vt:lpstr>        2.1. Порядок выполнения</vt:lpstr>
      <vt:lpstr>    3. Задание</vt:lpstr>
      <vt:lpstr>ОСНАВНАЯ ЧАСТЬ</vt:lpstr>
      <vt:lpstr>    1. Таблица исходных данных</vt:lpstr>
      <vt:lpstr>    2. Постановка задачи</vt:lpstr>
      <vt:lpstr>    3. Анализ исходных данных</vt:lpstr>
      <vt:lpstr>        3.1. Определение объёма данных</vt:lpstr>
      <vt:lpstr>        3.2. Анализ алгоритма поиска</vt:lpstr>
      <vt:lpstr>        3.3. Анализ алгоритма упорядочения</vt:lpstr>
      <vt:lpstr>        3.4. Анализ алгоритма удаления.</vt:lpstr>
      <vt:lpstr>    4. Вывод</vt:lpstr>
      <vt:lpstr>АЛЬТЕРНАТИВНЫЙ ВАРИАНТ</vt:lpstr>
      <vt:lpstr>    1. Таблица исходных данных</vt:lpstr>
      <vt:lpstr>    2. Анализ исходных данных</vt:lpstr>
      <vt:lpstr>        2.1. Определение объёма данных</vt:lpstr>
      <vt:lpstr>        2.2. Анализ алгоритма поиска</vt:lpstr>
      <vt:lpstr>        2.3. Анализ алгоритма упорядочения</vt:lpstr>
      <vt:lpstr>        4.2.4. Анализ алгоритма удаления.</vt:lpstr>
      <vt:lpstr>    3. Вывод</vt:lpstr>
      <vt:lpstr>Сравнительная таблица</vt:lpstr>
    </vt:vector>
  </TitlesOfParts>
  <Company>SPecialiST RePack</Company>
  <LinksUpToDate>false</LinksUpToDate>
  <CharactersWithSpaces>6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gBup</dc:creator>
  <cp:lastModifiedBy>Пользователь Windows</cp:lastModifiedBy>
  <cp:revision>25</cp:revision>
  <dcterms:created xsi:type="dcterms:W3CDTF">2018-03-22T20:38:00Z</dcterms:created>
  <dcterms:modified xsi:type="dcterms:W3CDTF">2018-05-29T19:03:00Z</dcterms:modified>
</cp:coreProperties>
</file>